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047D" w14:textId="7BFBD73F" w:rsidR="009410FA" w:rsidRPr="00AC071F" w:rsidRDefault="009410FA" w:rsidP="00B6618D">
      <w:pPr>
        <w:snapToGrid w:val="0"/>
        <w:jc w:val="center"/>
        <w:rPr>
          <w:rFonts w:asciiTheme="minorEastAsia"/>
          <w:b/>
          <w:szCs w:val="28"/>
        </w:rPr>
      </w:pPr>
      <w:r w:rsidRPr="00AC071F">
        <w:rPr>
          <w:rFonts w:asciiTheme="minorEastAsia" w:hint="eastAsia"/>
          <w:b/>
          <w:szCs w:val="28"/>
        </w:rPr>
        <w:t>山口県</w:t>
      </w:r>
      <w:r w:rsidR="005B2131" w:rsidRPr="00AC071F">
        <w:rPr>
          <w:rFonts w:asciiTheme="minorEastAsia" w:hint="eastAsia"/>
          <w:b/>
          <w:szCs w:val="28"/>
        </w:rPr>
        <w:t>産木材品質向上対策</w:t>
      </w:r>
      <w:r w:rsidRPr="00AC071F">
        <w:rPr>
          <w:rFonts w:asciiTheme="minorEastAsia" w:hint="eastAsia"/>
          <w:b/>
          <w:szCs w:val="28"/>
        </w:rPr>
        <w:t>事業補助金交付要綱</w:t>
      </w:r>
    </w:p>
    <w:p w14:paraId="5DCC571F" w14:textId="77777777" w:rsidR="00B6618D" w:rsidRPr="00AC071F" w:rsidRDefault="00B6618D" w:rsidP="002840F3">
      <w:pPr>
        <w:snapToGrid w:val="0"/>
        <w:rPr>
          <w:rFonts w:asciiTheme="minorEastAsia"/>
          <w:b/>
          <w:szCs w:val="28"/>
        </w:rPr>
      </w:pPr>
    </w:p>
    <w:p w14:paraId="7A6E0E44" w14:textId="5EE17EB1" w:rsidR="009410FA" w:rsidRPr="00AC071F" w:rsidRDefault="009410FA" w:rsidP="002840F3">
      <w:pPr>
        <w:jc w:val="right"/>
        <w:rPr>
          <w:rFonts w:asciiTheme="minorEastAsia"/>
          <w:sz w:val="22"/>
        </w:rPr>
      </w:pPr>
      <w:r w:rsidRPr="00AC071F">
        <w:rPr>
          <w:rFonts w:asciiTheme="minorEastAsia" w:hint="eastAsia"/>
          <w:sz w:val="22"/>
        </w:rPr>
        <w:t xml:space="preserve">（制定　</w:t>
      </w:r>
      <w:r w:rsidR="005B2131" w:rsidRPr="00AC071F">
        <w:rPr>
          <w:rFonts w:asciiTheme="minorEastAsia" w:hint="eastAsia"/>
          <w:sz w:val="22"/>
        </w:rPr>
        <w:t>令和８</w:t>
      </w:r>
      <w:r w:rsidRPr="00AC071F">
        <w:rPr>
          <w:rFonts w:asciiTheme="minorEastAsia" w:hint="eastAsia"/>
          <w:sz w:val="22"/>
        </w:rPr>
        <w:t>年</w:t>
      </w:r>
      <w:r w:rsidR="00044FCD">
        <w:rPr>
          <w:rFonts w:asciiTheme="minorEastAsia" w:hint="eastAsia"/>
          <w:sz w:val="22"/>
        </w:rPr>
        <w:t>４</w:t>
      </w:r>
      <w:r w:rsidRPr="00AC071F">
        <w:rPr>
          <w:rFonts w:asciiTheme="minorEastAsia" w:hint="eastAsia"/>
          <w:sz w:val="22"/>
        </w:rPr>
        <w:t>月</w:t>
      </w:r>
      <w:r w:rsidR="00044FCD">
        <w:rPr>
          <w:rFonts w:asciiTheme="minorEastAsia" w:hint="eastAsia"/>
          <w:sz w:val="22"/>
        </w:rPr>
        <w:t>１</w:t>
      </w:r>
      <w:r w:rsidRPr="00AC071F">
        <w:rPr>
          <w:rFonts w:asciiTheme="minorEastAsia" w:hint="eastAsia"/>
          <w:sz w:val="22"/>
        </w:rPr>
        <w:t>日付け</w:t>
      </w:r>
      <w:r w:rsidR="005B2131" w:rsidRPr="00AC071F">
        <w:rPr>
          <w:rFonts w:asciiTheme="minorEastAsia" w:hint="eastAsia"/>
          <w:sz w:val="22"/>
        </w:rPr>
        <w:t>令７</w:t>
      </w:r>
      <w:r w:rsidRPr="00AC071F">
        <w:rPr>
          <w:rFonts w:asciiTheme="minorEastAsia" w:hint="eastAsia"/>
          <w:sz w:val="22"/>
        </w:rPr>
        <w:t>森林企画第</w:t>
      </w:r>
      <w:r w:rsidR="002D445C" w:rsidRPr="00AC071F">
        <w:rPr>
          <w:rFonts w:asciiTheme="minorEastAsia" w:hint="eastAsia"/>
          <w:sz w:val="22"/>
        </w:rPr>
        <w:t>765</w:t>
      </w:r>
      <w:r w:rsidRPr="00AC071F">
        <w:rPr>
          <w:rFonts w:asciiTheme="minorEastAsia" w:hint="eastAsia"/>
          <w:sz w:val="22"/>
        </w:rPr>
        <w:t>号）</w:t>
      </w:r>
    </w:p>
    <w:p w14:paraId="71DBC214" w14:textId="4CD5277D" w:rsidR="00D23847" w:rsidRPr="00AC071F" w:rsidRDefault="00D23847" w:rsidP="009410FA">
      <w:pPr>
        <w:rPr>
          <w:rFonts w:asciiTheme="minorEastAsia"/>
        </w:rPr>
      </w:pPr>
    </w:p>
    <w:p w14:paraId="16B1616B" w14:textId="77777777" w:rsidR="009410FA" w:rsidRPr="00AC071F" w:rsidRDefault="009410FA" w:rsidP="009410FA">
      <w:pPr>
        <w:rPr>
          <w:rFonts w:asciiTheme="minorEastAsia"/>
        </w:rPr>
      </w:pPr>
      <w:r w:rsidRPr="00AC071F">
        <w:rPr>
          <w:rFonts w:asciiTheme="minorEastAsia" w:hint="eastAsia"/>
        </w:rPr>
        <w:t>（趣旨）</w:t>
      </w:r>
    </w:p>
    <w:p w14:paraId="2DF30BEE" w14:textId="471F5BCD" w:rsidR="009410FA" w:rsidRPr="00AC071F" w:rsidRDefault="009410FA" w:rsidP="00697CCF">
      <w:pPr>
        <w:ind w:left="254" w:hangingChars="100" w:hanging="254"/>
        <w:rPr>
          <w:rFonts w:asciiTheme="minorEastAsia"/>
        </w:rPr>
      </w:pPr>
      <w:r w:rsidRPr="00AC071F">
        <w:rPr>
          <w:rFonts w:asciiTheme="minorEastAsia" w:hint="eastAsia"/>
        </w:rPr>
        <w:t>第１条　この要綱は、</w:t>
      </w:r>
      <w:r w:rsidR="005B2131" w:rsidRPr="00AC071F">
        <w:rPr>
          <w:rFonts w:asciiTheme="minorEastAsia" w:hint="eastAsia"/>
        </w:rPr>
        <w:t>山口県産木材品質向上対策事業</w:t>
      </w:r>
      <w:r w:rsidRPr="00AC071F">
        <w:rPr>
          <w:rFonts w:asciiTheme="minorEastAsia" w:hint="eastAsia"/>
        </w:rPr>
        <w:t>補助金の交付について、</w:t>
      </w:r>
      <w:r w:rsidR="007702FC" w:rsidRPr="00AC071F">
        <w:rPr>
          <w:rFonts w:asciiTheme="minorEastAsia" w:hint="eastAsia"/>
        </w:rPr>
        <w:t>森林・林業・木材産業グリーン成長総合対策補助金等交付等要綱（平成30年３月30日付け29林政政第893号農林水産事務次官依命通知）、</w:t>
      </w:r>
      <w:r w:rsidRPr="00AC071F">
        <w:rPr>
          <w:rFonts w:asciiTheme="minorEastAsia" w:hint="eastAsia"/>
        </w:rPr>
        <w:t>山口県補助金等交付規則（平成18年</w:t>
      </w:r>
      <w:r w:rsidR="00B24A41" w:rsidRPr="00AC071F">
        <w:rPr>
          <w:rFonts w:asciiTheme="minorEastAsia" w:hint="eastAsia"/>
        </w:rPr>
        <w:t>12月</w:t>
      </w:r>
      <w:r w:rsidR="002D445C" w:rsidRPr="00AC071F">
        <w:rPr>
          <w:rFonts w:asciiTheme="minorEastAsia" w:hint="eastAsia"/>
        </w:rPr>
        <w:t>５</w:t>
      </w:r>
      <w:r w:rsidR="00B24A41" w:rsidRPr="00AC071F">
        <w:rPr>
          <w:rFonts w:asciiTheme="minorEastAsia" w:hint="eastAsia"/>
        </w:rPr>
        <w:t>日</w:t>
      </w:r>
      <w:r w:rsidRPr="00AC071F">
        <w:rPr>
          <w:rFonts w:asciiTheme="minorEastAsia" w:hint="eastAsia"/>
        </w:rPr>
        <w:t>山口県規則第138号。以下「規則」という。）に定めるもののほか、必要な事項を定めるものとする。</w:t>
      </w:r>
    </w:p>
    <w:p w14:paraId="601D7CEE" w14:textId="77777777" w:rsidR="009410FA" w:rsidRPr="00AC071F" w:rsidRDefault="009410FA" w:rsidP="009410FA">
      <w:pPr>
        <w:ind w:left="254" w:hangingChars="100" w:hanging="254"/>
        <w:rPr>
          <w:rFonts w:asciiTheme="minorEastAsia"/>
        </w:rPr>
      </w:pPr>
    </w:p>
    <w:p w14:paraId="664E9DA3" w14:textId="6CAB8906" w:rsidR="009410FA" w:rsidRPr="00AC071F" w:rsidRDefault="009410FA" w:rsidP="009410FA">
      <w:pPr>
        <w:ind w:left="254" w:hangingChars="100" w:hanging="254"/>
        <w:rPr>
          <w:rFonts w:asciiTheme="minorEastAsia"/>
        </w:rPr>
      </w:pPr>
      <w:r w:rsidRPr="00AC071F">
        <w:rPr>
          <w:rFonts w:asciiTheme="minorEastAsia" w:hint="eastAsia"/>
        </w:rPr>
        <w:t>（目的）</w:t>
      </w:r>
    </w:p>
    <w:p w14:paraId="7102549F" w14:textId="27E3F9F8" w:rsidR="009410FA" w:rsidRPr="00AC071F" w:rsidRDefault="009410FA" w:rsidP="00E17BB6">
      <w:pPr>
        <w:ind w:left="254" w:hangingChars="100" w:hanging="254"/>
        <w:rPr>
          <w:rFonts w:asciiTheme="minorEastAsia"/>
        </w:rPr>
      </w:pPr>
      <w:r w:rsidRPr="00AC071F">
        <w:rPr>
          <w:rFonts w:asciiTheme="minorEastAsia" w:hint="eastAsia"/>
        </w:rPr>
        <w:t xml:space="preserve">第２条　</w:t>
      </w:r>
      <w:r w:rsidR="00ED399D" w:rsidRPr="00AC071F">
        <w:rPr>
          <w:rFonts w:asciiTheme="minorEastAsia" w:hint="eastAsia"/>
        </w:rPr>
        <w:t>この</w:t>
      </w:r>
      <w:r w:rsidRPr="00AC071F">
        <w:rPr>
          <w:rFonts w:asciiTheme="minorEastAsia" w:hint="eastAsia"/>
        </w:rPr>
        <w:t>補助金は、</w:t>
      </w:r>
      <w:r w:rsidR="0010660C" w:rsidRPr="00AC071F">
        <w:rPr>
          <w:rFonts w:asciiTheme="minorEastAsia" w:hint="eastAsia"/>
        </w:rPr>
        <w:t>補助金の交付の対象となる者（以下、「補助事業者」という。）が行う、</w:t>
      </w:r>
      <w:r w:rsidR="005B2131" w:rsidRPr="00AC071F">
        <w:rPr>
          <w:rFonts w:asciiTheme="minorEastAsia" w:hint="eastAsia"/>
        </w:rPr>
        <w:t>品質・性能が確かな木材の安定的な供給体制</w:t>
      </w:r>
      <w:r w:rsidR="006E0F1F" w:rsidRPr="00AC071F">
        <w:rPr>
          <w:rFonts w:asciiTheme="minorEastAsia" w:hint="eastAsia"/>
        </w:rPr>
        <w:t>の</w:t>
      </w:r>
      <w:r w:rsidR="005B2131" w:rsidRPr="00AC071F">
        <w:rPr>
          <w:rFonts w:asciiTheme="minorEastAsia" w:hint="eastAsia"/>
        </w:rPr>
        <w:t>構築</w:t>
      </w:r>
      <w:r w:rsidR="006E0F1F" w:rsidRPr="00AC071F">
        <w:rPr>
          <w:rFonts w:asciiTheme="minorEastAsia" w:hint="eastAsia"/>
        </w:rPr>
        <w:t>に要する費用を支援することにより、県産木材供給量の増加及び森林資源の適切な循環利用に資する</w:t>
      </w:r>
      <w:r w:rsidR="00ED399D" w:rsidRPr="00AC071F">
        <w:rPr>
          <w:rFonts w:asciiTheme="minorEastAsia" w:hint="eastAsia"/>
        </w:rPr>
        <w:t>こと</w:t>
      </w:r>
      <w:r w:rsidRPr="00AC071F">
        <w:rPr>
          <w:rFonts w:asciiTheme="minorEastAsia" w:hint="eastAsia"/>
        </w:rPr>
        <w:t>を目的と</w:t>
      </w:r>
      <w:r w:rsidR="006E0F1F" w:rsidRPr="00AC071F">
        <w:rPr>
          <w:rFonts w:asciiTheme="minorEastAsia" w:hint="eastAsia"/>
        </w:rPr>
        <w:t>する。</w:t>
      </w:r>
    </w:p>
    <w:p w14:paraId="017552E0" w14:textId="77777777" w:rsidR="009410FA" w:rsidRPr="00AC071F" w:rsidRDefault="009410FA" w:rsidP="009410FA">
      <w:pPr>
        <w:ind w:left="254" w:hangingChars="100" w:hanging="254"/>
        <w:rPr>
          <w:rFonts w:asciiTheme="minorEastAsia"/>
        </w:rPr>
      </w:pPr>
    </w:p>
    <w:p w14:paraId="0CF8F946" w14:textId="4977862C" w:rsidR="009410FA" w:rsidRPr="00AC071F" w:rsidRDefault="009410FA" w:rsidP="009410FA">
      <w:pPr>
        <w:ind w:left="254" w:hangingChars="100" w:hanging="254"/>
        <w:rPr>
          <w:rFonts w:asciiTheme="minorEastAsia"/>
        </w:rPr>
      </w:pPr>
      <w:r w:rsidRPr="00AC071F">
        <w:rPr>
          <w:rFonts w:asciiTheme="minorEastAsia" w:hint="eastAsia"/>
        </w:rPr>
        <w:t>（交付の対象及び補助率</w:t>
      </w:r>
      <w:r w:rsidR="0010660C" w:rsidRPr="00AC071F">
        <w:rPr>
          <w:rFonts w:asciiTheme="minorEastAsia" w:hint="eastAsia"/>
        </w:rPr>
        <w:t>等</w:t>
      </w:r>
      <w:r w:rsidRPr="00AC071F">
        <w:rPr>
          <w:rFonts w:asciiTheme="minorEastAsia" w:hint="eastAsia"/>
        </w:rPr>
        <w:t>）</w:t>
      </w:r>
    </w:p>
    <w:p w14:paraId="4C8C23E0" w14:textId="05117AD8" w:rsidR="006E0F1F" w:rsidRPr="00AC071F" w:rsidRDefault="009410FA" w:rsidP="009410FA">
      <w:pPr>
        <w:ind w:left="254" w:hangingChars="100" w:hanging="254"/>
        <w:rPr>
          <w:rFonts w:asciiTheme="minorEastAsia"/>
        </w:rPr>
      </w:pPr>
      <w:r w:rsidRPr="00AC071F">
        <w:rPr>
          <w:rFonts w:asciiTheme="minorEastAsia" w:hint="eastAsia"/>
        </w:rPr>
        <w:t xml:space="preserve">第３条　</w:t>
      </w:r>
      <w:r w:rsidR="006E0F1F" w:rsidRPr="00AC071F">
        <w:rPr>
          <w:rFonts w:asciiTheme="minorEastAsia" w:hint="eastAsia"/>
        </w:rPr>
        <w:t>知事は、前条の目的の達成に資するため、予算の範囲内で補助金を交付する。</w:t>
      </w:r>
    </w:p>
    <w:p w14:paraId="467FB81D" w14:textId="1FA2530E" w:rsidR="009410FA" w:rsidRPr="00AC071F" w:rsidRDefault="006E0F1F" w:rsidP="002A3C14">
      <w:pPr>
        <w:spacing w:beforeLines="20" w:before="72" w:line="320" w:lineRule="exact"/>
        <w:ind w:left="254" w:hangingChars="100" w:hanging="254"/>
        <w:rPr>
          <w:rFonts w:asciiTheme="minorEastAsia"/>
        </w:rPr>
      </w:pPr>
      <w:r w:rsidRPr="00AC071F">
        <w:rPr>
          <w:rFonts w:asciiTheme="minorEastAsia" w:hint="eastAsia"/>
        </w:rPr>
        <w:t xml:space="preserve">２　</w:t>
      </w:r>
      <w:r w:rsidR="0010660C" w:rsidRPr="00AC071F">
        <w:rPr>
          <w:rFonts w:asciiTheme="minorEastAsia" w:hint="eastAsia"/>
        </w:rPr>
        <w:t>補助事業者、補助対象経費</w:t>
      </w:r>
      <w:r w:rsidR="009410FA" w:rsidRPr="00AC071F">
        <w:rPr>
          <w:rFonts w:asciiTheme="minorEastAsia" w:hint="eastAsia"/>
        </w:rPr>
        <w:t>及び補助率</w:t>
      </w:r>
      <w:r w:rsidR="00A70881" w:rsidRPr="00AC071F">
        <w:rPr>
          <w:rFonts w:asciiTheme="minorEastAsia" w:hint="eastAsia"/>
        </w:rPr>
        <w:t>等</w:t>
      </w:r>
      <w:r w:rsidR="009410FA" w:rsidRPr="00AC071F">
        <w:rPr>
          <w:rFonts w:asciiTheme="minorEastAsia" w:hint="eastAsia"/>
        </w:rPr>
        <w:t>は、別表に定めるとおりとする。</w:t>
      </w:r>
    </w:p>
    <w:p w14:paraId="2CC71308" w14:textId="77777777" w:rsidR="009410FA" w:rsidRPr="00AC071F" w:rsidRDefault="009410FA" w:rsidP="009410FA">
      <w:pPr>
        <w:ind w:left="254" w:hangingChars="100" w:hanging="254"/>
        <w:rPr>
          <w:rFonts w:asciiTheme="minorEastAsia"/>
        </w:rPr>
      </w:pPr>
    </w:p>
    <w:p w14:paraId="6C31D7A5" w14:textId="77777777" w:rsidR="009410FA" w:rsidRPr="00AC071F" w:rsidRDefault="009410FA" w:rsidP="009410FA">
      <w:pPr>
        <w:rPr>
          <w:rFonts w:asciiTheme="minorEastAsia"/>
        </w:rPr>
      </w:pPr>
      <w:r w:rsidRPr="00AC071F">
        <w:rPr>
          <w:rFonts w:asciiTheme="minorEastAsia" w:hint="eastAsia"/>
        </w:rPr>
        <w:t>（交付の申請）</w:t>
      </w:r>
    </w:p>
    <w:p w14:paraId="4F2AC88E" w14:textId="7ECF9314" w:rsidR="009410FA" w:rsidRPr="00AC071F" w:rsidRDefault="009410FA" w:rsidP="00004FB9">
      <w:pPr>
        <w:ind w:left="254" w:hangingChars="100" w:hanging="254"/>
        <w:rPr>
          <w:rFonts w:asciiTheme="minorEastAsia"/>
        </w:rPr>
      </w:pPr>
      <w:r w:rsidRPr="00AC071F">
        <w:rPr>
          <w:rFonts w:asciiTheme="minorEastAsia" w:hint="eastAsia"/>
        </w:rPr>
        <w:t>第４条</w:t>
      </w:r>
      <w:r w:rsidR="006E0F1F" w:rsidRPr="00AC071F">
        <w:rPr>
          <w:rFonts w:asciiTheme="minorEastAsia" w:hint="eastAsia"/>
        </w:rPr>
        <w:t xml:space="preserve">　</w:t>
      </w:r>
      <w:r w:rsidRPr="00AC071F">
        <w:rPr>
          <w:rFonts w:asciiTheme="minorEastAsia" w:hint="eastAsia"/>
        </w:rPr>
        <w:t>規則第３条第１項の申請書は、別記第１号様式によらなければならばならない。</w:t>
      </w:r>
    </w:p>
    <w:p w14:paraId="6F536C72" w14:textId="3FAA4A6F" w:rsidR="0010660C" w:rsidRPr="00AC071F" w:rsidRDefault="0010660C" w:rsidP="002A3C14">
      <w:pPr>
        <w:wordWrap w:val="0"/>
        <w:autoSpaceDE w:val="0"/>
        <w:autoSpaceDN w:val="0"/>
        <w:adjustRightInd w:val="0"/>
        <w:spacing w:beforeLines="20" w:before="72" w:line="320" w:lineRule="exact"/>
        <w:jc w:val="left"/>
        <w:rPr>
          <w:rFonts w:hAnsi="Century" w:cs="ＭＳ 明朝"/>
          <w:kern w:val="0"/>
          <w:szCs w:val="24"/>
        </w:rPr>
      </w:pPr>
      <w:r w:rsidRPr="00AC071F">
        <w:rPr>
          <w:rFonts w:hAnsi="ＭＳ 明朝" w:cs="ＭＳ 明朝" w:hint="eastAsia"/>
          <w:spacing w:val="5"/>
          <w:kern w:val="0"/>
          <w:szCs w:val="24"/>
        </w:rPr>
        <w:t>２　規則第３条第１項の知事が定める期日は、別途定める日とする。</w:t>
      </w:r>
    </w:p>
    <w:p w14:paraId="17FE21E5" w14:textId="77777777" w:rsidR="008775C2" w:rsidRPr="00AC071F" w:rsidRDefault="0010660C" w:rsidP="002A3C14">
      <w:pPr>
        <w:wordWrap w:val="0"/>
        <w:autoSpaceDE w:val="0"/>
        <w:autoSpaceDN w:val="0"/>
        <w:adjustRightInd w:val="0"/>
        <w:spacing w:beforeLines="20" w:before="72" w:line="320" w:lineRule="exact"/>
        <w:ind w:left="264" w:hangingChars="100" w:hanging="264"/>
        <w:jc w:val="left"/>
        <w:rPr>
          <w:rFonts w:hAnsi="ＭＳ 明朝" w:cs="ＭＳ 明朝"/>
          <w:spacing w:val="5"/>
          <w:kern w:val="0"/>
          <w:szCs w:val="24"/>
        </w:rPr>
      </w:pPr>
      <w:r w:rsidRPr="00AC071F">
        <w:rPr>
          <w:rFonts w:hAnsi="ＭＳ 明朝" w:cs="ＭＳ 明朝" w:hint="eastAsia"/>
          <w:spacing w:val="5"/>
          <w:kern w:val="0"/>
          <w:szCs w:val="24"/>
        </w:rPr>
        <w:t>３</w:t>
      </w:r>
      <w:r w:rsidR="009410FA" w:rsidRPr="00AC071F">
        <w:rPr>
          <w:rFonts w:hAnsi="ＭＳ 明朝" w:cs="ＭＳ 明朝" w:hint="eastAsia"/>
          <w:spacing w:val="5"/>
          <w:kern w:val="0"/>
          <w:szCs w:val="24"/>
        </w:rPr>
        <w:t xml:space="preserve">　</w:t>
      </w:r>
      <w:r w:rsidRPr="00AC071F">
        <w:rPr>
          <w:rFonts w:hAnsi="ＭＳ 明朝" w:cs="ＭＳ 明朝" w:hint="eastAsia"/>
          <w:spacing w:val="5"/>
          <w:kern w:val="0"/>
          <w:szCs w:val="24"/>
        </w:rPr>
        <w:t>補助事業者</w:t>
      </w:r>
      <w:r w:rsidR="009410FA" w:rsidRPr="00AC071F">
        <w:rPr>
          <w:rFonts w:hAnsi="ＭＳ 明朝" w:cs="ＭＳ 明朝"/>
          <w:spacing w:val="5"/>
          <w:kern w:val="0"/>
          <w:szCs w:val="24"/>
        </w:rPr>
        <w:t>は、前項の申請書を提出するに当たって、当該補助金に係る消費税仕入控除税額（補助金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w:t>
      </w:r>
    </w:p>
    <w:p w14:paraId="7F3A9A29" w14:textId="4AB4DFE5" w:rsidR="009410FA" w:rsidRPr="00AC071F" w:rsidRDefault="009410FA" w:rsidP="008775C2">
      <w:pPr>
        <w:wordWrap w:val="0"/>
        <w:autoSpaceDE w:val="0"/>
        <w:autoSpaceDN w:val="0"/>
        <w:adjustRightInd w:val="0"/>
        <w:spacing w:line="320" w:lineRule="exact"/>
        <w:ind w:leftChars="100" w:left="254" w:firstLineChars="100" w:firstLine="264"/>
        <w:jc w:val="left"/>
        <w:rPr>
          <w:rFonts w:hAnsi="Century" w:cs="ＭＳ 明朝"/>
          <w:kern w:val="0"/>
          <w:szCs w:val="24"/>
        </w:rPr>
      </w:pPr>
      <w:r w:rsidRPr="00AC071F">
        <w:rPr>
          <w:rFonts w:hAnsi="ＭＳ 明朝" w:cs="ＭＳ 明朝" w:hint="eastAsia"/>
          <w:spacing w:val="5"/>
          <w:kern w:val="0"/>
          <w:szCs w:val="24"/>
        </w:rPr>
        <w:t>ただし、申請時において当該補助金に係る消費税仕入控除税額が明らかでない場合は、この限りではない。</w:t>
      </w:r>
    </w:p>
    <w:p w14:paraId="4568BEF3" w14:textId="77777777" w:rsidR="00662C4A" w:rsidRPr="00AC071F" w:rsidRDefault="00662C4A" w:rsidP="00F62C02">
      <w:pPr>
        <w:wordWrap w:val="0"/>
        <w:autoSpaceDE w:val="0"/>
        <w:autoSpaceDN w:val="0"/>
        <w:adjustRightInd w:val="0"/>
        <w:spacing w:line="329" w:lineRule="exact"/>
        <w:rPr>
          <w:rFonts w:hAnsi="Century" w:cs="ＭＳ 明朝"/>
          <w:kern w:val="0"/>
          <w:szCs w:val="24"/>
        </w:rPr>
      </w:pPr>
    </w:p>
    <w:p w14:paraId="5E725893" w14:textId="76D04A80" w:rsidR="009410FA" w:rsidRPr="00AC071F" w:rsidRDefault="009410FA" w:rsidP="009410FA">
      <w:pPr>
        <w:wordWrap w:val="0"/>
        <w:autoSpaceDE w:val="0"/>
        <w:autoSpaceDN w:val="0"/>
        <w:adjustRightInd w:val="0"/>
        <w:spacing w:line="329" w:lineRule="exact"/>
        <w:rPr>
          <w:rFonts w:hAnsi="Century" w:cs="ＭＳ 明朝"/>
          <w:kern w:val="0"/>
          <w:szCs w:val="24"/>
        </w:rPr>
      </w:pPr>
      <w:r w:rsidRPr="00AC071F">
        <w:rPr>
          <w:rFonts w:hAnsi="ＭＳ 明朝" w:cs="ＭＳ 明朝" w:hint="eastAsia"/>
          <w:spacing w:val="5"/>
          <w:kern w:val="0"/>
          <w:szCs w:val="24"/>
        </w:rPr>
        <w:t>（</w:t>
      </w:r>
      <w:r w:rsidR="00004392" w:rsidRPr="00AC071F">
        <w:rPr>
          <w:rFonts w:hAnsi="ＭＳ 明朝" w:cs="ＭＳ 明朝" w:hint="eastAsia"/>
          <w:spacing w:val="5"/>
          <w:kern w:val="0"/>
          <w:szCs w:val="24"/>
        </w:rPr>
        <w:t>補助</w:t>
      </w:r>
      <w:r w:rsidRPr="00AC071F">
        <w:rPr>
          <w:rFonts w:hAnsi="ＭＳ 明朝" w:cs="ＭＳ 明朝" w:hint="eastAsia"/>
          <w:spacing w:val="5"/>
          <w:kern w:val="0"/>
          <w:szCs w:val="24"/>
        </w:rPr>
        <w:t>事業の変更等に係る承認の申請）</w:t>
      </w:r>
    </w:p>
    <w:p w14:paraId="63BCF99C" w14:textId="55E40C33" w:rsidR="009410FA" w:rsidRPr="00AC071F" w:rsidRDefault="009410FA" w:rsidP="00170775">
      <w:pPr>
        <w:wordWrap w:val="0"/>
        <w:autoSpaceDE w:val="0"/>
        <w:autoSpaceDN w:val="0"/>
        <w:adjustRightInd w:val="0"/>
        <w:spacing w:line="329" w:lineRule="exact"/>
        <w:ind w:left="264" w:hangingChars="100" w:hanging="264"/>
        <w:rPr>
          <w:rFonts w:hAnsi="Century" w:cs="ＭＳ 明朝"/>
          <w:kern w:val="0"/>
          <w:szCs w:val="24"/>
        </w:rPr>
      </w:pPr>
      <w:r w:rsidRPr="00AC071F">
        <w:rPr>
          <w:rFonts w:hAnsi="ＭＳ 明朝" w:cs="ＭＳ 明朝" w:hint="eastAsia"/>
          <w:spacing w:val="5"/>
          <w:kern w:val="0"/>
          <w:szCs w:val="24"/>
        </w:rPr>
        <w:t>第</w:t>
      </w:r>
      <w:r w:rsidR="00F62C02" w:rsidRPr="00AC071F">
        <w:rPr>
          <w:rFonts w:hAnsi="ＭＳ 明朝" w:cs="ＭＳ 明朝" w:hint="eastAsia"/>
          <w:spacing w:val="5"/>
          <w:kern w:val="0"/>
          <w:szCs w:val="24"/>
        </w:rPr>
        <w:t>５</w:t>
      </w:r>
      <w:r w:rsidRPr="00AC071F">
        <w:rPr>
          <w:rFonts w:hAnsi="ＭＳ 明朝" w:cs="ＭＳ 明朝" w:hint="eastAsia"/>
          <w:spacing w:val="5"/>
          <w:kern w:val="0"/>
          <w:szCs w:val="24"/>
        </w:rPr>
        <w:t>条　規則第８条第１項の</w:t>
      </w:r>
      <w:r w:rsidR="00435AEC" w:rsidRPr="00AC071F">
        <w:rPr>
          <w:rFonts w:hAnsi="ＭＳ 明朝" w:cs="ＭＳ 明朝" w:hint="eastAsia"/>
          <w:spacing w:val="5"/>
          <w:kern w:val="0"/>
          <w:szCs w:val="24"/>
        </w:rPr>
        <w:t>規定により、別表の重要な変更の欄に掲げる変更</w:t>
      </w:r>
      <w:r w:rsidR="003F02B1" w:rsidRPr="00AC071F">
        <w:rPr>
          <w:rFonts w:hAnsi="ＭＳ 明朝" w:cs="ＭＳ 明朝" w:hint="eastAsia"/>
          <w:spacing w:val="5"/>
          <w:kern w:val="0"/>
          <w:szCs w:val="24"/>
        </w:rPr>
        <w:t>、もしくは中止及び廃止</w:t>
      </w:r>
      <w:r w:rsidR="00435AEC" w:rsidRPr="00AC071F">
        <w:rPr>
          <w:rFonts w:hAnsi="ＭＳ 明朝" w:cs="ＭＳ 明朝" w:hint="eastAsia"/>
          <w:spacing w:val="5"/>
          <w:kern w:val="0"/>
          <w:szCs w:val="24"/>
        </w:rPr>
        <w:t>を</w:t>
      </w:r>
      <w:r w:rsidR="003F02B1" w:rsidRPr="00AC071F">
        <w:rPr>
          <w:rFonts w:hAnsi="ＭＳ 明朝" w:cs="ＭＳ 明朝" w:hint="eastAsia"/>
          <w:spacing w:val="5"/>
          <w:kern w:val="0"/>
          <w:szCs w:val="24"/>
        </w:rPr>
        <w:t>し</w:t>
      </w:r>
      <w:r w:rsidR="00435AEC" w:rsidRPr="00AC071F">
        <w:rPr>
          <w:rFonts w:hAnsi="ＭＳ 明朝" w:cs="ＭＳ 明朝" w:hint="eastAsia"/>
          <w:spacing w:val="5"/>
          <w:kern w:val="0"/>
          <w:szCs w:val="24"/>
        </w:rPr>
        <w:t>ようとするときの</w:t>
      </w:r>
      <w:r w:rsidRPr="00AC071F">
        <w:rPr>
          <w:rFonts w:hAnsi="ＭＳ 明朝" w:cs="ＭＳ 明朝" w:hint="eastAsia"/>
          <w:spacing w:val="5"/>
          <w:kern w:val="0"/>
          <w:szCs w:val="24"/>
        </w:rPr>
        <w:t>申請書は</w:t>
      </w:r>
      <w:r w:rsidR="00004392" w:rsidRPr="00AC071F">
        <w:rPr>
          <w:rFonts w:hAnsi="ＭＳ 明朝" w:cs="ＭＳ 明朝" w:hint="eastAsia"/>
          <w:spacing w:val="5"/>
          <w:kern w:val="0"/>
          <w:szCs w:val="24"/>
        </w:rPr>
        <w:t>、</w:t>
      </w:r>
      <w:r w:rsidRPr="00AC071F">
        <w:rPr>
          <w:rFonts w:hAnsi="ＭＳ 明朝" w:cs="ＭＳ 明朝" w:hint="eastAsia"/>
          <w:spacing w:val="5"/>
          <w:kern w:val="0"/>
          <w:szCs w:val="24"/>
        </w:rPr>
        <w:t>別記第</w:t>
      </w:r>
      <w:r w:rsidR="00AC186E" w:rsidRPr="00AC071F">
        <w:rPr>
          <w:rFonts w:hAnsi="ＭＳ 明朝" w:cs="ＭＳ 明朝" w:hint="eastAsia"/>
          <w:spacing w:val="5"/>
          <w:kern w:val="0"/>
          <w:szCs w:val="24"/>
        </w:rPr>
        <w:t>２</w:t>
      </w:r>
      <w:r w:rsidRPr="00AC071F">
        <w:rPr>
          <w:rFonts w:hAnsi="ＭＳ 明朝" w:cs="ＭＳ 明朝" w:hint="eastAsia"/>
          <w:spacing w:val="5"/>
          <w:kern w:val="0"/>
          <w:szCs w:val="24"/>
        </w:rPr>
        <w:t>号様式</w:t>
      </w:r>
      <w:r w:rsidR="003F02B1" w:rsidRPr="00AC071F">
        <w:rPr>
          <w:rFonts w:hAnsi="ＭＳ 明朝" w:cs="ＭＳ 明朝" w:hint="eastAsia"/>
          <w:spacing w:val="5"/>
          <w:kern w:val="0"/>
          <w:szCs w:val="24"/>
        </w:rPr>
        <w:t>を知事に提出しなければならない</w:t>
      </w:r>
      <w:r w:rsidRPr="00AC071F">
        <w:rPr>
          <w:rFonts w:hAnsi="ＭＳ 明朝" w:cs="ＭＳ 明朝" w:hint="eastAsia"/>
          <w:spacing w:val="5"/>
          <w:kern w:val="0"/>
          <w:szCs w:val="24"/>
        </w:rPr>
        <w:t>。</w:t>
      </w:r>
    </w:p>
    <w:p w14:paraId="24705CF3" w14:textId="24C7ABDC" w:rsidR="009410FA" w:rsidRPr="00AC071F" w:rsidRDefault="009410FA" w:rsidP="005B2131">
      <w:pPr>
        <w:wordWrap w:val="0"/>
        <w:autoSpaceDE w:val="0"/>
        <w:autoSpaceDN w:val="0"/>
        <w:adjustRightInd w:val="0"/>
        <w:spacing w:line="329" w:lineRule="exact"/>
        <w:jc w:val="left"/>
        <w:rPr>
          <w:rFonts w:hAnsi="Century" w:cs="ＭＳ 明朝"/>
          <w:kern w:val="0"/>
          <w:szCs w:val="24"/>
        </w:rPr>
      </w:pPr>
    </w:p>
    <w:p w14:paraId="3A8A0327" w14:textId="77777777" w:rsidR="003F02B1" w:rsidRPr="00AC071F" w:rsidRDefault="003F02B1" w:rsidP="005B2131">
      <w:pPr>
        <w:wordWrap w:val="0"/>
        <w:autoSpaceDE w:val="0"/>
        <w:autoSpaceDN w:val="0"/>
        <w:adjustRightInd w:val="0"/>
        <w:spacing w:line="329" w:lineRule="exact"/>
        <w:jc w:val="left"/>
        <w:rPr>
          <w:rFonts w:hAnsi="Century" w:cs="ＭＳ 明朝"/>
          <w:kern w:val="0"/>
          <w:szCs w:val="24"/>
        </w:rPr>
      </w:pPr>
    </w:p>
    <w:p w14:paraId="05AAAF39" w14:textId="77777777"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lastRenderedPageBreak/>
        <w:t>（実績報告）</w:t>
      </w:r>
    </w:p>
    <w:p w14:paraId="0010C220" w14:textId="00311BDB"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第</w:t>
      </w:r>
      <w:r w:rsidR="00A70881" w:rsidRPr="00AC071F">
        <w:rPr>
          <w:rFonts w:hAnsi="ＭＳ 明朝" w:cs="ＭＳ 明朝" w:hint="eastAsia"/>
          <w:spacing w:val="5"/>
          <w:kern w:val="0"/>
          <w:szCs w:val="24"/>
        </w:rPr>
        <w:t>６</w:t>
      </w:r>
      <w:r w:rsidRPr="00AC071F">
        <w:rPr>
          <w:rFonts w:hAnsi="ＭＳ 明朝" w:cs="ＭＳ 明朝" w:hint="eastAsia"/>
          <w:spacing w:val="5"/>
          <w:kern w:val="0"/>
          <w:szCs w:val="24"/>
        </w:rPr>
        <w:t>条　規則第</w:t>
      </w:r>
      <w:r w:rsidRPr="00AC071F">
        <w:rPr>
          <w:rFonts w:hAnsi="ＭＳ 明朝" w:cs="ＭＳ 明朝"/>
          <w:spacing w:val="5"/>
          <w:kern w:val="0"/>
          <w:szCs w:val="24"/>
        </w:rPr>
        <w:t>11条の実績報告書は別記第</w:t>
      </w:r>
      <w:r w:rsidR="00177871" w:rsidRPr="00AC071F">
        <w:rPr>
          <w:rFonts w:hAnsi="ＭＳ 明朝" w:cs="ＭＳ 明朝" w:hint="eastAsia"/>
          <w:spacing w:val="5"/>
          <w:kern w:val="0"/>
          <w:szCs w:val="24"/>
        </w:rPr>
        <w:t>３</w:t>
      </w:r>
      <w:r w:rsidRPr="00AC071F">
        <w:rPr>
          <w:rFonts w:hAnsi="ＭＳ 明朝" w:cs="ＭＳ 明朝"/>
          <w:spacing w:val="5"/>
          <w:kern w:val="0"/>
          <w:szCs w:val="24"/>
        </w:rPr>
        <w:t>号様式によらなければならない。</w:t>
      </w:r>
    </w:p>
    <w:p w14:paraId="1DF403BE" w14:textId="1C60265C" w:rsidR="009410FA" w:rsidRPr="00AC071F" w:rsidRDefault="009410FA" w:rsidP="002A3C14">
      <w:pPr>
        <w:wordWrap w:val="0"/>
        <w:autoSpaceDE w:val="0"/>
        <w:autoSpaceDN w:val="0"/>
        <w:adjustRightInd w:val="0"/>
        <w:spacing w:beforeLines="20" w:before="72" w:line="320" w:lineRule="exact"/>
        <w:ind w:left="264" w:hangingChars="100" w:hanging="264"/>
        <w:jc w:val="left"/>
        <w:rPr>
          <w:rFonts w:hAnsi="ＭＳ 明朝" w:cs="ＭＳ 明朝"/>
          <w:spacing w:val="5"/>
          <w:kern w:val="0"/>
          <w:szCs w:val="24"/>
        </w:rPr>
      </w:pPr>
      <w:r w:rsidRPr="00AC071F">
        <w:rPr>
          <w:rFonts w:hAnsi="ＭＳ 明朝" w:cs="ＭＳ 明朝" w:hint="eastAsia"/>
          <w:spacing w:val="5"/>
          <w:kern w:val="0"/>
          <w:szCs w:val="24"/>
        </w:rPr>
        <w:t xml:space="preserve">２　</w:t>
      </w:r>
      <w:r w:rsidR="000F2D1B" w:rsidRPr="00AC071F">
        <w:rPr>
          <w:rFonts w:hAnsi="ＭＳ 明朝" w:cs="ＭＳ 明朝" w:hint="eastAsia"/>
          <w:spacing w:val="5"/>
          <w:kern w:val="0"/>
          <w:szCs w:val="24"/>
        </w:rPr>
        <w:t>前</w:t>
      </w:r>
      <w:r w:rsidRPr="00AC071F">
        <w:rPr>
          <w:rFonts w:hAnsi="ＭＳ 明朝" w:cs="ＭＳ 明朝" w:hint="eastAsia"/>
          <w:spacing w:val="5"/>
          <w:kern w:val="0"/>
          <w:szCs w:val="24"/>
        </w:rPr>
        <w:t>項の実績報告書は、事業を完了した日から起算して</w:t>
      </w:r>
      <w:r w:rsidRPr="00AC071F">
        <w:rPr>
          <w:rFonts w:hAnsi="ＭＳ 明朝" w:cs="ＭＳ 明朝"/>
          <w:spacing w:val="5"/>
          <w:kern w:val="0"/>
          <w:szCs w:val="24"/>
        </w:rPr>
        <w:t>20日を経過した日又は補助金の交付があった年度の</w:t>
      </w:r>
      <w:r w:rsidR="00F62C02" w:rsidRPr="00AC071F">
        <w:rPr>
          <w:rFonts w:hAnsi="ＭＳ 明朝" w:cs="ＭＳ 明朝" w:hint="eastAsia"/>
          <w:spacing w:val="5"/>
          <w:kern w:val="0"/>
          <w:szCs w:val="24"/>
        </w:rPr>
        <w:t>２</w:t>
      </w:r>
      <w:r w:rsidRPr="00AC071F">
        <w:rPr>
          <w:rFonts w:hAnsi="ＭＳ 明朝" w:cs="ＭＳ 明朝"/>
          <w:spacing w:val="5"/>
          <w:kern w:val="0"/>
          <w:szCs w:val="24"/>
        </w:rPr>
        <w:t>月</w:t>
      </w:r>
      <w:r w:rsidR="00F62C02" w:rsidRPr="00AC071F">
        <w:rPr>
          <w:rFonts w:hAnsi="ＭＳ 明朝" w:cs="ＭＳ 明朝" w:hint="eastAsia"/>
          <w:spacing w:val="5"/>
          <w:kern w:val="0"/>
          <w:szCs w:val="24"/>
        </w:rPr>
        <w:t>末</w:t>
      </w:r>
      <w:r w:rsidRPr="00AC071F">
        <w:rPr>
          <w:rFonts w:hAnsi="ＭＳ 明朝" w:cs="ＭＳ 明朝"/>
          <w:spacing w:val="5"/>
          <w:kern w:val="0"/>
          <w:szCs w:val="24"/>
        </w:rPr>
        <w:t>のいずれか早い期日までに</w:t>
      </w:r>
      <w:r w:rsidR="00A70881" w:rsidRPr="00AC071F">
        <w:rPr>
          <w:rFonts w:hAnsi="ＭＳ 明朝" w:cs="ＭＳ 明朝" w:hint="eastAsia"/>
          <w:spacing w:val="5"/>
          <w:kern w:val="0"/>
          <w:szCs w:val="24"/>
        </w:rPr>
        <w:t>知事に</w:t>
      </w:r>
      <w:r w:rsidRPr="00AC071F">
        <w:rPr>
          <w:rFonts w:hAnsi="ＭＳ 明朝" w:cs="ＭＳ 明朝"/>
          <w:spacing w:val="5"/>
          <w:kern w:val="0"/>
          <w:szCs w:val="24"/>
        </w:rPr>
        <w:t>提出しなければならない。</w:t>
      </w:r>
    </w:p>
    <w:p w14:paraId="268EFABC" w14:textId="1E1FCE60" w:rsidR="002A3C14" w:rsidRPr="00AC071F" w:rsidRDefault="002A3C14" w:rsidP="002A3C14">
      <w:pPr>
        <w:spacing w:beforeLines="20" w:before="72" w:line="320" w:lineRule="exact"/>
        <w:ind w:left="238" w:hanging="238"/>
        <w:jc w:val="left"/>
        <w:textAlignment w:val="baseline"/>
        <w:rPr>
          <w:rFonts w:hAnsi="Times New Roman" w:cs="Times New Roman"/>
          <w:kern w:val="0"/>
          <w:szCs w:val="24"/>
        </w:rPr>
      </w:pPr>
      <w:r w:rsidRPr="00AC071F">
        <w:rPr>
          <w:rFonts w:hAnsi="ＭＳ 明朝" w:cs="ＭＳ 明朝" w:hint="eastAsia"/>
          <w:kern w:val="0"/>
          <w:szCs w:val="24"/>
        </w:rPr>
        <w:t>３　第４条第３項のただし書により交付申請を行った補助事業者は、前項の実績報告書を提出するに当たって当該補助金に係る仕入れに係る消費税等相当額が明らかになった場合には、これを交付金額から減額して報告しなければならない。</w:t>
      </w:r>
    </w:p>
    <w:p w14:paraId="5635CCD2" w14:textId="32BCDFC3" w:rsidR="002A3C14" w:rsidRPr="00AC071F" w:rsidRDefault="002A3C14" w:rsidP="002A3C14">
      <w:pPr>
        <w:spacing w:beforeLines="20" w:before="72" w:line="320" w:lineRule="exact"/>
        <w:ind w:left="238" w:hanging="240"/>
        <w:jc w:val="left"/>
        <w:textAlignment w:val="baseline"/>
        <w:rPr>
          <w:rFonts w:hAnsi="Times New Roman" w:cs="Times New Roman"/>
          <w:kern w:val="0"/>
          <w:szCs w:val="24"/>
        </w:rPr>
      </w:pPr>
      <w:r w:rsidRPr="00AC071F">
        <w:rPr>
          <w:rFonts w:hAnsi="ＭＳ 明朝" w:cs="ＭＳ 明朝" w:hint="eastAsia"/>
          <w:kern w:val="0"/>
          <w:szCs w:val="24"/>
        </w:rPr>
        <w:t>４　第４条第３項のただし書により交付の申請をした補助事業者は、第１項の実績報告書を提出した後に消費税及び地方消費税の申告により当該補助金に係る仕入れに係る消費税等相当額が確定した場合には、その金額（前項の規定により減額した場合には、その金額が減じた額を上回る部分の金額）を速やかに知事に報告するとともに、知事の命令を受けてこれを返還しなければならない。</w:t>
      </w:r>
    </w:p>
    <w:p w14:paraId="68FF7BEA" w14:textId="77777777" w:rsidR="002A3C14" w:rsidRPr="00AC071F" w:rsidRDefault="002A3C14" w:rsidP="00170775">
      <w:pPr>
        <w:spacing w:line="320" w:lineRule="exact"/>
        <w:ind w:left="238" w:firstLineChars="100" w:firstLine="254"/>
        <w:jc w:val="left"/>
        <w:textAlignment w:val="baseline"/>
        <w:rPr>
          <w:rFonts w:hAnsi="Times New Roman" w:cs="Times New Roman"/>
          <w:kern w:val="0"/>
          <w:szCs w:val="24"/>
        </w:rPr>
      </w:pPr>
      <w:r w:rsidRPr="00AC071F">
        <w:rPr>
          <w:rFonts w:hAnsi="ＭＳ 明朝" w:cs="ＭＳ 明朝" w:hint="eastAsia"/>
          <w:kern w:val="0"/>
          <w:szCs w:val="24"/>
        </w:rPr>
        <w:t>また、当該補助金に係る仕入れに係る消費税等相当額が明らかにならない場合又はない場合であっても、その状況等について、当該補助金の額の確定のあった日の翌年５月</w:t>
      </w:r>
      <w:r w:rsidRPr="00AC071F">
        <w:rPr>
          <w:rFonts w:hAnsi="ＭＳ 明朝" w:cs="ＭＳ 明朝"/>
          <w:kern w:val="0"/>
          <w:szCs w:val="24"/>
        </w:rPr>
        <w:t>31</w:t>
      </w:r>
      <w:r w:rsidRPr="00AC071F">
        <w:rPr>
          <w:rFonts w:hAnsi="ＭＳ 明朝" w:cs="ＭＳ 明朝" w:hint="eastAsia"/>
          <w:kern w:val="0"/>
          <w:szCs w:val="24"/>
        </w:rPr>
        <w:t>日までに、同様式により知事に報告しなければならない。</w:t>
      </w:r>
    </w:p>
    <w:p w14:paraId="36478949" w14:textId="77777777" w:rsidR="00167BA0" w:rsidRPr="00AC071F" w:rsidRDefault="00167BA0" w:rsidP="00F62C02">
      <w:pPr>
        <w:wordWrap w:val="0"/>
        <w:autoSpaceDE w:val="0"/>
        <w:autoSpaceDN w:val="0"/>
        <w:adjustRightInd w:val="0"/>
        <w:spacing w:line="329" w:lineRule="exact"/>
        <w:jc w:val="left"/>
        <w:rPr>
          <w:rFonts w:hAnsi="Century" w:cs="ＭＳ 明朝"/>
          <w:kern w:val="0"/>
          <w:szCs w:val="24"/>
        </w:rPr>
      </w:pPr>
    </w:p>
    <w:p w14:paraId="716A8A69" w14:textId="77777777"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補助金の交付）</w:t>
      </w:r>
    </w:p>
    <w:p w14:paraId="61D2BB53" w14:textId="21D4D4D8" w:rsidR="00662C4A" w:rsidRPr="00AC071F" w:rsidRDefault="009410FA" w:rsidP="00A70881">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第</w:t>
      </w:r>
      <w:r w:rsidR="00A70881" w:rsidRPr="00AC071F">
        <w:rPr>
          <w:rFonts w:hAnsi="ＭＳ 明朝" w:cs="ＭＳ 明朝" w:hint="eastAsia"/>
          <w:spacing w:val="5"/>
          <w:kern w:val="0"/>
          <w:szCs w:val="24"/>
        </w:rPr>
        <w:t>７</w:t>
      </w:r>
      <w:r w:rsidRPr="00AC071F">
        <w:rPr>
          <w:rFonts w:hAnsi="ＭＳ 明朝" w:cs="ＭＳ 明朝"/>
          <w:spacing w:val="5"/>
          <w:kern w:val="0"/>
          <w:szCs w:val="24"/>
        </w:rPr>
        <w:t>条　規則第12条の規定による通知を受けた</w:t>
      </w:r>
      <w:r w:rsidR="00A70881" w:rsidRPr="00AC071F">
        <w:rPr>
          <w:rFonts w:hAnsi="ＭＳ 明朝" w:cs="ＭＳ 明朝" w:hint="eastAsia"/>
          <w:spacing w:val="5"/>
          <w:kern w:val="0"/>
          <w:szCs w:val="24"/>
        </w:rPr>
        <w:t>申請者</w:t>
      </w:r>
      <w:r w:rsidRPr="00AC071F">
        <w:rPr>
          <w:rFonts w:hAnsi="ＭＳ 明朝" w:cs="ＭＳ 明朝"/>
          <w:spacing w:val="5"/>
          <w:kern w:val="0"/>
          <w:szCs w:val="24"/>
        </w:rPr>
        <w:t>は、補助金を請求しようとするときは、別記第</w:t>
      </w:r>
      <w:r w:rsidR="00177871" w:rsidRPr="00AC071F">
        <w:rPr>
          <w:rFonts w:hAnsi="ＭＳ 明朝" w:cs="ＭＳ 明朝" w:hint="eastAsia"/>
          <w:spacing w:val="5"/>
          <w:kern w:val="0"/>
          <w:szCs w:val="24"/>
        </w:rPr>
        <w:t>４</w:t>
      </w:r>
      <w:r w:rsidRPr="00AC071F">
        <w:rPr>
          <w:rFonts w:hAnsi="ＭＳ 明朝" w:cs="ＭＳ 明朝"/>
          <w:spacing w:val="5"/>
          <w:kern w:val="0"/>
          <w:szCs w:val="24"/>
        </w:rPr>
        <w:t>号様式を知事に提出しなければならない。</w:t>
      </w:r>
    </w:p>
    <w:p w14:paraId="632B1DE8" w14:textId="77777777" w:rsidR="009410FA" w:rsidRPr="00AC071F" w:rsidRDefault="009410FA" w:rsidP="009410FA">
      <w:pPr>
        <w:wordWrap w:val="0"/>
        <w:autoSpaceDE w:val="0"/>
        <w:autoSpaceDN w:val="0"/>
        <w:adjustRightInd w:val="0"/>
        <w:spacing w:line="329" w:lineRule="exact"/>
        <w:ind w:left="254" w:hangingChars="100" w:hanging="254"/>
        <w:jc w:val="left"/>
        <w:rPr>
          <w:rFonts w:hAnsi="Century" w:cs="ＭＳ 明朝"/>
          <w:kern w:val="0"/>
          <w:szCs w:val="24"/>
        </w:rPr>
      </w:pPr>
    </w:p>
    <w:p w14:paraId="460813A2" w14:textId="77777777" w:rsidR="00A70881" w:rsidRPr="00AC071F" w:rsidRDefault="00A70881" w:rsidP="00A70881">
      <w:pPr>
        <w:autoSpaceDE w:val="0"/>
        <w:autoSpaceDN w:val="0"/>
        <w:adjustRightInd w:val="0"/>
        <w:jc w:val="left"/>
        <w:rPr>
          <w:rFonts w:hAnsi="ＭＳ 明朝" w:cs="ＭＳ明朝"/>
          <w:kern w:val="0"/>
          <w:szCs w:val="24"/>
        </w:rPr>
      </w:pPr>
      <w:r w:rsidRPr="00AC071F">
        <w:rPr>
          <w:rFonts w:hAnsi="ＭＳ 明朝" w:cs="ＭＳ明朝" w:hint="eastAsia"/>
          <w:kern w:val="0"/>
          <w:szCs w:val="24"/>
        </w:rPr>
        <w:t>（補助金の交付の決定の取消等）</w:t>
      </w:r>
    </w:p>
    <w:p w14:paraId="3EE60F2F" w14:textId="005D1B25" w:rsidR="00A70881" w:rsidRPr="00AC071F" w:rsidRDefault="00A70881" w:rsidP="00A70881">
      <w:pPr>
        <w:autoSpaceDE w:val="0"/>
        <w:autoSpaceDN w:val="0"/>
        <w:adjustRightInd w:val="0"/>
        <w:ind w:left="254" w:hangingChars="100" w:hanging="254"/>
        <w:jc w:val="left"/>
        <w:rPr>
          <w:rFonts w:hAnsi="ＭＳ 明朝" w:cs="ＭＳ明朝"/>
          <w:kern w:val="0"/>
          <w:szCs w:val="24"/>
        </w:rPr>
      </w:pPr>
      <w:r w:rsidRPr="00AC071F">
        <w:rPr>
          <w:rFonts w:hAnsi="ＭＳ 明朝" w:cs="ＭＳ明朝" w:hint="eastAsia"/>
          <w:kern w:val="0"/>
          <w:szCs w:val="24"/>
        </w:rPr>
        <w:t>第８条　知事は、</w:t>
      </w:r>
      <w:r w:rsidR="009E145E" w:rsidRPr="00AC071F">
        <w:rPr>
          <w:rFonts w:hAnsi="ＭＳ 明朝" w:cs="ＭＳ明朝" w:hint="eastAsia"/>
          <w:kern w:val="0"/>
          <w:szCs w:val="24"/>
        </w:rPr>
        <w:t>補助事業者</w:t>
      </w:r>
      <w:r w:rsidRPr="00AC071F">
        <w:rPr>
          <w:rFonts w:hAnsi="ＭＳ 明朝" w:cs="ＭＳ明朝" w:hint="eastAsia"/>
          <w:kern w:val="0"/>
          <w:szCs w:val="24"/>
        </w:rPr>
        <w:t>が次の各号に該当するときは、補助金の交付の決定の全部又は一部を取り消すことができる。</w:t>
      </w:r>
    </w:p>
    <w:p w14:paraId="1AE1560B" w14:textId="77777777" w:rsidR="00A70881" w:rsidRPr="00AC071F" w:rsidRDefault="00A70881" w:rsidP="008775C2">
      <w:pPr>
        <w:autoSpaceDE w:val="0"/>
        <w:autoSpaceDN w:val="0"/>
        <w:adjustRightInd w:val="0"/>
        <w:ind w:left="507" w:hangingChars="200" w:hanging="507"/>
        <w:jc w:val="left"/>
        <w:rPr>
          <w:rFonts w:hAnsi="ＭＳ 明朝" w:cs="ＭＳ明朝"/>
          <w:kern w:val="0"/>
          <w:szCs w:val="24"/>
        </w:rPr>
      </w:pPr>
      <w:r w:rsidRPr="00AC071F">
        <w:rPr>
          <w:rFonts w:hAnsi="ＭＳ 明朝" w:cs="ＭＳ明朝" w:hint="eastAsia"/>
          <w:kern w:val="0"/>
          <w:szCs w:val="24"/>
        </w:rPr>
        <w:t>（１）補助金の交付決定後の事情の変更により、補助事業等の全部又は一部を継続する必要がなくなり、又はその遂行ができなくなった場合</w:t>
      </w:r>
    </w:p>
    <w:p w14:paraId="51AEA0E9" w14:textId="77777777" w:rsidR="00A70881" w:rsidRPr="00AC071F" w:rsidRDefault="00A70881" w:rsidP="00A70881">
      <w:pPr>
        <w:autoSpaceDE w:val="0"/>
        <w:autoSpaceDN w:val="0"/>
        <w:adjustRightInd w:val="0"/>
        <w:ind w:left="254" w:hangingChars="100" w:hanging="254"/>
        <w:jc w:val="left"/>
        <w:rPr>
          <w:rFonts w:hAnsi="ＭＳ 明朝" w:cs="ＭＳ明朝"/>
          <w:kern w:val="0"/>
          <w:szCs w:val="24"/>
        </w:rPr>
      </w:pPr>
      <w:r w:rsidRPr="00AC071F">
        <w:rPr>
          <w:rFonts w:hAnsi="ＭＳ 明朝" w:cs="ＭＳ明朝" w:hint="eastAsia"/>
          <w:kern w:val="0"/>
          <w:szCs w:val="24"/>
        </w:rPr>
        <w:t>（２）当該補助金を他の用途へ使用した場合</w:t>
      </w:r>
    </w:p>
    <w:p w14:paraId="335FFE56" w14:textId="77777777" w:rsidR="00A70881" w:rsidRPr="00AC071F" w:rsidRDefault="00A70881" w:rsidP="00A70881">
      <w:pPr>
        <w:autoSpaceDE w:val="0"/>
        <w:autoSpaceDN w:val="0"/>
        <w:adjustRightInd w:val="0"/>
        <w:jc w:val="left"/>
        <w:rPr>
          <w:rFonts w:hAnsi="ＭＳ 明朝" w:cs="ＭＳ明朝"/>
          <w:kern w:val="0"/>
          <w:szCs w:val="24"/>
        </w:rPr>
      </w:pPr>
      <w:r w:rsidRPr="00AC071F">
        <w:rPr>
          <w:rFonts w:hAnsi="ＭＳ 明朝" w:cs="ＭＳ明朝" w:hint="eastAsia"/>
          <w:kern w:val="0"/>
          <w:szCs w:val="24"/>
        </w:rPr>
        <w:t>（３）当該事業に関し、法令、規則、要綱及び要領に違反した場合</w:t>
      </w:r>
    </w:p>
    <w:p w14:paraId="317C8DF3" w14:textId="3566448D" w:rsidR="00A70881" w:rsidRPr="00AC071F" w:rsidRDefault="00A70881" w:rsidP="009E145E">
      <w:pPr>
        <w:autoSpaceDE w:val="0"/>
        <w:autoSpaceDN w:val="0"/>
        <w:adjustRightInd w:val="0"/>
        <w:spacing w:beforeLines="30" w:before="109"/>
        <w:ind w:left="254" w:right="-1" w:hangingChars="100" w:hanging="254"/>
        <w:jc w:val="left"/>
        <w:rPr>
          <w:rFonts w:hAnsi="ＭＳ 明朝" w:cs="ＭＳ明朝"/>
          <w:kern w:val="0"/>
          <w:szCs w:val="24"/>
        </w:rPr>
      </w:pPr>
      <w:r w:rsidRPr="00AC071F">
        <w:rPr>
          <w:rFonts w:hAnsi="ＭＳ 明朝" w:cs="ＭＳ明朝" w:hint="eastAsia"/>
          <w:kern w:val="0"/>
          <w:szCs w:val="24"/>
        </w:rPr>
        <w:t xml:space="preserve">２　</w:t>
      </w:r>
      <w:r w:rsidRPr="00AC071F">
        <w:rPr>
          <w:rFonts w:hAnsi="ＭＳ 明朝" w:cs="ＭＳ明朝"/>
          <w:kern w:val="0"/>
          <w:szCs w:val="24"/>
        </w:rPr>
        <w:t>知事は、前項の規定により</w:t>
      </w:r>
      <w:r w:rsidRPr="00AC071F">
        <w:rPr>
          <w:rFonts w:hAnsi="ＭＳ 明朝" w:cs="ＭＳ明朝" w:hint="eastAsia"/>
          <w:kern w:val="0"/>
          <w:szCs w:val="24"/>
        </w:rPr>
        <w:t>補助金</w:t>
      </w:r>
      <w:r w:rsidRPr="00AC071F">
        <w:rPr>
          <w:rFonts w:hAnsi="ＭＳ 明朝" w:cs="ＭＳ明朝"/>
          <w:kern w:val="0"/>
          <w:szCs w:val="24"/>
        </w:rPr>
        <w:t>の交付の決定を取り消した場合において、当該取り消しに係る部分に対する</w:t>
      </w:r>
      <w:r w:rsidRPr="00AC071F">
        <w:rPr>
          <w:rFonts w:hAnsi="ＭＳ 明朝" w:cs="ＭＳ明朝" w:hint="eastAsia"/>
          <w:kern w:val="0"/>
          <w:szCs w:val="24"/>
        </w:rPr>
        <w:t>補助金</w:t>
      </w:r>
      <w:r w:rsidRPr="00AC071F">
        <w:rPr>
          <w:rFonts w:hAnsi="ＭＳ 明朝" w:cs="ＭＳ明朝"/>
          <w:kern w:val="0"/>
          <w:szCs w:val="24"/>
        </w:rPr>
        <w:t>が交付されているときは、</w:t>
      </w:r>
      <w:r w:rsidR="009E145E" w:rsidRPr="00AC071F">
        <w:rPr>
          <w:rFonts w:hAnsi="ＭＳ 明朝" w:cs="ＭＳ明朝" w:hint="eastAsia"/>
          <w:kern w:val="0"/>
          <w:szCs w:val="24"/>
        </w:rPr>
        <w:t>補助事業者</w:t>
      </w:r>
      <w:r w:rsidRPr="00AC071F">
        <w:rPr>
          <w:rFonts w:hAnsi="ＭＳ 明朝" w:cs="ＭＳ明朝" w:hint="eastAsia"/>
          <w:kern w:val="0"/>
          <w:szCs w:val="24"/>
        </w:rPr>
        <w:t>に対し、期限を定めてその返還を命ずるものとする。</w:t>
      </w:r>
    </w:p>
    <w:p w14:paraId="16C9F562" w14:textId="77777777" w:rsidR="00A70881" w:rsidRPr="00AC071F" w:rsidRDefault="00A70881" w:rsidP="00A70881">
      <w:pPr>
        <w:autoSpaceDE w:val="0"/>
        <w:autoSpaceDN w:val="0"/>
        <w:adjustRightInd w:val="0"/>
        <w:ind w:left="254" w:hangingChars="100" w:hanging="254"/>
        <w:jc w:val="left"/>
        <w:rPr>
          <w:rFonts w:hAnsi="ＭＳ 明朝" w:cs="ＭＳ明朝"/>
          <w:kern w:val="0"/>
          <w:szCs w:val="24"/>
        </w:rPr>
      </w:pPr>
    </w:p>
    <w:p w14:paraId="4419F310" w14:textId="02E1CAE6" w:rsidR="005B2131" w:rsidRPr="00AC071F" w:rsidRDefault="005B2131" w:rsidP="005B2131">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w:t>
      </w:r>
      <w:r w:rsidR="00A70881" w:rsidRPr="00AC071F">
        <w:rPr>
          <w:rFonts w:hAnsi="ＭＳ 明朝" w:cs="ＭＳ 明朝" w:hint="eastAsia"/>
          <w:spacing w:val="5"/>
          <w:kern w:val="0"/>
          <w:szCs w:val="24"/>
        </w:rPr>
        <w:t>その他</w:t>
      </w:r>
      <w:r w:rsidRPr="00AC071F">
        <w:rPr>
          <w:rFonts w:hAnsi="ＭＳ 明朝" w:cs="ＭＳ 明朝" w:hint="eastAsia"/>
          <w:spacing w:val="5"/>
          <w:kern w:val="0"/>
          <w:szCs w:val="24"/>
        </w:rPr>
        <w:t>）</w:t>
      </w:r>
    </w:p>
    <w:p w14:paraId="6F309203" w14:textId="3BF968C3" w:rsidR="005B2131" w:rsidRPr="00AC071F" w:rsidRDefault="005B2131" w:rsidP="00AC186E">
      <w:pPr>
        <w:wordWrap w:val="0"/>
        <w:autoSpaceDE w:val="0"/>
        <w:autoSpaceDN w:val="0"/>
        <w:adjustRightInd w:val="0"/>
        <w:spacing w:line="329" w:lineRule="exact"/>
        <w:ind w:left="264" w:hangingChars="100" w:hanging="264"/>
        <w:jc w:val="left"/>
        <w:rPr>
          <w:rFonts w:hAnsi="ＭＳ 明朝" w:cs="ＭＳ 明朝"/>
          <w:spacing w:val="5"/>
          <w:kern w:val="0"/>
          <w:szCs w:val="24"/>
        </w:rPr>
      </w:pPr>
      <w:r w:rsidRPr="00AC071F">
        <w:rPr>
          <w:rFonts w:hAnsi="ＭＳ 明朝" w:cs="ＭＳ 明朝" w:hint="eastAsia"/>
          <w:spacing w:val="5"/>
          <w:kern w:val="0"/>
          <w:szCs w:val="24"/>
        </w:rPr>
        <w:t>第</w:t>
      </w:r>
      <w:r w:rsidR="00A70881" w:rsidRPr="00AC071F">
        <w:rPr>
          <w:rFonts w:hAnsi="ＭＳ 明朝" w:cs="ＭＳ 明朝" w:hint="eastAsia"/>
          <w:spacing w:val="5"/>
          <w:kern w:val="0"/>
          <w:szCs w:val="24"/>
        </w:rPr>
        <w:t>９</w:t>
      </w:r>
      <w:r w:rsidRPr="00AC071F">
        <w:rPr>
          <w:rFonts w:hAnsi="ＭＳ 明朝" w:cs="ＭＳ 明朝"/>
          <w:spacing w:val="5"/>
          <w:kern w:val="0"/>
          <w:szCs w:val="24"/>
        </w:rPr>
        <w:t>条　この要綱の規定により、知事に提出する書類は、所轄農林</w:t>
      </w:r>
      <w:r w:rsidRPr="00AC071F">
        <w:rPr>
          <w:rFonts w:hAnsi="ＭＳ 明朝" w:cs="ＭＳ 明朝" w:hint="eastAsia"/>
          <w:spacing w:val="5"/>
          <w:kern w:val="0"/>
          <w:szCs w:val="24"/>
        </w:rPr>
        <w:t>（水産）事務所へ提出するものとする。</w:t>
      </w:r>
    </w:p>
    <w:p w14:paraId="27C57488" w14:textId="2A447BB9" w:rsidR="00A70881" w:rsidRPr="00AC071F" w:rsidRDefault="00A70881" w:rsidP="00004FB9">
      <w:pPr>
        <w:wordWrap w:val="0"/>
        <w:autoSpaceDE w:val="0"/>
        <w:autoSpaceDN w:val="0"/>
        <w:adjustRightInd w:val="0"/>
        <w:spacing w:beforeLines="30" w:before="109"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 xml:space="preserve">２　</w:t>
      </w:r>
      <w:r w:rsidRPr="00AC071F">
        <w:rPr>
          <w:rFonts w:hAnsi="ＭＳ 明朝" w:cs="ＭＳ 明朝"/>
          <w:spacing w:val="5"/>
          <w:kern w:val="0"/>
          <w:szCs w:val="24"/>
        </w:rPr>
        <w:t>この要綱に定めるもののほか、補助金の交付について必要な事項は別に定める。</w:t>
      </w:r>
    </w:p>
    <w:p w14:paraId="09F13B3E" w14:textId="77777777" w:rsidR="005B2131" w:rsidRPr="00AC071F" w:rsidRDefault="005B2131" w:rsidP="009410FA">
      <w:pPr>
        <w:rPr>
          <w:rFonts w:asciiTheme="minorEastAsia"/>
        </w:rPr>
      </w:pPr>
    </w:p>
    <w:p w14:paraId="3B291212" w14:textId="77777777" w:rsidR="009410FA" w:rsidRPr="00AC071F" w:rsidRDefault="009410FA" w:rsidP="009410FA">
      <w:pPr>
        <w:wordWrap w:val="0"/>
        <w:autoSpaceDE w:val="0"/>
        <w:autoSpaceDN w:val="0"/>
        <w:adjustRightInd w:val="0"/>
        <w:spacing w:line="329" w:lineRule="exact"/>
        <w:ind w:left="264" w:hangingChars="100" w:hanging="264"/>
        <w:jc w:val="left"/>
        <w:rPr>
          <w:rFonts w:hAnsi="Century" w:cs="ＭＳ 明朝"/>
          <w:kern w:val="0"/>
          <w:szCs w:val="24"/>
        </w:rPr>
      </w:pPr>
      <w:r w:rsidRPr="00AC071F">
        <w:rPr>
          <w:rFonts w:hAnsi="ＭＳ 明朝" w:cs="ＭＳ 明朝" w:hint="eastAsia"/>
          <w:spacing w:val="5"/>
          <w:kern w:val="0"/>
          <w:szCs w:val="24"/>
        </w:rPr>
        <w:t xml:space="preserve">　　附　則</w:t>
      </w:r>
    </w:p>
    <w:p w14:paraId="64EC7772" w14:textId="2D4F9D89" w:rsidR="009410FA" w:rsidRPr="00AC071F" w:rsidRDefault="009410FA" w:rsidP="00AC5B26">
      <w:pPr>
        <w:autoSpaceDE w:val="0"/>
        <w:autoSpaceDN w:val="0"/>
        <w:adjustRightInd w:val="0"/>
        <w:spacing w:line="329" w:lineRule="exact"/>
        <w:ind w:leftChars="100" w:left="518" w:hangingChars="100" w:hanging="264"/>
        <w:jc w:val="left"/>
        <w:rPr>
          <w:rFonts w:asciiTheme="minorEastAsia"/>
        </w:rPr>
      </w:pPr>
      <w:r w:rsidRPr="00AC071F">
        <w:rPr>
          <w:rFonts w:hAnsi="ＭＳ 明朝" w:cs="ＭＳ 明朝" w:hint="eastAsia"/>
          <w:spacing w:val="5"/>
          <w:kern w:val="0"/>
          <w:szCs w:val="24"/>
        </w:rPr>
        <w:t>１　この要綱は、</w:t>
      </w:r>
      <w:r w:rsidR="005B2131" w:rsidRPr="00AC071F">
        <w:rPr>
          <w:rFonts w:hAnsi="ＭＳ 明朝" w:cs="ＭＳ 明朝" w:hint="eastAsia"/>
          <w:spacing w:val="5"/>
          <w:kern w:val="0"/>
          <w:szCs w:val="24"/>
        </w:rPr>
        <w:t>令和</w:t>
      </w:r>
      <w:r w:rsidR="002D445C" w:rsidRPr="00AC071F">
        <w:rPr>
          <w:rFonts w:hAnsi="ＭＳ 明朝" w:cs="ＭＳ 明朝" w:hint="eastAsia"/>
          <w:spacing w:val="5"/>
          <w:kern w:val="0"/>
          <w:szCs w:val="24"/>
        </w:rPr>
        <w:t>８</w:t>
      </w:r>
      <w:r w:rsidRPr="00AC071F">
        <w:rPr>
          <w:rFonts w:hAnsi="ＭＳ 明朝" w:cs="ＭＳ 明朝"/>
          <w:spacing w:val="5"/>
          <w:kern w:val="0"/>
          <w:szCs w:val="24"/>
        </w:rPr>
        <w:t>年</w:t>
      </w:r>
      <w:r w:rsidR="00044FCD">
        <w:rPr>
          <w:rFonts w:hAnsi="ＭＳ 明朝" w:cs="ＭＳ 明朝" w:hint="eastAsia"/>
          <w:spacing w:val="5"/>
          <w:kern w:val="0"/>
          <w:szCs w:val="24"/>
        </w:rPr>
        <w:t>４</w:t>
      </w:r>
      <w:r w:rsidRPr="00AC071F">
        <w:rPr>
          <w:rFonts w:hAnsi="ＭＳ 明朝" w:cs="ＭＳ 明朝"/>
          <w:spacing w:val="5"/>
          <w:kern w:val="0"/>
          <w:szCs w:val="24"/>
        </w:rPr>
        <w:t>月</w:t>
      </w:r>
      <w:r w:rsidR="00044FCD">
        <w:rPr>
          <w:rFonts w:hAnsi="ＭＳ 明朝" w:cs="ＭＳ 明朝" w:hint="eastAsia"/>
          <w:spacing w:val="5"/>
          <w:kern w:val="0"/>
          <w:szCs w:val="24"/>
        </w:rPr>
        <w:t>１</w:t>
      </w:r>
      <w:r w:rsidRPr="00AC071F">
        <w:rPr>
          <w:rFonts w:hAnsi="ＭＳ 明朝" w:cs="ＭＳ 明朝"/>
          <w:spacing w:val="5"/>
          <w:kern w:val="0"/>
          <w:szCs w:val="24"/>
        </w:rPr>
        <w:t>日から施行する。</w:t>
      </w:r>
    </w:p>
    <w:p w14:paraId="298BF5B8" w14:textId="77777777" w:rsidR="00BD7F45" w:rsidRPr="00AC5B26" w:rsidRDefault="00BD7F45" w:rsidP="009410FA">
      <w:pPr>
        <w:rPr>
          <w:rFonts w:asciiTheme="minorEastAsia"/>
        </w:rPr>
        <w:sectPr w:rsidR="00BD7F45" w:rsidRPr="00AC5B26" w:rsidSect="00004FB9">
          <w:pgSz w:w="11906" w:h="16838" w:code="9"/>
          <w:pgMar w:top="1134" w:right="1134" w:bottom="1134" w:left="1134" w:header="851" w:footer="992" w:gutter="0"/>
          <w:cols w:space="425"/>
          <w:docGrid w:type="linesAndChars" w:linePitch="364" w:charSpace="2791"/>
        </w:sectPr>
      </w:pPr>
    </w:p>
    <w:p w14:paraId="54E85B9F" w14:textId="77777777" w:rsidR="009410FA" w:rsidRPr="00AC5B26" w:rsidRDefault="009410FA" w:rsidP="009410FA">
      <w:pPr>
        <w:rPr>
          <w:rFonts w:asciiTheme="minorEastAsia"/>
        </w:rPr>
      </w:pPr>
      <w:r w:rsidRPr="00AC5B26">
        <w:rPr>
          <w:rFonts w:asciiTheme="minorEastAsia" w:hint="eastAsia"/>
        </w:rPr>
        <w:lastRenderedPageBreak/>
        <w:t>別表</w:t>
      </w:r>
    </w:p>
    <w:p w14:paraId="332DFB09" w14:textId="77777777" w:rsidR="00004FB9" w:rsidRPr="00AC5B26" w:rsidRDefault="00004FB9" w:rsidP="009410FA">
      <w:pPr>
        <w:rPr>
          <w:rFonts w:asciiTheme="minorEastAsia"/>
        </w:rPr>
      </w:pPr>
    </w:p>
    <w:tbl>
      <w:tblPr>
        <w:tblStyle w:val="a4"/>
        <w:tblW w:w="9493" w:type="dxa"/>
        <w:tblLook w:val="04A0" w:firstRow="1" w:lastRow="0" w:firstColumn="1" w:lastColumn="0" w:noHBand="0" w:noVBand="1"/>
      </w:tblPr>
      <w:tblGrid>
        <w:gridCol w:w="1980"/>
        <w:gridCol w:w="1984"/>
        <w:gridCol w:w="2552"/>
        <w:gridCol w:w="2977"/>
      </w:tblGrid>
      <w:tr w:rsidR="00AC5B26" w:rsidRPr="00AC5B26" w14:paraId="2E45E4F1" w14:textId="77777777" w:rsidTr="00435AEC">
        <w:trPr>
          <w:trHeight w:val="1020"/>
        </w:trPr>
        <w:tc>
          <w:tcPr>
            <w:tcW w:w="1980" w:type="dxa"/>
            <w:vAlign w:val="center"/>
          </w:tcPr>
          <w:p w14:paraId="026B453F" w14:textId="2D896F17" w:rsidR="0010660C" w:rsidRPr="00AC5B26" w:rsidRDefault="0010660C" w:rsidP="0010660C">
            <w:pPr>
              <w:snapToGrid w:val="0"/>
              <w:jc w:val="center"/>
              <w:rPr>
                <w:rFonts w:asciiTheme="minorEastAsia" w:hAnsiTheme="minorEastAsia"/>
                <w:szCs w:val="24"/>
              </w:rPr>
            </w:pPr>
            <w:r w:rsidRPr="00AC5B26">
              <w:rPr>
                <w:rFonts w:asciiTheme="minorEastAsia" w:hAnsiTheme="minorEastAsia" w:hint="eastAsia"/>
                <w:szCs w:val="24"/>
              </w:rPr>
              <w:t>補助事業者</w:t>
            </w:r>
          </w:p>
        </w:tc>
        <w:tc>
          <w:tcPr>
            <w:tcW w:w="1984" w:type="dxa"/>
            <w:vAlign w:val="center"/>
          </w:tcPr>
          <w:p w14:paraId="1D3C9B96" w14:textId="359324C2" w:rsidR="0010660C" w:rsidRPr="00AC5B26" w:rsidRDefault="0010660C" w:rsidP="0010660C">
            <w:pPr>
              <w:jc w:val="center"/>
              <w:rPr>
                <w:rFonts w:asciiTheme="minorEastAsia" w:hAnsiTheme="minorEastAsia"/>
                <w:szCs w:val="24"/>
              </w:rPr>
            </w:pPr>
            <w:r w:rsidRPr="00AC5B26">
              <w:rPr>
                <w:rFonts w:asciiTheme="minorEastAsia" w:hAnsiTheme="minorEastAsia" w:hint="eastAsia"/>
                <w:szCs w:val="24"/>
              </w:rPr>
              <w:t>補助対象経費</w:t>
            </w:r>
          </w:p>
        </w:tc>
        <w:tc>
          <w:tcPr>
            <w:tcW w:w="2552" w:type="dxa"/>
            <w:vAlign w:val="center"/>
          </w:tcPr>
          <w:p w14:paraId="684C3297" w14:textId="1ADF1300" w:rsidR="0010660C" w:rsidRPr="00AC5B26" w:rsidRDefault="0010660C" w:rsidP="0010660C">
            <w:pPr>
              <w:jc w:val="center"/>
              <w:rPr>
                <w:rFonts w:asciiTheme="minorEastAsia"/>
              </w:rPr>
            </w:pPr>
            <w:r w:rsidRPr="00AC5B26">
              <w:rPr>
                <w:rFonts w:asciiTheme="minorEastAsia" w:hAnsiTheme="minorEastAsia" w:hint="eastAsia"/>
                <w:szCs w:val="24"/>
              </w:rPr>
              <w:t>補助率・補助上限額</w:t>
            </w:r>
          </w:p>
        </w:tc>
        <w:tc>
          <w:tcPr>
            <w:tcW w:w="2977" w:type="dxa"/>
            <w:vAlign w:val="center"/>
          </w:tcPr>
          <w:p w14:paraId="4E3DA73E" w14:textId="7DDE1A8D" w:rsidR="0010660C" w:rsidRPr="00AC5B26" w:rsidRDefault="00435AEC" w:rsidP="0010660C">
            <w:pPr>
              <w:jc w:val="center"/>
              <w:rPr>
                <w:rFonts w:asciiTheme="minorEastAsia"/>
              </w:rPr>
            </w:pPr>
            <w:r w:rsidRPr="00AC5B26">
              <w:rPr>
                <w:rFonts w:asciiTheme="minorEastAsia" w:hint="eastAsia"/>
              </w:rPr>
              <w:t>重要な変更</w:t>
            </w:r>
          </w:p>
        </w:tc>
      </w:tr>
      <w:tr w:rsidR="00AC5B26" w:rsidRPr="00AC5B26" w14:paraId="79867F27" w14:textId="77777777" w:rsidTr="00435AEC">
        <w:trPr>
          <w:trHeight w:val="1417"/>
        </w:trPr>
        <w:tc>
          <w:tcPr>
            <w:tcW w:w="1980" w:type="dxa"/>
            <w:vMerge w:val="restart"/>
          </w:tcPr>
          <w:p w14:paraId="4B562667" w14:textId="6F4F3B30" w:rsidR="00435AEC" w:rsidRPr="00AC5B26" w:rsidRDefault="00435AEC" w:rsidP="0010660C">
            <w:pPr>
              <w:spacing w:beforeLines="30" w:before="111"/>
              <w:rPr>
                <w:rFonts w:asciiTheme="minorEastAsia"/>
              </w:rPr>
            </w:pPr>
            <w:r w:rsidRPr="00AC5B26">
              <w:rPr>
                <w:rFonts w:asciiTheme="minorEastAsia" w:hint="eastAsia"/>
              </w:rPr>
              <w:t>山口県内で製材業、集成材製造業を営む者</w:t>
            </w:r>
          </w:p>
        </w:tc>
        <w:tc>
          <w:tcPr>
            <w:tcW w:w="1984" w:type="dxa"/>
          </w:tcPr>
          <w:p w14:paraId="0AF921BF" w14:textId="68F60748" w:rsidR="00435AEC" w:rsidRPr="00AC5B26" w:rsidRDefault="00435AEC" w:rsidP="0010660C">
            <w:pPr>
              <w:spacing w:beforeLines="30" w:before="111"/>
              <w:rPr>
                <w:rFonts w:asciiTheme="minorEastAsia"/>
              </w:rPr>
            </w:pPr>
            <w:r w:rsidRPr="00AC5B26">
              <w:rPr>
                <w:rFonts w:asciiTheme="minorEastAsia" w:hint="eastAsia"/>
              </w:rPr>
              <w:t>JAS認証取得に要する経費</w:t>
            </w:r>
          </w:p>
        </w:tc>
        <w:tc>
          <w:tcPr>
            <w:tcW w:w="2552" w:type="dxa"/>
          </w:tcPr>
          <w:p w14:paraId="68A84716" w14:textId="4B2A0D15" w:rsidR="00435AEC" w:rsidRPr="00AC5B26" w:rsidRDefault="00435AEC" w:rsidP="0010660C">
            <w:pPr>
              <w:spacing w:beforeLines="30" w:before="111"/>
              <w:rPr>
                <w:rFonts w:asciiTheme="minorEastAsia"/>
              </w:rPr>
            </w:pPr>
            <w:r w:rsidRPr="00AC5B26">
              <w:rPr>
                <w:rFonts w:asciiTheme="minorEastAsia" w:hint="eastAsia"/>
              </w:rPr>
              <w:t>補助率：1/2以内</w:t>
            </w:r>
          </w:p>
          <w:p w14:paraId="430C2AD0" w14:textId="325E461D" w:rsidR="00435AEC" w:rsidRPr="00AC5B26" w:rsidRDefault="00435AEC" w:rsidP="0010660C">
            <w:pPr>
              <w:spacing w:beforeLines="30" w:before="111"/>
              <w:rPr>
                <w:rFonts w:asciiTheme="minorEastAsia"/>
              </w:rPr>
            </w:pPr>
            <w:r w:rsidRPr="00AC5B26">
              <w:rPr>
                <w:rFonts w:asciiTheme="minorEastAsia" w:hint="eastAsia"/>
              </w:rPr>
              <w:t>補助上限額：25万円</w:t>
            </w:r>
          </w:p>
        </w:tc>
        <w:tc>
          <w:tcPr>
            <w:tcW w:w="2977" w:type="dxa"/>
            <w:vMerge w:val="restart"/>
          </w:tcPr>
          <w:p w14:paraId="343F7F00" w14:textId="6858A386" w:rsidR="00435AEC" w:rsidRPr="00AC5B26" w:rsidRDefault="00435AEC" w:rsidP="0010660C">
            <w:pPr>
              <w:spacing w:beforeLines="30" w:before="111"/>
              <w:rPr>
                <w:rFonts w:asciiTheme="minorEastAsia"/>
              </w:rPr>
            </w:pPr>
            <w:r w:rsidRPr="00AC5B26">
              <w:rPr>
                <w:rFonts w:asciiTheme="minorEastAsia" w:hint="eastAsia"/>
              </w:rPr>
              <w:t xml:space="preserve">１ </w:t>
            </w:r>
            <w:r w:rsidR="00F8468C" w:rsidRPr="00AC5B26">
              <w:rPr>
                <w:rFonts w:asciiTheme="minorEastAsia" w:hint="eastAsia"/>
              </w:rPr>
              <w:t>事業の中止又は廃止</w:t>
            </w:r>
          </w:p>
          <w:p w14:paraId="5B079025" w14:textId="000FEBBF" w:rsidR="00435AEC" w:rsidRPr="00AC5B26" w:rsidRDefault="00435AEC" w:rsidP="0010660C">
            <w:pPr>
              <w:spacing w:beforeLines="30" w:before="111"/>
              <w:rPr>
                <w:rFonts w:asciiTheme="minorEastAsia"/>
              </w:rPr>
            </w:pPr>
            <w:r w:rsidRPr="00AC5B26">
              <w:rPr>
                <w:rFonts w:asciiTheme="minorEastAsia" w:hint="eastAsia"/>
              </w:rPr>
              <w:t xml:space="preserve">２ </w:t>
            </w:r>
            <w:r w:rsidR="00F8468C" w:rsidRPr="00AC5B26">
              <w:rPr>
                <w:rFonts w:asciiTheme="minorEastAsia" w:hint="eastAsia"/>
              </w:rPr>
              <w:t>補助額の増額</w:t>
            </w:r>
          </w:p>
          <w:p w14:paraId="44D34EE5" w14:textId="3E787B1C" w:rsidR="00435AEC" w:rsidRPr="00AC5B26" w:rsidRDefault="00435AEC" w:rsidP="0010660C">
            <w:pPr>
              <w:spacing w:beforeLines="30" w:before="111"/>
              <w:rPr>
                <w:rFonts w:asciiTheme="minorEastAsia"/>
              </w:rPr>
            </w:pPr>
            <w:r w:rsidRPr="00AC5B26">
              <w:rPr>
                <w:rFonts w:asciiTheme="minorEastAsia" w:hint="eastAsia"/>
              </w:rPr>
              <w:t xml:space="preserve">３ </w:t>
            </w:r>
            <w:r w:rsidR="00F8468C" w:rsidRPr="00AC5B26">
              <w:rPr>
                <w:rFonts w:asciiTheme="minorEastAsia" w:hint="eastAsia"/>
              </w:rPr>
              <w:t>事業内容の変更</w:t>
            </w:r>
          </w:p>
        </w:tc>
      </w:tr>
      <w:tr w:rsidR="00435AEC" w:rsidRPr="00AC5B26" w14:paraId="526310F4" w14:textId="77777777" w:rsidTr="00435AEC">
        <w:trPr>
          <w:trHeight w:val="1417"/>
        </w:trPr>
        <w:tc>
          <w:tcPr>
            <w:tcW w:w="1980" w:type="dxa"/>
            <w:vMerge/>
          </w:tcPr>
          <w:p w14:paraId="35CA6CF7" w14:textId="77777777" w:rsidR="00435AEC" w:rsidRPr="00AC5B26" w:rsidRDefault="00435AEC" w:rsidP="0010660C">
            <w:pPr>
              <w:spacing w:beforeLines="30" w:before="111"/>
              <w:rPr>
                <w:rFonts w:asciiTheme="minorEastAsia"/>
              </w:rPr>
            </w:pPr>
          </w:p>
        </w:tc>
        <w:tc>
          <w:tcPr>
            <w:tcW w:w="1984" w:type="dxa"/>
          </w:tcPr>
          <w:p w14:paraId="47AA880F" w14:textId="41824912" w:rsidR="00435AEC" w:rsidRPr="00AC5B26" w:rsidRDefault="00435AEC" w:rsidP="0010660C">
            <w:pPr>
              <w:spacing w:beforeLines="30" w:before="111"/>
              <w:rPr>
                <w:rFonts w:asciiTheme="minorEastAsia"/>
              </w:rPr>
            </w:pPr>
            <w:r w:rsidRPr="00AC5B26">
              <w:rPr>
                <w:rFonts w:asciiTheme="minorEastAsia" w:hint="eastAsia"/>
              </w:rPr>
              <w:t>木材の品質向上に資する機械導入に要する経費</w:t>
            </w:r>
          </w:p>
        </w:tc>
        <w:tc>
          <w:tcPr>
            <w:tcW w:w="2552" w:type="dxa"/>
          </w:tcPr>
          <w:p w14:paraId="31C30B8F" w14:textId="14375051" w:rsidR="00435AEC" w:rsidRPr="00AC5B26" w:rsidRDefault="00435AEC" w:rsidP="0010660C">
            <w:pPr>
              <w:spacing w:beforeLines="30" w:before="111"/>
              <w:rPr>
                <w:rFonts w:asciiTheme="minorEastAsia"/>
              </w:rPr>
            </w:pPr>
            <w:r w:rsidRPr="00AC5B26">
              <w:rPr>
                <w:rFonts w:asciiTheme="minorEastAsia" w:hint="eastAsia"/>
              </w:rPr>
              <w:t>補助率1/2以内</w:t>
            </w:r>
          </w:p>
        </w:tc>
        <w:tc>
          <w:tcPr>
            <w:tcW w:w="2977" w:type="dxa"/>
            <w:vMerge/>
          </w:tcPr>
          <w:p w14:paraId="229F3FE6" w14:textId="7D6CE5C4" w:rsidR="00435AEC" w:rsidRPr="00AC5B26" w:rsidRDefault="00435AEC" w:rsidP="0010660C">
            <w:pPr>
              <w:spacing w:beforeLines="30" w:before="111"/>
              <w:rPr>
                <w:rFonts w:asciiTheme="minorEastAsia"/>
              </w:rPr>
            </w:pPr>
          </w:p>
        </w:tc>
      </w:tr>
    </w:tbl>
    <w:p w14:paraId="7592D343" w14:textId="77777777" w:rsidR="00004FB9" w:rsidRPr="00AC5B26" w:rsidRDefault="00004FB9" w:rsidP="009410FA">
      <w:pPr>
        <w:rPr>
          <w:rFonts w:asciiTheme="minorEastAsia"/>
        </w:rPr>
      </w:pPr>
    </w:p>
    <w:p w14:paraId="503586D8" w14:textId="77777777" w:rsidR="009410FA" w:rsidRPr="00AC5B26" w:rsidRDefault="009410FA" w:rsidP="009410FA">
      <w:pPr>
        <w:rPr>
          <w:rFonts w:asciiTheme="minorEastAsia"/>
        </w:rPr>
        <w:sectPr w:rsidR="009410FA" w:rsidRPr="00AC5B26" w:rsidSect="00004FB9">
          <w:pgSz w:w="11906" w:h="16838" w:code="9"/>
          <w:pgMar w:top="1134" w:right="1134" w:bottom="851" w:left="1134" w:header="851" w:footer="992" w:gutter="0"/>
          <w:cols w:space="425"/>
          <w:docGrid w:type="linesAndChars" w:linePitch="371" w:charSpace="2791"/>
        </w:sectPr>
      </w:pPr>
    </w:p>
    <w:p w14:paraId="3082DA0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lastRenderedPageBreak/>
        <w:t>別記第１号様式（第４条関係）</w:t>
      </w:r>
    </w:p>
    <w:p w14:paraId="26F2CB9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76E311E3" w14:textId="127293D7" w:rsidR="009410FA" w:rsidRPr="00AC5B26" w:rsidRDefault="009410FA" w:rsidP="00A6657D">
      <w:pPr>
        <w:wordWrap w:val="0"/>
        <w:autoSpaceDE w:val="0"/>
        <w:autoSpaceDN w:val="0"/>
        <w:adjustRightInd w:val="0"/>
        <w:spacing w:line="361" w:lineRule="exact"/>
        <w:ind w:firstLineChars="850" w:firstLine="2125"/>
        <w:rPr>
          <w:rFonts w:ascii="Century" w:hAnsi="Century" w:cs="ＭＳ 明朝"/>
          <w:spacing w:val="5"/>
          <w:kern w:val="0"/>
          <w:szCs w:val="24"/>
        </w:rPr>
      </w:pPr>
      <w:r w:rsidRPr="00AC5B26">
        <w:rPr>
          <w:rFonts w:hAnsi="ＭＳ 明朝" w:cs="ＭＳ 明朝" w:hint="eastAsia"/>
          <w:spacing w:val="5"/>
          <w:kern w:val="0"/>
          <w:szCs w:val="24"/>
        </w:rPr>
        <w:t>年度</w:t>
      </w:r>
      <w:r w:rsidR="00F04C5A" w:rsidRPr="00AC5B26">
        <w:rPr>
          <w:rFonts w:hAnsi="ＭＳ 明朝" w:cs="ＭＳ 明朝" w:hint="eastAsia"/>
          <w:spacing w:val="5"/>
          <w:kern w:val="0"/>
          <w:szCs w:val="24"/>
        </w:rPr>
        <w:t>山口県</w:t>
      </w:r>
      <w:r w:rsidR="00A6657D" w:rsidRPr="00AC5B26">
        <w:rPr>
          <w:rFonts w:hAnsi="ＭＳ 明朝" w:cs="ＭＳ 明朝" w:hint="eastAsia"/>
          <w:spacing w:val="5"/>
          <w:kern w:val="0"/>
          <w:szCs w:val="24"/>
        </w:rPr>
        <w:t>産木材品質向上対策</w:t>
      </w:r>
      <w:r w:rsidR="00F04C5A" w:rsidRPr="00AC5B26">
        <w:rPr>
          <w:rFonts w:hAnsi="ＭＳ 明朝" w:cs="ＭＳ 明朝" w:hint="eastAsia"/>
          <w:spacing w:val="5"/>
          <w:kern w:val="0"/>
          <w:szCs w:val="24"/>
        </w:rPr>
        <w:t>事業</w:t>
      </w:r>
      <w:r w:rsidRPr="00AC5B26">
        <w:rPr>
          <w:rFonts w:hAnsi="ＭＳ 明朝" w:cs="ＭＳ 明朝" w:hint="eastAsia"/>
          <w:spacing w:val="5"/>
          <w:kern w:val="0"/>
          <w:szCs w:val="24"/>
        </w:rPr>
        <w:t>補助金交付申請書</w:t>
      </w:r>
    </w:p>
    <w:p w14:paraId="003225AF"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EDC5390"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57E7C81"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番　　　　　号</w:t>
      </w:r>
    </w:p>
    <w:p w14:paraId="607B23C6"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年　　月　　日</w:t>
      </w:r>
    </w:p>
    <w:p w14:paraId="6F1844A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10DF5AA"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山口県知事　　　　　　　様</w:t>
      </w:r>
    </w:p>
    <w:p w14:paraId="5F962324"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DCF189D"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申請者</w:t>
      </w:r>
    </w:p>
    <w:p w14:paraId="2CEFEE2B"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住所</w:t>
      </w:r>
    </w:p>
    <w:p w14:paraId="0B90A4C4" w14:textId="59AC5F1E" w:rsidR="009410FA" w:rsidRPr="00AC5B26" w:rsidRDefault="009410FA" w:rsidP="003771A5">
      <w:pPr>
        <w:wordWrap w:val="0"/>
        <w:autoSpaceDE w:val="0"/>
        <w:autoSpaceDN w:val="0"/>
        <w:adjustRightInd w:val="0"/>
        <w:spacing w:line="361" w:lineRule="exact"/>
        <w:rPr>
          <w:rFonts w:asciiTheme="minorEastAsia" w:hAnsiTheme="minorEastAsia" w:cs="ＭＳ 明朝"/>
          <w:kern w:val="0"/>
          <w:szCs w:val="24"/>
        </w:rPr>
      </w:pPr>
      <w:r w:rsidRPr="00AC5B26">
        <w:rPr>
          <w:rFonts w:hAnsi="ＭＳ 明朝" w:cs="ＭＳ 明朝"/>
          <w:spacing w:val="2"/>
          <w:kern w:val="0"/>
          <w:szCs w:val="24"/>
        </w:rPr>
        <w:t xml:space="preserve">                                          </w:t>
      </w:r>
      <w:r w:rsidR="00B92B4C" w:rsidRPr="00AC5B26">
        <w:rPr>
          <w:rFonts w:hAnsi="ＭＳ 明朝" w:cs="ＭＳ 明朝"/>
          <w:spacing w:val="2"/>
          <w:kern w:val="0"/>
          <w:szCs w:val="24"/>
        </w:rPr>
        <w:t xml:space="preserve">  </w:t>
      </w:r>
      <w:r w:rsidRPr="00AC5B26">
        <w:rPr>
          <w:rFonts w:hAnsi="ＭＳ 明朝" w:cs="ＭＳ 明朝" w:hint="eastAsia"/>
          <w:spacing w:val="5"/>
          <w:kern w:val="0"/>
          <w:szCs w:val="24"/>
        </w:rPr>
        <w:t>氏名</w:t>
      </w:r>
      <w:r w:rsidRPr="00AC5B26">
        <w:rPr>
          <w:rFonts w:hAnsi="ＭＳ 明朝" w:cs="ＭＳ 明朝"/>
          <w:spacing w:val="2"/>
          <w:kern w:val="0"/>
          <w:szCs w:val="24"/>
        </w:rPr>
        <w:t xml:space="preserve">                   </w:t>
      </w:r>
      <w:r w:rsidRPr="00AC5B26">
        <w:rPr>
          <w:rFonts w:hAnsi="ＭＳ 明朝" w:cs="ＭＳ 明朝" w:hint="eastAsia"/>
          <w:spacing w:val="5"/>
          <w:kern w:val="0"/>
          <w:szCs w:val="24"/>
        </w:rPr>
        <w:t xml:space="preserve">　</w:t>
      </w:r>
      <w:r w:rsidRPr="00AC5B26">
        <w:rPr>
          <w:rFonts w:hAnsi="ＭＳ 明朝" w:cs="ＭＳ 明朝"/>
          <w:spacing w:val="2"/>
          <w:kern w:val="0"/>
          <w:szCs w:val="24"/>
        </w:rPr>
        <w:t xml:space="preserve">   </w:t>
      </w:r>
    </w:p>
    <w:p w14:paraId="470DAF1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7302246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343B353F" w14:textId="5FFC5B3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w:t>
      </w:r>
      <w:r w:rsidR="00A9162D" w:rsidRPr="00AC5B26">
        <w:rPr>
          <w:rFonts w:hAnsi="ＭＳ 明朝" w:cs="ＭＳ 明朝" w:hint="eastAsia"/>
          <w:spacing w:val="5"/>
          <w:kern w:val="0"/>
          <w:szCs w:val="24"/>
        </w:rPr>
        <w:t xml:space="preserve">　　</w:t>
      </w:r>
      <w:r w:rsidRPr="00AC5B26">
        <w:rPr>
          <w:rFonts w:hAnsi="ＭＳ 明朝" w:cs="ＭＳ 明朝" w:hint="eastAsia"/>
          <w:spacing w:val="5"/>
          <w:kern w:val="0"/>
          <w:szCs w:val="24"/>
        </w:rPr>
        <w:t xml:space="preserve">　　年度において、</w:t>
      </w:r>
      <w:r w:rsidR="008E7306" w:rsidRPr="00AC5B26">
        <w:rPr>
          <w:rFonts w:ascii="Century" w:hAnsi="Century" w:cs="ＭＳ 明朝" w:hint="eastAsia"/>
          <w:spacing w:val="5"/>
          <w:kern w:val="0"/>
          <w:szCs w:val="24"/>
        </w:rPr>
        <w:t>下記のとおり</w:t>
      </w:r>
      <w:r w:rsidR="00A6657D" w:rsidRPr="00AC5B26">
        <w:rPr>
          <w:rFonts w:ascii="Century" w:hAnsi="Century" w:cs="ＭＳ 明朝" w:hint="eastAsia"/>
          <w:spacing w:val="5"/>
          <w:kern w:val="0"/>
          <w:szCs w:val="24"/>
        </w:rPr>
        <w:t>事業</w:t>
      </w:r>
      <w:r w:rsidRPr="00AC5B26">
        <w:rPr>
          <w:rFonts w:hAnsi="ＭＳ 明朝" w:cs="ＭＳ 明朝" w:hint="eastAsia"/>
          <w:spacing w:val="5"/>
          <w:kern w:val="0"/>
          <w:szCs w:val="24"/>
        </w:rPr>
        <w:t>を実施したいので、補助金　　　　円を交付されるよう山口県補助金等交付規則第３条の規定により、関係書類を添えて申請します。</w:t>
      </w:r>
    </w:p>
    <w:p w14:paraId="5E7683C8"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3AA7DF4"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記</w:t>
      </w:r>
    </w:p>
    <w:p w14:paraId="3EAEBB8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505C10BD" w14:textId="1194FE31"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１　</w:t>
      </w:r>
      <w:r w:rsidR="008E7306" w:rsidRPr="00AC5B26">
        <w:rPr>
          <w:rFonts w:hAnsi="ＭＳ 明朝" w:cs="ＭＳ 明朝" w:hint="eastAsia"/>
          <w:spacing w:val="5"/>
          <w:kern w:val="0"/>
          <w:szCs w:val="24"/>
        </w:rPr>
        <w:t>事業実施計画書</w:t>
      </w:r>
    </w:p>
    <w:p w14:paraId="0FF83D0A" w14:textId="4E897416" w:rsidR="009410FA" w:rsidRPr="00AC5B26" w:rsidRDefault="00AC186E"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２</w:t>
      </w:r>
      <w:r w:rsidR="009410FA" w:rsidRPr="00AC5B26">
        <w:rPr>
          <w:rFonts w:hAnsi="ＭＳ 明朝" w:cs="ＭＳ 明朝" w:hint="eastAsia"/>
          <w:spacing w:val="5"/>
          <w:kern w:val="0"/>
          <w:szCs w:val="24"/>
        </w:rPr>
        <w:t xml:space="preserve">　</w:t>
      </w:r>
      <w:r w:rsidR="00A6657D" w:rsidRPr="00AC5B26">
        <w:rPr>
          <w:rFonts w:hAnsi="ＭＳ 明朝" w:cs="ＭＳ 明朝" w:hint="eastAsia"/>
          <w:spacing w:val="5"/>
          <w:kern w:val="0"/>
          <w:szCs w:val="24"/>
        </w:rPr>
        <w:t>収支予算</w:t>
      </w:r>
      <w:r w:rsidR="00896569" w:rsidRPr="00AC5B26">
        <w:rPr>
          <w:rFonts w:hAnsi="ＭＳ 明朝" w:cs="ＭＳ 明朝" w:hint="eastAsia"/>
          <w:spacing w:val="5"/>
          <w:kern w:val="0"/>
          <w:szCs w:val="24"/>
        </w:rPr>
        <w:t>書</w:t>
      </w:r>
      <w:r w:rsidR="00A6657D" w:rsidRPr="00AC5B26">
        <w:rPr>
          <w:rFonts w:hAnsi="ＭＳ 明朝" w:cs="ＭＳ 明朝" w:hint="eastAsia"/>
          <w:spacing w:val="5"/>
          <w:kern w:val="0"/>
          <w:szCs w:val="24"/>
        </w:rPr>
        <w:t>（別紙</w:t>
      </w:r>
      <w:r w:rsidR="008E7306" w:rsidRPr="00AC5B26">
        <w:rPr>
          <w:rFonts w:hAnsi="ＭＳ 明朝" w:cs="ＭＳ 明朝" w:hint="eastAsia"/>
          <w:spacing w:val="5"/>
          <w:kern w:val="0"/>
          <w:szCs w:val="24"/>
        </w:rPr>
        <w:t>１</w:t>
      </w:r>
      <w:r w:rsidR="00A6657D" w:rsidRPr="00AC5B26">
        <w:rPr>
          <w:rFonts w:hAnsi="ＭＳ 明朝" w:cs="ＭＳ 明朝" w:hint="eastAsia"/>
          <w:spacing w:val="5"/>
          <w:kern w:val="0"/>
          <w:szCs w:val="24"/>
        </w:rPr>
        <w:t>のとおり）</w:t>
      </w:r>
    </w:p>
    <w:p w14:paraId="5FB06DD4" w14:textId="79CAF503" w:rsidR="009410FA" w:rsidRPr="00AC5B26" w:rsidRDefault="00AC186E" w:rsidP="009410FA">
      <w:pPr>
        <w:wordWrap w:val="0"/>
        <w:autoSpaceDE w:val="0"/>
        <w:autoSpaceDN w:val="0"/>
        <w:adjustRightInd w:val="0"/>
        <w:spacing w:line="361" w:lineRule="exact"/>
        <w:rPr>
          <w:rFonts w:hAnsi="ＭＳ 明朝" w:cs="ＭＳ 明朝"/>
          <w:spacing w:val="5"/>
          <w:kern w:val="0"/>
          <w:szCs w:val="24"/>
        </w:rPr>
        <w:sectPr w:rsidR="009410FA" w:rsidRPr="00AC5B26" w:rsidSect="002A5B08">
          <w:pgSz w:w="11906" w:h="16838" w:code="9"/>
          <w:pgMar w:top="1134" w:right="1304" w:bottom="851" w:left="1304" w:header="720" w:footer="720" w:gutter="0"/>
          <w:cols w:space="720"/>
          <w:noEndnote/>
          <w:docGrid w:linePitch="286" w:charSpace="855"/>
        </w:sectPr>
      </w:pPr>
      <w:r w:rsidRPr="00AC5B26">
        <w:rPr>
          <w:rFonts w:hAnsi="ＭＳ 明朝" w:cs="ＭＳ 明朝" w:hint="eastAsia"/>
          <w:spacing w:val="5"/>
          <w:kern w:val="0"/>
          <w:szCs w:val="24"/>
        </w:rPr>
        <w:t>３</w:t>
      </w:r>
      <w:r w:rsidR="009410FA" w:rsidRPr="00AC5B26">
        <w:rPr>
          <w:rFonts w:hAnsi="ＭＳ 明朝" w:cs="ＭＳ 明朝" w:hint="eastAsia"/>
          <w:spacing w:val="5"/>
          <w:kern w:val="0"/>
          <w:szCs w:val="24"/>
        </w:rPr>
        <w:t xml:space="preserve">　その他知事が必要と認める書類</w:t>
      </w:r>
    </w:p>
    <w:p w14:paraId="53114D79" w14:textId="77777777" w:rsidR="0045710E" w:rsidRPr="00AC5B26" w:rsidRDefault="0045710E" w:rsidP="009410FA">
      <w:pPr>
        <w:wordWrap w:val="0"/>
        <w:autoSpaceDE w:val="0"/>
        <w:autoSpaceDN w:val="0"/>
        <w:adjustRightInd w:val="0"/>
        <w:spacing w:line="329" w:lineRule="exact"/>
        <w:ind w:left="240" w:hangingChars="100" w:hanging="240"/>
        <w:jc w:val="left"/>
        <w:rPr>
          <w:rFonts w:hAnsi="Century" w:cs="ＭＳ 明朝"/>
          <w:kern w:val="0"/>
          <w:szCs w:val="24"/>
        </w:rPr>
      </w:pPr>
      <w:r w:rsidRPr="00AC5B26">
        <w:rPr>
          <w:rFonts w:hAnsi="Century" w:cs="ＭＳ 明朝" w:hint="eastAsia"/>
          <w:kern w:val="0"/>
          <w:szCs w:val="24"/>
        </w:rPr>
        <w:t xml:space="preserve">　</w:t>
      </w:r>
    </w:p>
    <w:p w14:paraId="59D6079A"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02EE8753"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3CA2F9B"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E91067B"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2CB27DDE"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69377AD"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7263135E"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DEAF016"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9096E69"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5E6897A0" w14:textId="6A4F7701" w:rsidR="008E7306" w:rsidRPr="00AC5B26" w:rsidRDefault="008E7306" w:rsidP="008E7306">
      <w:pPr>
        <w:rPr>
          <w:szCs w:val="24"/>
        </w:rPr>
      </w:pPr>
      <w:r w:rsidRPr="00AC5B26">
        <w:rPr>
          <w:rFonts w:hint="eastAsia"/>
          <w:szCs w:val="24"/>
        </w:rPr>
        <w:lastRenderedPageBreak/>
        <w:t>別記第２号様式（第</w:t>
      </w:r>
      <w:r w:rsidR="00177871" w:rsidRPr="00AC5B26">
        <w:rPr>
          <w:rFonts w:hint="eastAsia"/>
          <w:szCs w:val="24"/>
        </w:rPr>
        <w:t>５</w:t>
      </w:r>
      <w:r w:rsidRPr="00AC5B26">
        <w:rPr>
          <w:rFonts w:hint="eastAsia"/>
          <w:szCs w:val="24"/>
        </w:rPr>
        <w:t>条関係）</w:t>
      </w:r>
    </w:p>
    <w:p w14:paraId="6D8DB315" w14:textId="77777777" w:rsidR="008E7306" w:rsidRPr="00AC5B26" w:rsidRDefault="008E7306" w:rsidP="008E7306">
      <w:pPr>
        <w:rPr>
          <w:szCs w:val="24"/>
        </w:rPr>
      </w:pPr>
    </w:p>
    <w:p w14:paraId="701C2449" w14:textId="62866E08" w:rsidR="008E7306" w:rsidRPr="00AC5B26" w:rsidRDefault="008E7306" w:rsidP="008E7306">
      <w:pPr>
        <w:jc w:val="center"/>
        <w:rPr>
          <w:szCs w:val="24"/>
        </w:rPr>
      </w:pPr>
      <w:r w:rsidRPr="00AC5B26">
        <w:rPr>
          <w:rFonts w:hint="eastAsia"/>
          <w:szCs w:val="24"/>
        </w:rPr>
        <w:t xml:space="preserve">　年度</w:t>
      </w:r>
      <w:r w:rsidRPr="00AC5B26">
        <w:rPr>
          <w:rFonts w:hAnsi="ＭＳ 明朝" w:cs="ＭＳ明朝" w:hint="eastAsia"/>
          <w:kern w:val="0"/>
          <w:szCs w:val="24"/>
        </w:rPr>
        <w:t>山口県産木材品質向上対策事業</w:t>
      </w:r>
      <w:r w:rsidRPr="00AC5B26">
        <w:rPr>
          <w:rFonts w:hint="eastAsia"/>
          <w:szCs w:val="24"/>
        </w:rPr>
        <w:t>補助金変更承認申請書</w:t>
      </w:r>
    </w:p>
    <w:p w14:paraId="02A907DF" w14:textId="77777777" w:rsidR="008E7306" w:rsidRPr="00AC5B26" w:rsidRDefault="008E7306" w:rsidP="008E7306">
      <w:pPr>
        <w:jc w:val="center"/>
        <w:rPr>
          <w:szCs w:val="24"/>
        </w:rPr>
      </w:pPr>
    </w:p>
    <w:p w14:paraId="299FB986" w14:textId="77777777" w:rsidR="008E7306" w:rsidRPr="00AC5B26" w:rsidRDefault="008E7306" w:rsidP="008E7306">
      <w:pPr>
        <w:wordWrap w:val="0"/>
        <w:autoSpaceDE w:val="0"/>
        <w:autoSpaceDN w:val="0"/>
        <w:adjustRightInd w:val="0"/>
        <w:jc w:val="right"/>
        <w:rPr>
          <w:rFonts w:ascii="Century" w:hAnsi="Century" w:cs="ＭＳ 明朝"/>
          <w:kern w:val="0"/>
          <w:szCs w:val="24"/>
        </w:rPr>
      </w:pPr>
      <w:r w:rsidRPr="00AC5B26">
        <w:rPr>
          <w:rFonts w:hAnsi="ＭＳ 明朝" w:cs="ＭＳ 明朝" w:hint="eastAsia"/>
          <w:kern w:val="0"/>
          <w:szCs w:val="24"/>
        </w:rPr>
        <w:t>番　　　　　号</w:t>
      </w:r>
    </w:p>
    <w:p w14:paraId="6F9D1668" w14:textId="77777777" w:rsidR="008E7306" w:rsidRPr="00AC5B26" w:rsidRDefault="008E7306" w:rsidP="008E7306">
      <w:pPr>
        <w:wordWrap w:val="0"/>
        <w:autoSpaceDE w:val="0"/>
        <w:autoSpaceDN w:val="0"/>
        <w:adjustRightInd w:val="0"/>
        <w:jc w:val="right"/>
        <w:rPr>
          <w:rFonts w:ascii="Century" w:hAnsi="Century" w:cs="ＭＳ 明朝"/>
          <w:kern w:val="0"/>
          <w:szCs w:val="24"/>
        </w:rPr>
      </w:pPr>
      <w:r w:rsidRPr="00AC5B26">
        <w:rPr>
          <w:rFonts w:hAnsi="ＭＳ 明朝" w:cs="ＭＳ 明朝" w:hint="eastAsia"/>
          <w:kern w:val="0"/>
          <w:szCs w:val="24"/>
        </w:rPr>
        <w:t>年　　月　　日</w:t>
      </w:r>
    </w:p>
    <w:p w14:paraId="7871849F" w14:textId="77777777" w:rsidR="008E7306" w:rsidRPr="00AC5B26" w:rsidRDefault="008E7306" w:rsidP="008E7306">
      <w:pPr>
        <w:wordWrap w:val="0"/>
        <w:autoSpaceDE w:val="0"/>
        <w:autoSpaceDN w:val="0"/>
        <w:adjustRightInd w:val="0"/>
        <w:rPr>
          <w:rFonts w:ascii="Century" w:hAnsi="Century" w:cs="ＭＳ 明朝"/>
          <w:kern w:val="0"/>
          <w:szCs w:val="24"/>
        </w:rPr>
      </w:pPr>
    </w:p>
    <w:p w14:paraId="35F9B6E2" w14:textId="77777777" w:rsidR="008E7306" w:rsidRPr="00AC5B26" w:rsidRDefault="008E7306" w:rsidP="008E7306">
      <w:pPr>
        <w:wordWrap w:val="0"/>
        <w:autoSpaceDE w:val="0"/>
        <w:autoSpaceDN w:val="0"/>
        <w:adjustRightInd w:val="0"/>
        <w:rPr>
          <w:rFonts w:ascii="Century" w:hAnsi="Century" w:cs="ＭＳ 明朝"/>
          <w:kern w:val="0"/>
          <w:szCs w:val="24"/>
        </w:rPr>
      </w:pPr>
      <w:r w:rsidRPr="00AC5B26">
        <w:rPr>
          <w:rFonts w:hAnsi="ＭＳ 明朝" w:cs="ＭＳ 明朝" w:hint="eastAsia"/>
          <w:kern w:val="0"/>
          <w:szCs w:val="24"/>
        </w:rPr>
        <w:t xml:space="preserve">　山口県知事　　　　　　　様</w:t>
      </w:r>
    </w:p>
    <w:p w14:paraId="47E9BDF7" w14:textId="77777777" w:rsidR="008E7306" w:rsidRPr="00AC5B26" w:rsidRDefault="008E7306" w:rsidP="008E7306">
      <w:pPr>
        <w:wordWrap w:val="0"/>
        <w:autoSpaceDE w:val="0"/>
        <w:autoSpaceDN w:val="0"/>
        <w:adjustRightInd w:val="0"/>
        <w:rPr>
          <w:rFonts w:ascii="Century" w:hAnsi="Century" w:cs="ＭＳ 明朝"/>
          <w:kern w:val="0"/>
          <w:szCs w:val="24"/>
        </w:rPr>
      </w:pPr>
    </w:p>
    <w:p w14:paraId="6D29799B" w14:textId="77777777" w:rsidR="008E7306" w:rsidRPr="00AC5B26" w:rsidRDefault="008E7306" w:rsidP="008E7306">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申請者</w:t>
      </w:r>
    </w:p>
    <w:p w14:paraId="6B2B1715" w14:textId="77777777" w:rsidR="008E7306" w:rsidRPr="00AC5B26" w:rsidRDefault="008E7306" w:rsidP="008E7306">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住所</w:t>
      </w:r>
    </w:p>
    <w:p w14:paraId="6F21707F" w14:textId="77777777" w:rsidR="008E7306" w:rsidRPr="00AC5B26" w:rsidRDefault="008E7306" w:rsidP="008E7306">
      <w:pPr>
        <w:wordWrap w:val="0"/>
        <w:autoSpaceDE w:val="0"/>
        <w:autoSpaceDN w:val="0"/>
        <w:adjustRightInd w:val="0"/>
        <w:rPr>
          <w:rFonts w:asciiTheme="minorEastAsia" w:hAnsiTheme="minorEastAsia"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氏名</w:t>
      </w:r>
      <w:r w:rsidRPr="00AC5B26">
        <w:rPr>
          <w:rFonts w:hAnsi="ＭＳ 明朝" w:cs="ＭＳ 明朝"/>
          <w:kern w:val="0"/>
          <w:szCs w:val="24"/>
        </w:rPr>
        <w:t xml:space="preserve">                   </w:t>
      </w:r>
      <w:r w:rsidRPr="00AC5B26">
        <w:rPr>
          <w:rFonts w:hAnsi="ＭＳ 明朝" w:cs="ＭＳ 明朝" w:hint="eastAsia"/>
          <w:kern w:val="0"/>
          <w:szCs w:val="24"/>
        </w:rPr>
        <w:t xml:space="preserve">　</w:t>
      </w:r>
      <w:r w:rsidRPr="00AC5B26">
        <w:rPr>
          <w:rFonts w:hAnsi="ＭＳ 明朝" w:cs="ＭＳ 明朝"/>
          <w:kern w:val="0"/>
          <w:szCs w:val="24"/>
        </w:rPr>
        <w:t xml:space="preserve">   </w:t>
      </w:r>
    </w:p>
    <w:p w14:paraId="70E59951" w14:textId="77777777" w:rsidR="008E7306" w:rsidRPr="00AC5B26" w:rsidRDefault="008E7306" w:rsidP="008E7306">
      <w:pPr>
        <w:wordWrap w:val="0"/>
        <w:autoSpaceDE w:val="0"/>
        <w:autoSpaceDN w:val="0"/>
        <w:adjustRightInd w:val="0"/>
        <w:rPr>
          <w:rFonts w:ascii="Century" w:hAnsi="Century" w:cs="ＭＳ 明朝"/>
          <w:kern w:val="0"/>
          <w:szCs w:val="24"/>
        </w:rPr>
      </w:pPr>
    </w:p>
    <w:p w14:paraId="3337A8E5" w14:textId="77777777" w:rsidR="008E7306" w:rsidRPr="00AC5B26" w:rsidRDefault="008E7306" w:rsidP="008E7306">
      <w:pPr>
        <w:wordWrap w:val="0"/>
        <w:autoSpaceDE w:val="0"/>
        <w:autoSpaceDN w:val="0"/>
        <w:adjustRightInd w:val="0"/>
        <w:rPr>
          <w:rFonts w:ascii="Century" w:hAnsi="Century" w:cs="ＭＳ 明朝"/>
          <w:kern w:val="0"/>
          <w:szCs w:val="24"/>
        </w:rPr>
      </w:pPr>
    </w:p>
    <w:p w14:paraId="79572564" w14:textId="0D8A3600" w:rsidR="008E7306" w:rsidRPr="00AC5B26" w:rsidRDefault="008E7306" w:rsidP="008E7306">
      <w:pPr>
        <w:wordWrap w:val="0"/>
        <w:autoSpaceDE w:val="0"/>
        <w:autoSpaceDN w:val="0"/>
        <w:adjustRightInd w:val="0"/>
        <w:rPr>
          <w:rFonts w:hAnsi="ＭＳ 明朝" w:cs="ＭＳ 明朝"/>
          <w:kern w:val="0"/>
          <w:szCs w:val="24"/>
        </w:rPr>
      </w:pPr>
      <w:r w:rsidRPr="00AC5B26">
        <w:rPr>
          <w:rFonts w:hAnsi="ＭＳ 明朝" w:cs="ＭＳ 明朝" w:hint="eastAsia"/>
          <w:kern w:val="0"/>
          <w:szCs w:val="24"/>
        </w:rPr>
        <w:t xml:space="preserve">　　　　　年　　月　　日付け指令　　　　　　第　　　号で交付決定通知のありました</w:t>
      </w:r>
      <w:r w:rsidRPr="00AC5B26">
        <w:rPr>
          <w:rFonts w:hAnsi="ＭＳ 明朝" w:cs="ＭＳ明朝" w:hint="eastAsia"/>
          <w:kern w:val="0"/>
          <w:szCs w:val="24"/>
        </w:rPr>
        <w:t>山口県産木材品質向上対策事業</w:t>
      </w:r>
      <w:r w:rsidRPr="00AC5B26">
        <w:rPr>
          <w:rFonts w:hAnsi="ＭＳ 明朝" w:cs="ＭＳ 明朝" w:hint="eastAsia"/>
          <w:kern w:val="0"/>
          <w:szCs w:val="24"/>
        </w:rPr>
        <w:t>補助金については、山口県補助金等交付規則第８条の規定に基づき下記のとおり計画を変更</w:t>
      </w:r>
      <w:r w:rsidR="007702FC" w:rsidRPr="00AC5B26">
        <w:rPr>
          <w:rFonts w:asciiTheme="minorEastAsia" w:hAnsiTheme="minorEastAsia" w:hint="eastAsia"/>
          <w:szCs w:val="24"/>
        </w:rPr>
        <w:t>（中止又は廃止）</w:t>
      </w:r>
      <w:r w:rsidRPr="00AC5B26">
        <w:rPr>
          <w:rFonts w:hAnsi="ＭＳ 明朝" w:cs="ＭＳ 明朝" w:hint="eastAsia"/>
          <w:kern w:val="0"/>
          <w:szCs w:val="24"/>
        </w:rPr>
        <w:t>し［金　　　　　　円の追加交付（減額承認）を受け］たいので、承認されたく申請します。</w:t>
      </w:r>
    </w:p>
    <w:p w14:paraId="1F42631E" w14:textId="77777777" w:rsidR="008E7306" w:rsidRPr="00AC5B26" w:rsidRDefault="008E7306" w:rsidP="008E7306">
      <w:pPr>
        <w:wordWrap w:val="0"/>
        <w:autoSpaceDE w:val="0"/>
        <w:autoSpaceDN w:val="0"/>
        <w:adjustRightInd w:val="0"/>
        <w:rPr>
          <w:rFonts w:hAnsi="ＭＳ 明朝" w:cs="ＭＳ 明朝"/>
          <w:kern w:val="0"/>
          <w:szCs w:val="24"/>
        </w:rPr>
      </w:pPr>
      <w:r w:rsidRPr="00AC5B26">
        <w:rPr>
          <w:rFonts w:hAnsi="ＭＳ 明朝" w:cs="ＭＳ 明朝" w:hint="eastAsia"/>
          <w:kern w:val="0"/>
          <w:szCs w:val="24"/>
        </w:rPr>
        <w:t xml:space="preserve">　なお、その他については、申請書記載のとおりです。</w:t>
      </w:r>
    </w:p>
    <w:p w14:paraId="50E13E0E" w14:textId="77777777" w:rsidR="008E7306" w:rsidRPr="00AC5B26" w:rsidRDefault="008E7306" w:rsidP="008E7306">
      <w:pPr>
        <w:wordWrap w:val="0"/>
        <w:autoSpaceDE w:val="0"/>
        <w:autoSpaceDN w:val="0"/>
        <w:adjustRightInd w:val="0"/>
        <w:rPr>
          <w:rFonts w:hAnsi="ＭＳ 明朝" w:cs="ＭＳ 明朝"/>
          <w:kern w:val="0"/>
          <w:szCs w:val="24"/>
        </w:rPr>
      </w:pPr>
    </w:p>
    <w:p w14:paraId="6C1675DA" w14:textId="77777777" w:rsidR="008E7306" w:rsidRPr="00AC5B26" w:rsidRDefault="008E7306" w:rsidP="008E7306">
      <w:pPr>
        <w:pStyle w:val="a3"/>
        <w:spacing w:line="320" w:lineRule="exact"/>
        <w:rPr>
          <w:spacing w:val="0"/>
        </w:rPr>
      </w:pPr>
    </w:p>
    <w:p w14:paraId="34B41313" w14:textId="77777777" w:rsidR="008E7306" w:rsidRPr="00AC5B26" w:rsidRDefault="008E7306" w:rsidP="008E7306">
      <w:pPr>
        <w:pStyle w:val="a3"/>
        <w:spacing w:line="320" w:lineRule="exact"/>
        <w:jc w:val="center"/>
        <w:rPr>
          <w:spacing w:val="0"/>
        </w:rPr>
      </w:pPr>
      <w:r w:rsidRPr="00AC5B26">
        <w:rPr>
          <w:rFonts w:hAnsi="ＭＳ 明朝" w:hint="eastAsia"/>
          <w:spacing w:val="0"/>
        </w:rPr>
        <w:t>記</w:t>
      </w:r>
    </w:p>
    <w:p w14:paraId="7B4C8283" w14:textId="77777777" w:rsidR="008E7306" w:rsidRPr="00AC5B26" w:rsidRDefault="008E7306" w:rsidP="008E7306">
      <w:pPr>
        <w:pStyle w:val="a3"/>
        <w:spacing w:line="320" w:lineRule="exact"/>
        <w:rPr>
          <w:spacing w:val="0"/>
        </w:rPr>
      </w:pPr>
    </w:p>
    <w:p w14:paraId="4137C7C9" w14:textId="77777777" w:rsidR="008E7306" w:rsidRPr="00AC5B26" w:rsidRDefault="008E7306" w:rsidP="008E7306">
      <w:pPr>
        <w:pStyle w:val="a3"/>
        <w:spacing w:line="320" w:lineRule="exact"/>
        <w:rPr>
          <w:spacing w:val="0"/>
        </w:rPr>
      </w:pPr>
    </w:p>
    <w:p w14:paraId="13F84EF3" w14:textId="26ED3E5C" w:rsidR="008E7306" w:rsidRPr="00AC5B26" w:rsidRDefault="008E7306" w:rsidP="008E7306">
      <w:pPr>
        <w:pStyle w:val="a3"/>
        <w:spacing w:line="320" w:lineRule="exact"/>
        <w:rPr>
          <w:spacing w:val="0"/>
        </w:rPr>
      </w:pPr>
      <w:r w:rsidRPr="00AC5B26">
        <w:rPr>
          <w:rFonts w:hAnsi="ＭＳ 明朝" w:hint="eastAsia"/>
          <w:spacing w:val="0"/>
        </w:rPr>
        <w:t>１　変更の</w:t>
      </w:r>
      <w:r w:rsidR="007702FC" w:rsidRPr="00AC5B26">
        <w:rPr>
          <w:rFonts w:asciiTheme="minorEastAsia" w:hAnsiTheme="minorEastAsia" w:hint="eastAsia"/>
        </w:rPr>
        <w:t>（中止又は廃止）</w:t>
      </w:r>
      <w:r w:rsidRPr="00AC5B26">
        <w:rPr>
          <w:rFonts w:hAnsi="ＭＳ 明朝" w:hint="eastAsia"/>
          <w:spacing w:val="0"/>
        </w:rPr>
        <w:t>理由</w:t>
      </w:r>
    </w:p>
    <w:p w14:paraId="37F98D74" w14:textId="4C94F770" w:rsidR="008E7306" w:rsidRPr="00AC5B26" w:rsidRDefault="008E7306" w:rsidP="008E7306">
      <w:pPr>
        <w:pStyle w:val="a3"/>
        <w:spacing w:line="320" w:lineRule="exact"/>
        <w:rPr>
          <w:spacing w:val="0"/>
        </w:rPr>
      </w:pPr>
      <w:r w:rsidRPr="00AC5B26">
        <w:rPr>
          <w:rFonts w:hint="eastAsia"/>
          <w:spacing w:val="0"/>
        </w:rPr>
        <w:t xml:space="preserve">　　</w:t>
      </w:r>
      <w:r w:rsidR="007702FC" w:rsidRPr="00AC5B26">
        <w:rPr>
          <w:rFonts w:asciiTheme="minorEastAsia" w:hAnsiTheme="minorEastAsia" w:hint="eastAsia"/>
        </w:rPr>
        <w:t>※　中止又は廃止の場合には、中止又は廃止後の措置についても記述すること。</w:t>
      </w:r>
    </w:p>
    <w:p w14:paraId="7BB4786C" w14:textId="77777777" w:rsidR="008E7306" w:rsidRPr="00AC5B26" w:rsidRDefault="008E7306" w:rsidP="008E7306">
      <w:pPr>
        <w:pStyle w:val="a3"/>
        <w:spacing w:line="320" w:lineRule="exact"/>
        <w:rPr>
          <w:spacing w:val="0"/>
        </w:rPr>
      </w:pPr>
      <w:r w:rsidRPr="00AC5B26">
        <w:rPr>
          <w:rFonts w:hint="eastAsia"/>
          <w:spacing w:val="0"/>
        </w:rPr>
        <w:t xml:space="preserve">　　</w:t>
      </w:r>
    </w:p>
    <w:p w14:paraId="557CCCE8" w14:textId="77777777" w:rsidR="008E7306" w:rsidRPr="00AC5B26" w:rsidRDefault="008E7306" w:rsidP="008E7306">
      <w:pPr>
        <w:pStyle w:val="a3"/>
        <w:spacing w:line="320" w:lineRule="exact"/>
        <w:rPr>
          <w:spacing w:val="0"/>
        </w:rPr>
      </w:pPr>
    </w:p>
    <w:p w14:paraId="2FCDBBEB" w14:textId="77777777" w:rsidR="008E7306" w:rsidRPr="00AC5B26" w:rsidRDefault="008E7306" w:rsidP="008E7306">
      <w:pPr>
        <w:pStyle w:val="a3"/>
        <w:spacing w:line="320" w:lineRule="exact"/>
        <w:rPr>
          <w:spacing w:val="0"/>
        </w:rPr>
      </w:pPr>
      <w:r w:rsidRPr="00AC5B26">
        <w:rPr>
          <w:rFonts w:hAnsi="ＭＳ 明朝" w:hint="eastAsia"/>
          <w:spacing w:val="0"/>
        </w:rPr>
        <w:t>２　変更の内容</w:t>
      </w:r>
    </w:p>
    <w:p w14:paraId="02AF05D5" w14:textId="77777777" w:rsidR="008E7306" w:rsidRPr="00AC5B26" w:rsidRDefault="008E7306" w:rsidP="008E7306">
      <w:pPr>
        <w:pStyle w:val="a3"/>
        <w:spacing w:line="320" w:lineRule="exact"/>
        <w:rPr>
          <w:spacing w:val="0"/>
          <w:sz w:val="21"/>
        </w:rPr>
      </w:pPr>
      <w:r w:rsidRPr="00AC5B26">
        <w:rPr>
          <w:rFonts w:ascii="ＭＳ Ｐ明朝" w:eastAsia="ＭＳ Ｐ明朝" w:hAnsi="ＭＳ Ｐ明朝" w:cs="ＭＳ Ｐ明朝" w:hint="eastAsia"/>
          <w:spacing w:val="0"/>
          <w:sz w:val="21"/>
        </w:rPr>
        <w:t xml:space="preserve">　  注 ：記載事項については、様式第１号に準ずる。</w:t>
      </w:r>
    </w:p>
    <w:p w14:paraId="0F7F7F98" w14:textId="77777777" w:rsidR="008E7306" w:rsidRPr="00AC5B26" w:rsidRDefault="008E7306" w:rsidP="008E7306">
      <w:pPr>
        <w:pStyle w:val="a3"/>
        <w:spacing w:line="320" w:lineRule="exact"/>
        <w:ind w:left="630" w:hangingChars="300" w:hanging="630"/>
        <w:rPr>
          <w:rFonts w:ascii="ＭＳ Ｐ明朝" w:eastAsia="ＭＳ Ｐ明朝" w:hAnsi="ＭＳ Ｐ明朝" w:cs="ＭＳ Ｐ明朝"/>
          <w:spacing w:val="0"/>
          <w:sz w:val="21"/>
        </w:rPr>
      </w:pPr>
      <w:r w:rsidRPr="00AC5B26">
        <w:rPr>
          <w:rFonts w:ascii="ＭＳ Ｐ明朝" w:eastAsia="ＭＳ Ｐ明朝" w:hAnsi="ＭＳ Ｐ明朝" w:cs="ＭＳ Ｐ明朝" w:hint="eastAsia"/>
          <w:spacing w:val="0"/>
          <w:sz w:val="21"/>
        </w:rPr>
        <w:t xml:space="preserve">　　　　  なお、関係書類については、別紙１、別紙２により二段書き（上段変更前、下段に変更後）すること。</w:t>
      </w:r>
    </w:p>
    <w:p w14:paraId="294E9B13" w14:textId="77777777" w:rsidR="008E7306" w:rsidRPr="00AC5B26" w:rsidRDefault="008E7306" w:rsidP="008E7306">
      <w:pPr>
        <w:wordWrap w:val="0"/>
        <w:autoSpaceDE w:val="0"/>
        <w:autoSpaceDN w:val="0"/>
        <w:adjustRightInd w:val="0"/>
        <w:rPr>
          <w:rFonts w:hAnsi="ＭＳ 明朝" w:cs="ＭＳ 明朝"/>
          <w:kern w:val="0"/>
          <w:szCs w:val="24"/>
        </w:rPr>
      </w:pPr>
    </w:p>
    <w:p w14:paraId="47A002DD" w14:textId="77777777" w:rsidR="008E7306" w:rsidRPr="00AC5B26" w:rsidRDefault="008E7306" w:rsidP="008E7306">
      <w:pPr>
        <w:widowControl/>
        <w:jc w:val="left"/>
      </w:pPr>
      <w:r w:rsidRPr="00AC5B26">
        <w:br w:type="page"/>
      </w:r>
    </w:p>
    <w:p w14:paraId="32EBC9CC" w14:textId="3C2FBABB" w:rsidR="00341E9B" w:rsidRPr="00AC5B26" w:rsidRDefault="00341E9B" w:rsidP="00341E9B">
      <w:pPr>
        <w:widowControl/>
        <w:jc w:val="left"/>
        <w:rPr>
          <w:szCs w:val="24"/>
        </w:rPr>
      </w:pPr>
      <w:r w:rsidRPr="00AC5B26">
        <w:rPr>
          <w:rFonts w:hint="eastAsia"/>
          <w:szCs w:val="24"/>
        </w:rPr>
        <w:lastRenderedPageBreak/>
        <w:t>別記第３号様式（第</w:t>
      </w:r>
      <w:r w:rsidR="00177871" w:rsidRPr="00AC5B26">
        <w:rPr>
          <w:rFonts w:hint="eastAsia"/>
          <w:szCs w:val="24"/>
        </w:rPr>
        <w:t>６</w:t>
      </w:r>
      <w:r w:rsidRPr="00AC5B26">
        <w:rPr>
          <w:rFonts w:hint="eastAsia"/>
          <w:szCs w:val="24"/>
        </w:rPr>
        <w:t>条関係）</w:t>
      </w:r>
    </w:p>
    <w:p w14:paraId="1AA95A19" w14:textId="77777777" w:rsidR="00341E9B" w:rsidRPr="00AC5B26" w:rsidRDefault="00341E9B" w:rsidP="00341E9B">
      <w:pPr>
        <w:widowControl/>
        <w:jc w:val="left"/>
        <w:rPr>
          <w:rFonts w:hAnsi="ＭＳ 明朝"/>
          <w:szCs w:val="24"/>
        </w:rPr>
      </w:pPr>
    </w:p>
    <w:p w14:paraId="6DF23364" w14:textId="16FFCD8A" w:rsidR="00341E9B" w:rsidRPr="00AC5B26" w:rsidRDefault="00341E9B" w:rsidP="00341E9B">
      <w:pPr>
        <w:pStyle w:val="a3"/>
        <w:spacing w:line="240" w:lineRule="auto"/>
        <w:jc w:val="center"/>
        <w:rPr>
          <w:rFonts w:hAnsi="ＭＳ 明朝"/>
          <w:spacing w:val="0"/>
        </w:rPr>
      </w:pPr>
      <w:r w:rsidRPr="00AC5B26">
        <w:rPr>
          <w:rFonts w:hAnsi="ＭＳ 明朝" w:hint="eastAsia"/>
          <w:spacing w:val="0"/>
        </w:rPr>
        <w:t xml:space="preserve">　年度山口県産木材品質向上対策事業補助金実績報告書</w:t>
      </w:r>
    </w:p>
    <w:p w14:paraId="7FAA7A03" w14:textId="77777777" w:rsidR="00341E9B" w:rsidRPr="00AC5B26" w:rsidRDefault="00341E9B" w:rsidP="00341E9B">
      <w:pPr>
        <w:pStyle w:val="a3"/>
        <w:spacing w:line="240" w:lineRule="auto"/>
        <w:rPr>
          <w:rFonts w:hAnsi="ＭＳ 明朝"/>
          <w:spacing w:val="0"/>
        </w:rPr>
      </w:pPr>
    </w:p>
    <w:p w14:paraId="4A17BA81" w14:textId="77777777" w:rsidR="00341E9B" w:rsidRPr="00AC5B26" w:rsidRDefault="00341E9B" w:rsidP="00341E9B">
      <w:pPr>
        <w:pStyle w:val="a3"/>
        <w:spacing w:line="240" w:lineRule="auto"/>
        <w:jc w:val="right"/>
        <w:rPr>
          <w:rFonts w:hAnsi="ＭＳ 明朝"/>
          <w:spacing w:val="0"/>
        </w:rPr>
      </w:pPr>
      <w:r w:rsidRPr="00AC5B26">
        <w:rPr>
          <w:rFonts w:hAnsi="ＭＳ 明朝" w:hint="eastAsia"/>
          <w:spacing w:val="0"/>
        </w:rPr>
        <w:t xml:space="preserve">番　　　号　</w:t>
      </w:r>
    </w:p>
    <w:p w14:paraId="0B5AB29F" w14:textId="77777777" w:rsidR="00341E9B" w:rsidRPr="00AC5B26" w:rsidRDefault="00341E9B" w:rsidP="00341E9B">
      <w:pPr>
        <w:pStyle w:val="a3"/>
        <w:spacing w:line="240" w:lineRule="auto"/>
        <w:jc w:val="right"/>
        <w:rPr>
          <w:rFonts w:hAnsi="ＭＳ 明朝"/>
          <w:spacing w:val="0"/>
        </w:rPr>
      </w:pPr>
      <w:r w:rsidRPr="00AC5B26">
        <w:rPr>
          <w:rFonts w:hAnsi="ＭＳ 明朝" w:hint="eastAsia"/>
          <w:spacing w:val="0"/>
        </w:rPr>
        <w:t xml:space="preserve">年　月　日　</w:t>
      </w:r>
    </w:p>
    <w:p w14:paraId="31832360" w14:textId="77777777" w:rsidR="00341E9B" w:rsidRPr="00AC5B26" w:rsidRDefault="00341E9B" w:rsidP="00341E9B">
      <w:pPr>
        <w:wordWrap w:val="0"/>
        <w:autoSpaceDE w:val="0"/>
        <w:autoSpaceDN w:val="0"/>
        <w:adjustRightInd w:val="0"/>
        <w:rPr>
          <w:rFonts w:ascii="Century" w:hAnsi="Century" w:cs="ＭＳ 明朝"/>
          <w:kern w:val="0"/>
          <w:szCs w:val="24"/>
        </w:rPr>
      </w:pPr>
    </w:p>
    <w:p w14:paraId="0EF0FAC3" w14:textId="77777777" w:rsidR="00341E9B" w:rsidRPr="00AC5B26" w:rsidRDefault="00341E9B" w:rsidP="00341E9B">
      <w:pPr>
        <w:wordWrap w:val="0"/>
        <w:autoSpaceDE w:val="0"/>
        <w:autoSpaceDN w:val="0"/>
        <w:adjustRightInd w:val="0"/>
        <w:rPr>
          <w:rFonts w:ascii="Century" w:hAnsi="Century" w:cs="ＭＳ 明朝"/>
          <w:kern w:val="0"/>
          <w:szCs w:val="24"/>
        </w:rPr>
      </w:pPr>
      <w:r w:rsidRPr="00AC5B26">
        <w:rPr>
          <w:rFonts w:hAnsi="ＭＳ 明朝" w:cs="ＭＳ 明朝" w:hint="eastAsia"/>
          <w:kern w:val="0"/>
          <w:szCs w:val="24"/>
        </w:rPr>
        <w:t xml:space="preserve">　山口県知事　　　　　　　様</w:t>
      </w:r>
    </w:p>
    <w:p w14:paraId="4DD0B8FF" w14:textId="77777777" w:rsidR="00341E9B" w:rsidRPr="00AC5B26" w:rsidRDefault="00341E9B" w:rsidP="00341E9B">
      <w:pPr>
        <w:wordWrap w:val="0"/>
        <w:autoSpaceDE w:val="0"/>
        <w:autoSpaceDN w:val="0"/>
        <w:adjustRightInd w:val="0"/>
        <w:rPr>
          <w:rFonts w:ascii="Century" w:hAnsi="Century" w:cs="ＭＳ 明朝"/>
          <w:kern w:val="0"/>
          <w:szCs w:val="24"/>
        </w:rPr>
      </w:pPr>
    </w:p>
    <w:p w14:paraId="5B55E447" w14:textId="77777777" w:rsidR="00341E9B" w:rsidRPr="00AC5B26" w:rsidRDefault="00341E9B" w:rsidP="00341E9B">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申請者</w:t>
      </w:r>
    </w:p>
    <w:p w14:paraId="0923693D" w14:textId="77777777" w:rsidR="00341E9B" w:rsidRPr="00AC5B26" w:rsidRDefault="00341E9B" w:rsidP="00341E9B">
      <w:pPr>
        <w:wordWrap w:val="0"/>
        <w:autoSpaceDE w:val="0"/>
        <w:autoSpaceDN w:val="0"/>
        <w:adjustRightInd w:val="0"/>
        <w:rPr>
          <w:rFonts w:ascii="Century" w:hAnsi="Century"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住所</w:t>
      </w:r>
    </w:p>
    <w:p w14:paraId="2E88FCCA" w14:textId="77777777" w:rsidR="00341E9B" w:rsidRPr="00AC5B26" w:rsidRDefault="00341E9B" w:rsidP="00341E9B">
      <w:pPr>
        <w:wordWrap w:val="0"/>
        <w:autoSpaceDE w:val="0"/>
        <w:autoSpaceDN w:val="0"/>
        <w:adjustRightInd w:val="0"/>
        <w:rPr>
          <w:rFonts w:asciiTheme="minorEastAsia" w:hAnsiTheme="minorEastAsia" w:cs="ＭＳ 明朝"/>
          <w:kern w:val="0"/>
          <w:szCs w:val="24"/>
        </w:rPr>
      </w:pPr>
      <w:r w:rsidRPr="00AC5B26">
        <w:rPr>
          <w:rFonts w:hAnsi="ＭＳ 明朝" w:cs="ＭＳ 明朝"/>
          <w:kern w:val="0"/>
          <w:szCs w:val="24"/>
        </w:rPr>
        <w:t xml:space="preserve">                                            </w:t>
      </w:r>
      <w:r w:rsidRPr="00AC5B26">
        <w:rPr>
          <w:rFonts w:hAnsi="ＭＳ 明朝" w:cs="ＭＳ 明朝" w:hint="eastAsia"/>
          <w:kern w:val="0"/>
          <w:szCs w:val="24"/>
        </w:rPr>
        <w:t>氏名</w:t>
      </w:r>
      <w:r w:rsidRPr="00AC5B26">
        <w:rPr>
          <w:rFonts w:hAnsi="ＭＳ 明朝" w:cs="ＭＳ 明朝"/>
          <w:kern w:val="0"/>
          <w:szCs w:val="24"/>
        </w:rPr>
        <w:t xml:space="preserve">                   </w:t>
      </w:r>
      <w:r w:rsidRPr="00AC5B26">
        <w:rPr>
          <w:rFonts w:hAnsi="ＭＳ 明朝" w:cs="ＭＳ 明朝" w:hint="eastAsia"/>
          <w:kern w:val="0"/>
          <w:szCs w:val="24"/>
        </w:rPr>
        <w:t xml:space="preserve">　</w:t>
      </w:r>
      <w:r w:rsidRPr="00AC5B26">
        <w:rPr>
          <w:rFonts w:hAnsi="ＭＳ 明朝" w:cs="ＭＳ 明朝"/>
          <w:kern w:val="0"/>
          <w:szCs w:val="24"/>
        </w:rPr>
        <w:t xml:space="preserve">   </w:t>
      </w:r>
    </w:p>
    <w:p w14:paraId="58568AA0" w14:textId="77777777" w:rsidR="00341E9B" w:rsidRPr="00AC5B26" w:rsidRDefault="00341E9B" w:rsidP="00341E9B">
      <w:pPr>
        <w:wordWrap w:val="0"/>
        <w:autoSpaceDE w:val="0"/>
        <w:autoSpaceDN w:val="0"/>
        <w:adjustRightInd w:val="0"/>
        <w:rPr>
          <w:rFonts w:ascii="Century" w:hAnsi="Century" w:cs="ＭＳ 明朝"/>
          <w:kern w:val="0"/>
          <w:szCs w:val="24"/>
        </w:rPr>
      </w:pPr>
    </w:p>
    <w:p w14:paraId="0B1113A4" w14:textId="77777777" w:rsidR="00341E9B" w:rsidRPr="00AC5B26" w:rsidRDefault="00341E9B" w:rsidP="00341E9B">
      <w:pPr>
        <w:pStyle w:val="a3"/>
        <w:spacing w:line="240" w:lineRule="auto"/>
        <w:rPr>
          <w:rFonts w:hAnsi="ＭＳ 明朝"/>
          <w:spacing w:val="0"/>
        </w:rPr>
      </w:pPr>
    </w:p>
    <w:p w14:paraId="292B2331" w14:textId="77777777" w:rsidR="00341E9B" w:rsidRPr="00AC5B26" w:rsidRDefault="00341E9B" w:rsidP="00341E9B">
      <w:pPr>
        <w:pStyle w:val="a3"/>
        <w:spacing w:line="240" w:lineRule="auto"/>
        <w:rPr>
          <w:rFonts w:hAnsi="ＭＳ 明朝"/>
          <w:spacing w:val="0"/>
        </w:rPr>
      </w:pPr>
      <w:r w:rsidRPr="00AC5B26">
        <w:rPr>
          <w:rFonts w:hAnsi="ＭＳ 明朝" w:hint="eastAsia"/>
          <w:spacing w:val="0"/>
        </w:rPr>
        <w:t xml:space="preserve">　　　　　年　　月　　日付け指令　　　　　　第　　　号をもって交付決定通知（及び　　　年　　月　　日付け指令　　　　　　第　　　号で変更承認通知）のありました事業について、下記のとおり事業を実施したので、山口県補助金等交付規則第11条の規定により、その実績を別紙のとおり報告します。</w:t>
      </w:r>
    </w:p>
    <w:p w14:paraId="76F1D382" w14:textId="77777777" w:rsidR="00341E9B" w:rsidRPr="00AC5B26" w:rsidRDefault="00341E9B" w:rsidP="00341E9B">
      <w:pPr>
        <w:pStyle w:val="a3"/>
        <w:spacing w:line="240" w:lineRule="auto"/>
        <w:rPr>
          <w:rFonts w:hAnsi="ＭＳ 明朝"/>
          <w:spacing w:val="0"/>
        </w:rPr>
      </w:pPr>
    </w:p>
    <w:p w14:paraId="364C11B9" w14:textId="77777777" w:rsidR="00341E9B" w:rsidRPr="00AC5B26" w:rsidRDefault="00341E9B" w:rsidP="00341E9B">
      <w:pPr>
        <w:pStyle w:val="af2"/>
        <w:rPr>
          <w:spacing w:val="0"/>
          <w:szCs w:val="24"/>
        </w:rPr>
      </w:pPr>
      <w:r w:rsidRPr="00AC5B26">
        <w:rPr>
          <w:rFonts w:hint="eastAsia"/>
          <w:spacing w:val="0"/>
          <w:szCs w:val="24"/>
        </w:rPr>
        <w:t>記</w:t>
      </w:r>
    </w:p>
    <w:p w14:paraId="1F50A47A" w14:textId="77777777" w:rsidR="00341E9B" w:rsidRPr="00AC5B26" w:rsidRDefault="00341E9B" w:rsidP="00341E9B">
      <w:pPr>
        <w:rPr>
          <w:rFonts w:hAnsi="ＭＳ 明朝"/>
          <w:szCs w:val="24"/>
        </w:rPr>
      </w:pPr>
    </w:p>
    <w:p w14:paraId="73C28D9F" w14:textId="77777777" w:rsidR="00341E9B" w:rsidRPr="00AC5B26" w:rsidRDefault="00341E9B" w:rsidP="00341E9B">
      <w:pPr>
        <w:rPr>
          <w:rFonts w:hAnsi="ＭＳ 明朝"/>
          <w:szCs w:val="24"/>
        </w:rPr>
      </w:pPr>
      <w:r w:rsidRPr="00AC5B26">
        <w:rPr>
          <w:rFonts w:hAnsi="ＭＳ 明朝" w:hint="eastAsia"/>
          <w:szCs w:val="24"/>
        </w:rPr>
        <w:t xml:space="preserve">１　</w:t>
      </w:r>
      <w:r w:rsidRPr="00AC5B26">
        <w:rPr>
          <w:rFonts w:hAnsi="ＭＳ 明朝" w:cs="ＭＳ 明朝" w:hint="eastAsia"/>
          <w:kern w:val="0"/>
          <w:szCs w:val="24"/>
        </w:rPr>
        <w:t>事業実施報告書</w:t>
      </w:r>
      <w:r w:rsidRPr="00AC5B26">
        <w:rPr>
          <w:rFonts w:hAnsi="ＭＳ 明朝" w:hint="eastAsia"/>
          <w:szCs w:val="24"/>
        </w:rPr>
        <w:t>（別紙２のとおり）</w:t>
      </w:r>
    </w:p>
    <w:p w14:paraId="09BFFA89" w14:textId="77777777" w:rsidR="00341E9B" w:rsidRPr="00AC5B26" w:rsidRDefault="00341E9B" w:rsidP="00341E9B">
      <w:pPr>
        <w:rPr>
          <w:rFonts w:hAnsi="ＭＳ 明朝"/>
          <w:szCs w:val="24"/>
        </w:rPr>
      </w:pPr>
      <w:r w:rsidRPr="00AC5B26">
        <w:rPr>
          <w:rFonts w:hAnsi="ＭＳ 明朝" w:hint="eastAsia"/>
          <w:szCs w:val="24"/>
        </w:rPr>
        <w:t>２　収支精算書（別紙１のとおり）</w:t>
      </w:r>
    </w:p>
    <w:p w14:paraId="4ED33493" w14:textId="603C658D" w:rsidR="00341E9B" w:rsidRPr="00AC5B26" w:rsidRDefault="00341E9B" w:rsidP="00341E9B">
      <w:pPr>
        <w:pStyle w:val="a3"/>
        <w:spacing w:line="240" w:lineRule="auto"/>
        <w:rPr>
          <w:rFonts w:hAnsi="ＭＳ 明朝"/>
          <w:spacing w:val="0"/>
        </w:rPr>
      </w:pPr>
      <w:r w:rsidRPr="00AC5B26">
        <w:rPr>
          <w:rFonts w:hAnsi="ＭＳ 明朝" w:hint="eastAsia"/>
          <w:spacing w:val="0"/>
        </w:rPr>
        <w:t>３　その他知事が必要と認める書類</w:t>
      </w:r>
    </w:p>
    <w:p w14:paraId="441D2CBA" w14:textId="77777777" w:rsidR="009410FA" w:rsidRPr="00AC5B26" w:rsidRDefault="009410FA" w:rsidP="009410FA">
      <w:pPr>
        <w:wordWrap w:val="0"/>
        <w:autoSpaceDE w:val="0"/>
        <w:autoSpaceDN w:val="0"/>
        <w:adjustRightInd w:val="0"/>
        <w:spacing w:line="1244" w:lineRule="exact"/>
        <w:rPr>
          <w:rFonts w:ascii="Century" w:hAnsi="Century" w:cs="ＭＳ 明朝"/>
          <w:kern w:val="0"/>
          <w:szCs w:val="24"/>
        </w:rPr>
        <w:sectPr w:rsidR="009410FA" w:rsidRPr="00AC5B26" w:rsidSect="002A5B08">
          <w:pgSz w:w="11906" w:h="16838" w:code="9"/>
          <w:pgMar w:top="1134" w:right="1304" w:bottom="851" w:left="1304" w:header="720" w:footer="720" w:gutter="0"/>
          <w:cols w:space="720"/>
          <w:noEndnote/>
        </w:sectPr>
      </w:pPr>
    </w:p>
    <w:p w14:paraId="2E49C6CB"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F5C30D0"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6EC977F2"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20B7DB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DE1D607"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6BDCA58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0AC63356"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70AC2C40"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82A946E"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348CF922"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F3E5788"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35B0CF8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B154C32"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5B190D2D"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6B1B7094"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16BAD9ED"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354DEF10"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09D919D9" w14:textId="51295471"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lastRenderedPageBreak/>
        <w:t>別記第</w:t>
      </w:r>
      <w:r w:rsidR="00177871" w:rsidRPr="00AC5B26">
        <w:rPr>
          <w:rFonts w:hAnsi="ＭＳ 明朝" w:cs="ＭＳ 明朝" w:hint="eastAsia"/>
          <w:spacing w:val="5"/>
          <w:kern w:val="0"/>
          <w:szCs w:val="24"/>
        </w:rPr>
        <w:t>４</w:t>
      </w:r>
      <w:r w:rsidRPr="00AC5B26">
        <w:rPr>
          <w:rFonts w:hAnsi="ＭＳ 明朝" w:cs="ＭＳ 明朝" w:hint="eastAsia"/>
          <w:spacing w:val="5"/>
          <w:kern w:val="0"/>
          <w:szCs w:val="24"/>
        </w:rPr>
        <w:t>号様式（第</w:t>
      </w:r>
      <w:r w:rsidR="00177871" w:rsidRPr="00AC5B26">
        <w:rPr>
          <w:rFonts w:hAnsi="ＭＳ 明朝" w:cs="ＭＳ 明朝" w:hint="eastAsia"/>
          <w:spacing w:val="5"/>
          <w:kern w:val="0"/>
          <w:szCs w:val="24"/>
        </w:rPr>
        <w:t>７</w:t>
      </w:r>
      <w:r w:rsidRPr="00AC5B26">
        <w:rPr>
          <w:rFonts w:hAnsi="ＭＳ 明朝" w:cs="ＭＳ 明朝"/>
          <w:spacing w:val="5"/>
          <w:kern w:val="0"/>
          <w:szCs w:val="24"/>
        </w:rPr>
        <w:t>条関係）</w:t>
      </w:r>
    </w:p>
    <w:p w14:paraId="68C155EC"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E402455" w14:textId="130334A1" w:rsidR="009410FA" w:rsidRPr="00AC5B26" w:rsidRDefault="00280015" w:rsidP="00BE219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 xml:space="preserve">　　　　</w:t>
      </w:r>
      <w:r w:rsidR="009410FA" w:rsidRPr="00AC5B26">
        <w:rPr>
          <w:rFonts w:hAnsi="ＭＳ 明朝" w:cs="ＭＳ 明朝" w:hint="eastAsia"/>
          <w:spacing w:val="5"/>
          <w:kern w:val="0"/>
          <w:szCs w:val="24"/>
        </w:rPr>
        <w:t xml:space="preserve">　年度</w:t>
      </w:r>
      <w:r w:rsidR="009410FA" w:rsidRPr="00AC5B26">
        <w:rPr>
          <w:rFonts w:ascii="Century" w:hAnsi="Century" w:cs="ＭＳ 明朝" w:hint="eastAsia"/>
          <w:spacing w:val="5"/>
          <w:kern w:val="0"/>
          <w:szCs w:val="24"/>
        </w:rPr>
        <w:t>山口県</w:t>
      </w:r>
      <w:r w:rsidR="00BE219A" w:rsidRPr="00AC5B26">
        <w:rPr>
          <w:rFonts w:ascii="Century" w:hAnsi="Century" w:cs="ＭＳ 明朝" w:hint="eastAsia"/>
          <w:spacing w:val="5"/>
          <w:kern w:val="0"/>
          <w:szCs w:val="24"/>
        </w:rPr>
        <w:t>産木材品質向上</w:t>
      </w:r>
      <w:r w:rsidR="00E11D57" w:rsidRPr="00AC5B26">
        <w:rPr>
          <w:rFonts w:hAnsi="ＭＳ 明朝" w:cs="ＭＳ 明朝" w:hint="eastAsia"/>
          <w:spacing w:val="5"/>
          <w:kern w:val="0"/>
          <w:szCs w:val="24"/>
        </w:rPr>
        <w:t>対策</w:t>
      </w:r>
      <w:r w:rsidR="009410FA" w:rsidRPr="00AC5B26">
        <w:rPr>
          <w:rFonts w:ascii="Century" w:hAnsi="Century" w:cs="ＭＳ 明朝" w:hint="eastAsia"/>
          <w:spacing w:val="5"/>
          <w:kern w:val="0"/>
          <w:szCs w:val="24"/>
        </w:rPr>
        <w:t>事業</w:t>
      </w:r>
      <w:r w:rsidR="009410FA" w:rsidRPr="00AC5B26">
        <w:rPr>
          <w:rFonts w:hAnsi="ＭＳ 明朝" w:cs="ＭＳ 明朝" w:hint="eastAsia"/>
          <w:spacing w:val="5"/>
          <w:kern w:val="0"/>
          <w:szCs w:val="24"/>
        </w:rPr>
        <w:t>補助金交付請求書</w:t>
      </w:r>
    </w:p>
    <w:p w14:paraId="4DBE7D76"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1FDFF4A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6DB89961"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番　　　　　号</w:t>
      </w:r>
    </w:p>
    <w:p w14:paraId="5DE116B9" w14:textId="77777777" w:rsidR="009410FA" w:rsidRPr="00AC5B26" w:rsidRDefault="009410FA" w:rsidP="009410FA">
      <w:pPr>
        <w:wordWrap w:val="0"/>
        <w:autoSpaceDE w:val="0"/>
        <w:autoSpaceDN w:val="0"/>
        <w:adjustRightInd w:val="0"/>
        <w:spacing w:line="361" w:lineRule="exact"/>
        <w:jc w:val="right"/>
        <w:rPr>
          <w:rFonts w:ascii="Century" w:hAnsi="Century" w:cs="ＭＳ 明朝"/>
          <w:kern w:val="0"/>
          <w:szCs w:val="24"/>
        </w:rPr>
      </w:pPr>
      <w:r w:rsidRPr="00AC5B26">
        <w:rPr>
          <w:rFonts w:hAnsi="ＭＳ 明朝" w:cs="ＭＳ 明朝" w:hint="eastAsia"/>
          <w:spacing w:val="5"/>
          <w:kern w:val="0"/>
          <w:szCs w:val="24"/>
        </w:rPr>
        <w:t>年　　月　　日</w:t>
      </w:r>
    </w:p>
    <w:p w14:paraId="1F31940C"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4C0945DC"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山口県知事　　　　　　　　様</w:t>
      </w:r>
    </w:p>
    <w:p w14:paraId="1AC9D6ED"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4C46F8F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請求者</w:t>
      </w:r>
    </w:p>
    <w:p w14:paraId="59C9344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住所</w:t>
      </w:r>
    </w:p>
    <w:p w14:paraId="16E68160" w14:textId="685D64FF"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spacing w:val="2"/>
          <w:kern w:val="0"/>
          <w:szCs w:val="24"/>
        </w:rPr>
        <w:t xml:space="preserve">                                            </w:t>
      </w:r>
      <w:r w:rsidRPr="00AC5B26">
        <w:rPr>
          <w:rFonts w:hAnsi="ＭＳ 明朝" w:cs="ＭＳ 明朝" w:hint="eastAsia"/>
          <w:spacing w:val="5"/>
          <w:kern w:val="0"/>
          <w:szCs w:val="24"/>
        </w:rPr>
        <w:t>氏名</w:t>
      </w:r>
      <w:r w:rsidRPr="00AC5B26">
        <w:rPr>
          <w:rFonts w:hAnsi="ＭＳ 明朝" w:cs="ＭＳ 明朝"/>
          <w:spacing w:val="2"/>
          <w:kern w:val="0"/>
          <w:szCs w:val="24"/>
        </w:rPr>
        <w:t xml:space="preserve">                   </w:t>
      </w:r>
      <w:r w:rsidRPr="00AC5B26">
        <w:rPr>
          <w:rFonts w:hAnsi="ＭＳ 明朝" w:cs="ＭＳ 明朝" w:hint="eastAsia"/>
          <w:spacing w:val="5"/>
          <w:kern w:val="0"/>
          <w:szCs w:val="24"/>
        </w:rPr>
        <w:t xml:space="preserve">　</w:t>
      </w:r>
      <w:r w:rsidRPr="00AC5B26">
        <w:rPr>
          <w:rFonts w:hAnsi="ＭＳ 明朝" w:cs="ＭＳ 明朝"/>
          <w:spacing w:val="2"/>
          <w:kern w:val="0"/>
          <w:szCs w:val="24"/>
        </w:rPr>
        <w:t xml:space="preserve">  </w:t>
      </w:r>
    </w:p>
    <w:p w14:paraId="23FDF899"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6136CC50"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0E4904E3" w14:textId="3C4D0F7A"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hAnsi="ＭＳ 明朝" w:cs="ＭＳ 明朝" w:hint="eastAsia"/>
          <w:spacing w:val="5"/>
          <w:kern w:val="0"/>
          <w:szCs w:val="24"/>
        </w:rPr>
        <w:t xml:space="preserve">　</w:t>
      </w:r>
      <w:r w:rsidR="00280015" w:rsidRPr="00AC5B26">
        <w:rPr>
          <w:rFonts w:hAnsi="ＭＳ 明朝" w:cs="ＭＳ 明朝" w:hint="eastAsia"/>
          <w:spacing w:val="5"/>
          <w:kern w:val="0"/>
          <w:szCs w:val="24"/>
        </w:rPr>
        <w:t xml:space="preserve">　　</w:t>
      </w:r>
      <w:r w:rsidRPr="00AC5B26">
        <w:rPr>
          <w:rFonts w:hAnsi="ＭＳ 明朝" w:cs="ＭＳ 明朝" w:hint="eastAsia"/>
          <w:spacing w:val="5"/>
          <w:kern w:val="0"/>
          <w:szCs w:val="24"/>
        </w:rPr>
        <w:t xml:space="preserve">　　年　　月　　日付け　　第　　　号で確定通知のありました</w:t>
      </w:r>
      <w:r w:rsidR="00280015" w:rsidRPr="00AC5B26">
        <w:rPr>
          <w:rFonts w:hAnsi="ＭＳ 明朝" w:cs="ＭＳ 明朝" w:hint="eastAsia"/>
          <w:spacing w:val="5"/>
          <w:kern w:val="0"/>
          <w:szCs w:val="24"/>
        </w:rPr>
        <w:t xml:space="preserve">　　</w:t>
      </w:r>
      <w:r w:rsidRPr="00AC5B26">
        <w:rPr>
          <w:rFonts w:hAnsi="ＭＳ 明朝" w:cs="ＭＳ 明朝" w:hint="eastAsia"/>
          <w:spacing w:val="5"/>
          <w:kern w:val="0"/>
          <w:szCs w:val="24"/>
        </w:rPr>
        <w:t xml:space="preserve">　　年度</w:t>
      </w:r>
      <w:r w:rsidRPr="00AC5B26">
        <w:rPr>
          <w:rFonts w:ascii="Century" w:hAnsi="Century" w:cs="ＭＳ 明朝" w:hint="eastAsia"/>
          <w:spacing w:val="5"/>
          <w:kern w:val="0"/>
          <w:szCs w:val="24"/>
        </w:rPr>
        <w:t>山口県</w:t>
      </w:r>
      <w:r w:rsidR="00BE219A" w:rsidRPr="00AC5B26">
        <w:rPr>
          <w:rFonts w:ascii="Century" w:hAnsi="Century" w:cs="ＭＳ 明朝" w:hint="eastAsia"/>
          <w:spacing w:val="5"/>
          <w:kern w:val="0"/>
          <w:szCs w:val="24"/>
        </w:rPr>
        <w:t>産木材品質向上</w:t>
      </w:r>
      <w:r w:rsidR="00E11D57" w:rsidRPr="00AC5B26">
        <w:rPr>
          <w:rFonts w:hAnsi="ＭＳ 明朝" w:cs="ＭＳ 明朝" w:hint="eastAsia"/>
          <w:spacing w:val="5"/>
          <w:kern w:val="0"/>
          <w:szCs w:val="24"/>
        </w:rPr>
        <w:t>対策</w:t>
      </w:r>
      <w:r w:rsidRPr="00AC5B26">
        <w:rPr>
          <w:rFonts w:ascii="Century" w:hAnsi="Century" w:cs="ＭＳ 明朝" w:hint="eastAsia"/>
          <w:spacing w:val="5"/>
          <w:kern w:val="0"/>
          <w:szCs w:val="24"/>
        </w:rPr>
        <w:t>事業</w:t>
      </w:r>
      <w:r w:rsidRPr="00AC5B26">
        <w:rPr>
          <w:rFonts w:hAnsi="ＭＳ 明朝" w:cs="ＭＳ 明朝" w:hint="eastAsia"/>
          <w:spacing w:val="5"/>
          <w:kern w:val="0"/>
          <w:szCs w:val="24"/>
        </w:rPr>
        <w:t>補助金について、</w:t>
      </w:r>
      <w:r w:rsidRPr="00AC5B26">
        <w:rPr>
          <w:rFonts w:ascii="Century" w:hAnsi="Century" w:cs="ＭＳ 明朝" w:hint="eastAsia"/>
          <w:spacing w:val="5"/>
          <w:kern w:val="0"/>
          <w:szCs w:val="24"/>
        </w:rPr>
        <w:t>山口県</w:t>
      </w:r>
      <w:r w:rsidR="00BE219A" w:rsidRPr="00AC5B26">
        <w:rPr>
          <w:rFonts w:ascii="Century" w:hAnsi="Century" w:cs="ＭＳ 明朝" w:hint="eastAsia"/>
          <w:spacing w:val="5"/>
          <w:kern w:val="0"/>
          <w:szCs w:val="24"/>
        </w:rPr>
        <w:t>産木材品質向上</w:t>
      </w:r>
      <w:r w:rsidR="00E11D57" w:rsidRPr="00AC5B26">
        <w:rPr>
          <w:rFonts w:hAnsi="ＭＳ 明朝" w:cs="ＭＳ 明朝" w:hint="eastAsia"/>
          <w:spacing w:val="5"/>
          <w:kern w:val="0"/>
          <w:szCs w:val="24"/>
        </w:rPr>
        <w:t>対策</w:t>
      </w:r>
      <w:r w:rsidRPr="00AC5B26">
        <w:rPr>
          <w:rFonts w:ascii="Century" w:hAnsi="Century" w:cs="ＭＳ 明朝" w:hint="eastAsia"/>
          <w:spacing w:val="5"/>
          <w:kern w:val="0"/>
          <w:szCs w:val="24"/>
        </w:rPr>
        <w:t>事業</w:t>
      </w:r>
      <w:r w:rsidRPr="00AC5B26">
        <w:rPr>
          <w:rFonts w:hAnsi="ＭＳ 明朝" w:cs="ＭＳ 明朝" w:hint="eastAsia"/>
          <w:spacing w:val="5"/>
          <w:kern w:val="0"/>
          <w:szCs w:val="24"/>
        </w:rPr>
        <w:t>補助金交付要綱第</w:t>
      </w:r>
      <w:r w:rsidR="000F2D1B" w:rsidRPr="00AC5B26">
        <w:rPr>
          <w:rFonts w:hAnsi="ＭＳ 明朝" w:cs="ＭＳ 明朝" w:hint="eastAsia"/>
          <w:spacing w:val="5"/>
          <w:kern w:val="0"/>
          <w:szCs w:val="24"/>
        </w:rPr>
        <w:t>７</w:t>
      </w:r>
      <w:r w:rsidRPr="00AC5B26">
        <w:rPr>
          <w:rFonts w:hAnsi="ＭＳ 明朝" w:cs="ＭＳ 明朝"/>
          <w:spacing w:val="5"/>
          <w:kern w:val="0"/>
          <w:szCs w:val="24"/>
        </w:rPr>
        <w:t>条の規定により、下記のとおり請求します。</w:t>
      </w:r>
    </w:p>
    <w:p w14:paraId="224D3A8E"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記</w:t>
      </w:r>
    </w:p>
    <w:p w14:paraId="07CC150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3B4EA2C7"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hAnsi="ＭＳ 明朝" w:cs="ＭＳ 明朝" w:hint="eastAsia"/>
          <w:spacing w:val="5"/>
          <w:kern w:val="0"/>
          <w:szCs w:val="24"/>
        </w:rPr>
        <w:t>請求金額　　　　　　　　　　　　　　　円</w:t>
      </w:r>
    </w:p>
    <w:p w14:paraId="52C776D9"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49273268"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7FC595DF"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5A1380E6"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tbl>
      <w:tblPr>
        <w:tblW w:w="0" w:type="auto"/>
        <w:jc w:val="center"/>
        <w:tblLayout w:type="fixed"/>
        <w:tblCellMar>
          <w:left w:w="15" w:type="dxa"/>
          <w:right w:w="15" w:type="dxa"/>
        </w:tblCellMar>
        <w:tblLook w:val="0000" w:firstRow="0" w:lastRow="0" w:firstColumn="0" w:lastColumn="0" w:noHBand="0" w:noVBand="0"/>
      </w:tblPr>
      <w:tblGrid>
        <w:gridCol w:w="504"/>
        <w:gridCol w:w="2772"/>
        <w:gridCol w:w="3024"/>
      </w:tblGrid>
      <w:tr w:rsidR="00AC5B26" w:rsidRPr="00AC5B26" w14:paraId="3D64EC5C" w14:textId="77777777" w:rsidTr="00106ECB">
        <w:trPr>
          <w:cantSplit/>
          <w:trHeight w:hRule="exact" w:val="359"/>
          <w:jc w:val="center"/>
        </w:trPr>
        <w:tc>
          <w:tcPr>
            <w:tcW w:w="504" w:type="dxa"/>
            <w:vMerge w:val="restart"/>
            <w:tcBorders>
              <w:top w:val="single" w:sz="4" w:space="0" w:color="000000"/>
              <w:left w:val="single" w:sz="4" w:space="0" w:color="000000"/>
              <w:bottom w:val="nil"/>
              <w:right w:val="nil"/>
            </w:tcBorders>
          </w:tcPr>
          <w:p w14:paraId="3944DF2E" w14:textId="77777777" w:rsidR="009410FA" w:rsidRPr="00AC5B26" w:rsidRDefault="009410FA" w:rsidP="009410FA">
            <w:pPr>
              <w:wordWrap w:val="0"/>
              <w:autoSpaceDE w:val="0"/>
              <w:autoSpaceDN w:val="0"/>
              <w:adjustRightInd w:val="0"/>
              <w:spacing w:before="120" w:line="602"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口</w:t>
            </w:r>
          </w:p>
          <w:p w14:paraId="2232C99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座</w:t>
            </w:r>
          </w:p>
          <w:p w14:paraId="116BA20F"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振</w:t>
            </w:r>
          </w:p>
          <w:p w14:paraId="6934DFE1"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込</w:t>
            </w:r>
          </w:p>
          <w:p w14:paraId="2C7DB10D"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銀</w:t>
            </w:r>
          </w:p>
          <w:p w14:paraId="6CFE124B"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行</w:t>
            </w:r>
          </w:p>
          <w:p w14:paraId="6A10A787"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等</w:t>
            </w:r>
          </w:p>
        </w:tc>
        <w:tc>
          <w:tcPr>
            <w:tcW w:w="2772" w:type="dxa"/>
            <w:tcBorders>
              <w:top w:val="single" w:sz="4" w:space="0" w:color="000000"/>
              <w:left w:val="single" w:sz="4" w:space="0" w:color="000000"/>
              <w:bottom w:val="single" w:sz="4" w:space="0" w:color="000000"/>
              <w:right w:val="single" w:sz="4" w:space="0" w:color="000000"/>
            </w:tcBorders>
          </w:tcPr>
          <w:p w14:paraId="1BF7CF9F"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金融機関名</w:t>
            </w:r>
          </w:p>
        </w:tc>
        <w:tc>
          <w:tcPr>
            <w:tcW w:w="3024" w:type="dxa"/>
            <w:tcBorders>
              <w:top w:val="single" w:sz="4" w:space="0" w:color="000000"/>
              <w:left w:val="nil"/>
              <w:bottom w:val="single" w:sz="4" w:space="0" w:color="000000"/>
              <w:right w:val="single" w:sz="4" w:space="0" w:color="000000"/>
            </w:tcBorders>
          </w:tcPr>
          <w:p w14:paraId="0CE4B79E"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口座名義人（カタカナ）</w:t>
            </w:r>
          </w:p>
        </w:tc>
      </w:tr>
      <w:tr w:rsidR="00AC5B26" w:rsidRPr="00AC5B26" w14:paraId="725C05C0" w14:textId="77777777" w:rsidTr="00106ECB">
        <w:trPr>
          <w:cantSplit/>
          <w:trHeight w:hRule="exact" w:val="1077"/>
          <w:jc w:val="center"/>
        </w:trPr>
        <w:tc>
          <w:tcPr>
            <w:tcW w:w="504" w:type="dxa"/>
            <w:vMerge/>
            <w:tcBorders>
              <w:top w:val="nil"/>
              <w:left w:val="single" w:sz="4" w:space="0" w:color="000000"/>
              <w:bottom w:val="nil"/>
              <w:right w:val="nil"/>
            </w:tcBorders>
          </w:tcPr>
          <w:p w14:paraId="63CC5598" w14:textId="77777777" w:rsidR="009410FA" w:rsidRPr="00AC5B26" w:rsidRDefault="009410FA" w:rsidP="009410FA">
            <w:pPr>
              <w:autoSpaceDE w:val="0"/>
              <w:autoSpaceDN w:val="0"/>
              <w:adjustRightInd w:val="0"/>
              <w:rPr>
                <w:rFonts w:ascii="Century" w:hAnsi="Century" w:cs="ＭＳ 明朝"/>
                <w:kern w:val="0"/>
                <w:szCs w:val="24"/>
              </w:rPr>
            </w:pPr>
          </w:p>
        </w:tc>
        <w:tc>
          <w:tcPr>
            <w:tcW w:w="2772" w:type="dxa"/>
            <w:tcBorders>
              <w:top w:val="nil"/>
              <w:left w:val="single" w:sz="4" w:space="0" w:color="000000"/>
              <w:bottom w:val="single" w:sz="4" w:space="0" w:color="000000"/>
              <w:right w:val="single" w:sz="4" w:space="0" w:color="000000"/>
            </w:tcBorders>
          </w:tcPr>
          <w:p w14:paraId="30FC8FB2"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tc>
        <w:tc>
          <w:tcPr>
            <w:tcW w:w="3024" w:type="dxa"/>
            <w:tcBorders>
              <w:top w:val="nil"/>
              <w:left w:val="nil"/>
              <w:bottom w:val="single" w:sz="4" w:space="0" w:color="000000"/>
              <w:right w:val="single" w:sz="4" w:space="0" w:color="000000"/>
            </w:tcBorders>
          </w:tcPr>
          <w:p w14:paraId="64217395"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tc>
      </w:tr>
      <w:tr w:rsidR="00AC5B26" w:rsidRPr="00AC5B26" w14:paraId="548EB19B" w14:textId="77777777" w:rsidTr="00106ECB">
        <w:trPr>
          <w:cantSplit/>
          <w:trHeight w:hRule="exact" w:val="359"/>
          <w:jc w:val="center"/>
        </w:trPr>
        <w:tc>
          <w:tcPr>
            <w:tcW w:w="504" w:type="dxa"/>
            <w:vMerge/>
            <w:tcBorders>
              <w:top w:val="nil"/>
              <w:left w:val="single" w:sz="4" w:space="0" w:color="000000"/>
              <w:bottom w:val="nil"/>
              <w:right w:val="nil"/>
            </w:tcBorders>
          </w:tcPr>
          <w:p w14:paraId="4F5582CC" w14:textId="77777777" w:rsidR="009410FA" w:rsidRPr="00AC5B26" w:rsidRDefault="009410FA" w:rsidP="009410FA">
            <w:pPr>
              <w:autoSpaceDE w:val="0"/>
              <w:autoSpaceDN w:val="0"/>
              <w:adjustRightInd w:val="0"/>
              <w:rPr>
                <w:rFonts w:ascii="Century" w:hAnsi="Century" w:cs="ＭＳ 明朝"/>
                <w:kern w:val="0"/>
                <w:szCs w:val="24"/>
              </w:rPr>
            </w:pPr>
          </w:p>
        </w:tc>
        <w:tc>
          <w:tcPr>
            <w:tcW w:w="5796" w:type="dxa"/>
            <w:gridSpan w:val="2"/>
            <w:tcBorders>
              <w:top w:val="nil"/>
              <w:left w:val="single" w:sz="4" w:space="0" w:color="000000"/>
              <w:bottom w:val="single" w:sz="4" w:space="0" w:color="000000"/>
              <w:right w:val="single" w:sz="4" w:space="0" w:color="000000"/>
            </w:tcBorders>
          </w:tcPr>
          <w:p w14:paraId="1E87A341"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預金種類番号</w:t>
            </w:r>
          </w:p>
        </w:tc>
      </w:tr>
      <w:tr w:rsidR="00D21DE8" w:rsidRPr="00AC5B26" w14:paraId="0E97ADD8" w14:textId="77777777" w:rsidTr="00106ECB">
        <w:trPr>
          <w:cantSplit/>
          <w:trHeight w:hRule="exact" w:val="1444"/>
          <w:jc w:val="center"/>
        </w:trPr>
        <w:tc>
          <w:tcPr>
            <w:tcW w:w="504" w:type="dxa"/>
            <w:vMerge/>
            <w:tcBorders>
              <w:top w:val="nil"/>
              <w:left w:val="single" w:sz="4" w:space="0" w:color="000000"/>
              <w:bottom w:val="single" w:sz="4" w:space="0" w:color="000000"/>
              <w:right w:val="nil"/>
            </w:tcBorders>
          </w:tcPr>
          <w:p w14:paraId="01405B9B" w14:textId="77777777" w:rsidR="009410FA" w:rsidRPr="00AC5B26" w:rsidRDefault="009410FA" w:rsidP="009410FA">
            <w:pPr>
              <w:autoSpaceDE w:val="0"/>
              <w:autoSpaceDN w:val="0"/>
              <w:adjustRightInd w:val="0"/>
              <w:rPr>
                <w:rFonts w:ascii="Century" w:hAnsi="Century" w:cs="ＭＳ 明朝"/>
                <w:kern w:val="0"/>
                <w:szCs w:val="24"/>
              </w:rPr>
            </w:pPr>
          </w:p>
        </w:tc>
        <w:tc>
          <w:tcPr>
            <w:tcW w:w="5796" w:type="dxa"/>
            <w:gridSpan w:val="2"/>
            <w:tcBorders>
              <w:top w:val="nil"/>
              <w:left w:val="single" w:sz="4" w:space="0" w:color="000000"/>
              <w:bottom w:val="single" w:sz="4" w:space="0" w:color="000000"/>
              <w:right w:val="single" w:sz="4" w:space="0" w:color="000000"/>
            </w:tcBorders>
          </w:tcPr>
          <w:p w14:paraId="1D070A0D"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普通・当座・別段　預金</w:t>
            </w:r>
          </w:p>
          <w:p w14:paraId="321945CE" w14:textId="77777777" w:rsidR="009410FA" w:rsidRPr="00AC5B26" w:rsidRDefault="009410FA" w:rsidP="009410FA">
            <w:pPr>
              <w:wordWrap w:val="0"/>
              <w:autoSpaceDE w:val="0"/>
              <w:autoSpaceDN w:val="0"/>
              <w:adjustRightInd w:val="0"/>
              <w:spacing w:line="361" w:lineRule="exact"/>
              <w:jc w:val="center"/>
              <w:rPr>
                <w:rFonts w:ascii="Century" w:hAnsi="Century" w:cs="ＭＳ 明朝"/>
                <w:kern w:val="0"/>
                <w:szCs w:val="24"/>
              </w:rPr>
            </w:pPr>
            <w:r w:rsidRPr="00AC5B26">
              <w:rPr>
                <w:rFonts w:ascii="Century" w:hAnsi="Century" w:cs="Century"/>
                <w:spacing w:val="2"/>
                <w:kern w:val="0"/>
                <w:szCs w:val="24"/>
              </w:rPr>
              <w:t xml:space="preserve"> </w:t>
            </w:r>
            <w:r w:rsidRPr="00AC5B26">
              <w:rPr>
                <w:rFonts w:hAnsi="ＭＳ 明朝" w:cs="ＭＳ 明朝" w:hint="eastAsia"/>
                <w:spacing w:val="5"/>
                <w:kern w:val="0"/>
                <w:szCs w:val="24"/>
              </w:rPr>
              <w:t>（口座番号）</w:t>
            </w:r>
          </w:p>
        </w:tc>
      </w:tr>
    </w:tbl>
    <w:p w14:paraId="6BF4E390" w14:textId="77777777" w:rsidR="009410FA" w:rsidRPr="00AC5B26" w:rsidRDefault="009410FA" w:rsidP="009410FA">
      <w:pPr>
        <w:wordWrap w:val="0"/>
        <w:autoSpaceDE w:val="0"/>
        <w:autoSpaceDN w:val="0"/>
        <w:adjustRightInd w:val="0"/>
        <w:spacing w:line="361" w:lineRule="exact"/>
        <w:rPr>
          <w:rFonts w:ascii="Century" w:hAnsi="Century" w:cs="ＭＳ 明朝"/>
          <w:kern w:val="0"/>
          <w:szCs w:val="24"/>
        </w:rPr>
      </w:pPr>
    </w:p>
    <w:p w14:paraId="2CCAF453" w14:textId="77777777" w:rsidR="009410FA" w:rsidRPr="00AC5B26" w:rsidRDefault="009410FA" w:rsidP="009410FA">
      <w:pPr>
        <w:wordWrap w:val="0"/>
        <w:autoSpaceDE w:val="0"/>
        <w:autoSpaceDN w:val="0"/>
        <w:adjustRightInd w:val="0"/>
        <w:spacing w:line="1244" w:lineRule="exact"/>
        <w:rPr>
          <w:rFonts w:ascii="Century" w:hAnsi="Century" w:cs="ＭＳ 明朝"/>
          <w:kern w:val="0"/>
          <w:szCs w:val="24"/>
        </w:rPr>
        <w:sectPr w:rsidR="009410FA" w:rsidRPr="00AC5B26" w:rsidSect="002A5B08">
          <w:pgSz w:w="11906" w:h="16838" w:code="9"/>
          <w:pgMar w:top="1134" w:right="1304" w:bottom="851" w:left="1304" w:header="720" w:footer="720" w:gutter="0"/>
          <w:cols w:space="720"/>
          <w:noEndnote/>
        </w:sectPr>
      </w:pPr>
    </w:p>
    <w:p w14:paraId="010BF0B1"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421D764A"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7F4FD35D" w14:textId="77777777" w:rsidR="009410FA" w:rsidRPr="00AC5B26" w:rsidRDefault="009410FA" w:rsidP="009410FA">
      <w:pPr>
        <w:wordWrap w:val="0"/>
        <w:autoSpaceDE w:val="0"/>
        <w:autoSpaceDN w:val="0"/>
        <w:adjustRightInd w:val="0"/>
        <w:spacing w:line="329" w:lineRule="exact"/>
        <w:ind w:left="240" w:hangingChars="100" w:hanging="240"/>
        <w:jc w:val="left"/>
        <w:rPr>
          <w:rFonts w:hAnsi="Century" w:cs="ＭＳ 明朝"/>
          <w:kern w:val="0"/>
          <w:szCs w:val="24"/>
        </w:rPr>
      </w:pPr>
    </w:p>
    <w:p w14:paraId="346CA453" w14:textId="77777777" w:rsidR="009410FA" w:rsidRPr="00AC5B26" w:rsidRDefault="009410FA" w:rsidP="009410FA">
      <w:pPr>
        <w:rPr>
          <w:rFonts w:asciiTheme="minorEastAsia"/>
        </w:rPr>
        <w:sectPr w:rsidR="009410FA" w:rsidRPr="00AC5B26" w:rsidSect="002A5B08">
          <w:type w:val="continuous"/>
          <w:pgSz w:w="11906" w:h="16838" w:code="9"/>
          <w:pgMar w:top="1134" w:right="1304" w:bottom="851" w:left="1304" w:header="720" w:footer="720" w:gutter="0"/>
          <w:cols w:space="720"/>
          <w:noEndnote/>
          <w:docGrid w:linePitch="364" w:charSpace="855"/>
        </w:sectPr>
      </w:pPr>
    </w:p>
    <w:p w14:paraId="34C8AB45" w14:textId="77777777" w:rsidR="002B2457" w:rsidRPr="00AC5B26" w:rsidRDefault="002B2457" w:rsidP="002B2457">
      <w:pPr>
        <w:rPr>
          <w:rFonts w:hAnsi="ＭＳ ゴシック" w:cs="Times New Roman"/>
        </w:rPr>
      </w:pPr>
      <w:r w:rsidRPr="00AC5B26">
        <w:rPr>
          <w:rFonts w:hAnsi="ＭＳ ゴシック" w:cs="Times New Roman" w:hint="eastAsia"/>
        </w:rPr>
        <w:lastRenderedPageBreak/>
        <w:t>別紙１（第１、３号様式関係）</w:t>
      </w:r>
    </w:p>
    <w:p w14:paraId="115F566D" w14:textId="77777777" w:rsidR="002B2457" w:rsidRPr="00AC5B26" w:rsidRDefault="002B2457" w:rsidP="002B2457">
      <w:pPr>
        <w:rPr>
          <w:rFonts w:hAnsi="ＭＳ ゴシック" w:cs="Times New Roman"/>
        </w:rPr>
      </w:pPr>
    </w:p>
    <w:p w14:paraId="11835DB4" w14:textId="15C53A40" w:rsidR="002B2457" w:rsidRPr="00AC5B26" w:rsidRDefault="002B2457" w:rsidP="002B2457">
      <w:pPr>
        <w:jc w:val="center"/>
        <w:rPr>
          <w:rFonts w:hAnsi="ＭＳ ゴシック" w:cs="Times New Roman"/>
        </w:rPr>
      </w:pPr>
      <w:r w:rsidRPr="00AC5B26">
        <w:rPr>
          <w:rFonts w:hAnsi="ＭＳ ゴシック" w:cs="Times New Roman" w:hint="eastAsia"/>
        </w:rPr>
        <w:t xml:space="preserve">　年度山口県産木材品質向上対策事業補助金収支予算（精算）書</w:t>
      </w:r>
    </w:p>
    <w:p w14:paraId="77AE8E84" w14:textId="77777777" w:rsidR="002B2457" w:rsidRPr="00AC5B26" w:rsidRDefault="002B2457" w:rsidP="002B2457">
      <w:pPr>
        <w:rPr>
          <w:rFonts w:hAnsi="ＭＳ ゴシック" w:cs="Times New Roman"/>
        </w:rPr>
      </w:pPr>
    </w:p>
    <w:p w14:paraId="7E9E4CC5" w14:textId="77777777" w:rsidR="002B2457" w:rsidRPr="00AC5B26" w:rsidRDefault="002B2457" w:rsidP="002B2457">
      <w:pPr>
        <w:rPr>
          <w:rFonts w:hAnsi="ＭＳ ゴシック" w:cs="Times New Roman"/>
        </w:rPr>
      </w:pPr>
      <w:r w:rsidRPr="00AC5B26">
        <w:rPr>
          <w:rFonts w:hAnsi="ＭＳ ゴシック" w:cs="Times New Roman" w:hint="eastAsia"/>
        </w:rPr>
        <w:t>１　収支予算（決算）</w:t>
      </w:r>
    </w:p>
    <w:p w14:paraId="19F41449" w14:textId="77777777" w:rsidR="002B2457" w:rsidRPr="00AC5B26" w:rsidRDefault="002B2457" w:rsidP="002B2457">
      <w:pPr>
        <w:rPr>
          <w:rFonts w:hAnsi="ＭＳ ゴシック" w:cs="Times New Roman"/>
        </w:rPr>
      </w:pPr>
      <w:r w:rsidRPr="00AC5B26">
        <w:rPr>
          <w:rFonts w:hAnsi="ＭＳ ゴシック" w:cs="Times New Roman" w:hint="eastAsia"/>
        </w:rPr>
        <w:t>（１）収入　　　　　　　　　　　　　　　　　　　　　　　　　　　　　（単位：円）</w:t>
      </w:r>
    </w:p>
    <w:tbl>
      <w:tblPr>
        <w:tblStyle w:val="17"/>
        <w:tblW w:w="9638" w:type="dxa"/>
        <w:tblLook w:val="04A0" w:firstRow="1" w:lastRow="0" w:firstColumn="1" w:lastColumn="0" w:noHBand="0" w:noVBand="1"/>
      </w:tblPr>
      <w:tblGrid>
        <w:gridCol w:w="2154"/>
        <w:gridCol w:w="1871"/>
        <w:gridCol w:w="1871"/>
        <w:gridCol w:w="1871"/>
        <w:gridCol w:w="1871"/>
      </w:tblGrid>
      <w:tr w:rsidR="00AC5B26" w:rsidRPr="00AC5B26" w14:paraId="4388F57B" w14:textId="77777777" w:rsidTr="00BB28B3">
        <w:trPr>
          <w:trHeight w:val="680"/>
        </w:trPr>
        <w:tc>
          <w:tcPr>
            <w:tcW w:w="2154" w:type="dxa"/>
            <w:vAlign w:val="center"/>
          </w:tcPr>
          <w:p w14:paraId="43BAEB98" w14:textId="77777777" w:rsidR="002B2457" w:rsidRPr="00AC5B26" w:rsidRDefault="002B2457" w:rsidP="002B2457">
            <w:pPr>
              <w:jc w:val="center"/>
              <w:rPr>
                <w:rFonts w:cs="Times New Roman"/>
              </w:rPr>
            </w:pPr>
            <w:r w:rsidRPr="00AC5B26">
              <w:rPr>
                <w:rFonts w:cs="Times New Roman" w:hint="eastAsia"/>
              </w:rPr>
              <w:t>区分</w:t>
            </w:r>
          </w:p>
        </w:tc>
        <w:tc>
          <w:tcPr>
            <w:tcW w:w="1871" w:type="dxa"/>
            <w:vAlign w:val="center"/>
          </w:tcPr>
          <w:p w14:paraId="74ECED19" w14:textId="77777777" w:rsidR="002B2457" w:rsidRPr="00AC5B26" w:rsidRDefault="002B2457" w:rsidP="002B2457">
            <w:pPr>
              <w:jc w:val="center"/>
              <w:rPr>
                <w:rFonts w:cs="Times New Roman"/>
              </w:rPr>
            </w:pPr>
            <w:r w:rsidRPr="00AC5B26">
              <w:rPr>
                <w:rFonts w:cs="Times New Roman" w:hint="eastAsia"/>
              </w:rPr>
              <w:t>予算額</w:t>
            </w:r>
          </w:p>
        </w:tc>
        <w:tc>
          <w:tcPr>
            <w:tcW w:w="1871" w:type="dxa"/>
            <w:vAlign w:val="center"/>
          </w:tcPr>
          <w:p w14:paraId="4050D1D7" w14:textId="77777777" w:rsidR="002B2457" w:rsidRPr="00AC5B26" w:rsidRDefault="002B2457" w:rsidP="002B2457">
            <w:pPr>
              <w:jc w:val="center"/>
              <w:rPr>
                <w:rFonts w:cs="Times New Roman"/>
              </w:rPr>
            </w:pPr>
            <w:r w:rsidRPr="00AC5B26">
              <w:rPr>
                <w:rFonts w:cs="Times New Roman" w:hint="eastAsia"/>
              </w:rPr>
              <w:t>（決算額）</w:t>
            </w:r>
          </w:p>
        </w:tc>
        <w:tc>
          <w:tcPr>
            <w:tcW w:w="1871" w:type="dxa"/>
            <w:vAlign w:val="center"/>
          </w:tcPr>
          <w:p w14:paraId="778F0563" w14:textId="77777777" w:rsidR="002B2457" w:rsidRPr="00AC5B26" w:rsidRDefault="002B2457" w:rsidP="002B2457">
            <w:pPr>
              <w:jc w:val="center"/>
              <w:rPr>
                <w:rFonts w:cs="Times New Roman"/>
              </w:rPr>
            </w:pPr>
            <w:r w:rsidRPr="00AC5B26">
              <w:rPr>
                <w:rFonts w:cs="Times New Roman" w:hint="eastAsia"/>
              </w:rPr>
              <w:t>(差引増減額)</w:t>
            </w:r>
          </w:p>
        </w:tc>
        <w:tc>
          <w:tcPr>
            <w:tcW w:w="1871" w:type="dxa"/>
            <w:vAlign w:val="center"/>
          </w:tcPr>
          <w:p w14:paraId="44CE9077" w14:textId="77777777" w:rsidR="002B2457" w:rsidRPr="00AC5B26" w:rsidRDefault="002B2457" w:rsidP="002B2457">
            <w:pPr>
              <w:jc w:val="center"/>
              <w:rPr>
                <w:rFonts w:cs="Times New Roman"/>
              </w:rPr>
            </w:pPr>
            <w:r w:rsidRPr="00AC5B26">
              <w:rPr>
                <w:rFonts w:cs="Times New Roman" w:hint="eastAsia"/>
              </w:rPr>
              <w:t>備考</w:t>
            </w:r>
          </w:p>
        </w:tc>
      </w:tr>
      <w:tr w:rsidR="00AC5B26" w:rsidRPr="00AC5B26" w14:paraId="68B8CD6F" w14:textId="77777777" w:rsidTr="00BB28B3">
        <w:trPr>
          <w:trHeight w:val="680"/>
        </w:trPr>
        <w:tc>
          <w:tcPr>
            <w:tcW w:w="2154" w:type="dxa"/>
            <w:vAlign w:val="center"/>
          </w:tcPr>
          <w:p w14:paraId="783E37C3" w14:textId="77777777" w:rsidR="002B2457" w:rsidRPr="00AC5B26" w:rsidRDefault="002B2457" w:rsidP="002B2457">
            <w:pPr>
              <w:rPr>
                <w:rFonts w:cs="Times New Roman"/>
              </w:rPr>
            </w:pPr>
            <w:r w:rsidRPr="00AC5B26">
              <w:rPr>
                <w:rFonts w:cs="Times New Roman" w:hint="eastAsia"/>
              </w:rPr>
              <w:t>補助金</w:t>
            </w:r>
          </w:p>
        </w:tc>
        <w:tc>
          <w:tcPr>
            <w:tcW w:w="1871" w:type="dxa"/>
            <w:vAlign w:val="center"/>
          </w:tcPr>
          <w:p w14:paraId="05EE2A01" w14:textId="77777777" w:rsidR="002B2457" w:rsidRPr="00AC5B26" w:rsidRDefault="002B2457" w:rsidP="002B2457">
            <w:pPr>
              <w:rPr>
                <w:rFonts w:cs="Times New Roman"/>
              </w:rPr>
            </w:pPr>
          </w:p>
        </w:tc>
        <w:tc>
          <w:tcPr>
            <w:tcW w:w="1871" w:type="dxa"/>
            <w:vAlign w:val="center"/>
          </w:tcPr>
          <w:p w14:paraId="1CCE2D13" w14:textId="77777777" w:rsidR="002B2457" w:rsidRPr="00AC5B26" w:rsidRDefault="002B2457" w:rsidP="002B2457">
            <w:pPr>
              <w:rPr>
                <w:rFonts w:cs="Times New Roman"/>
              </w:rPr>
            </w:pPr>
          </w:p>
        </w:tc>
        <w:tc>
          <w:tcPr>
            <w:tcW w:w="1871" w:type="dxa"/>
            <w:vAlign w:val="center"/>
          </w:tcPr>
          <w:p w14:paraId="2CA3FB09" w14:textId="77777777" w:rsidR="002B2457" w:rsidRPr="00AC5B26" w:rsidRDefault="002B2457" w:rsidP="002B2457">
            <w:pPr>
              <w:rPr>
                <w:rFonts w:cs="Times New Roman"/>
              </w:rPr>
            </w:pPr>
          </w:p>
        </w:tc>
        <w:tc>
          <w:tcPr>
            <w:tcW w:w="1871" w:type="dxa"/>
            <w:vAlign w:val="center"/>
          </w:tcPr>
          <w:p w14:paraId="29E24689" w14:textId="77777777" w:rsidR="002B2457" w:rsidRPr="00AC5B26" w:rsidRDefault="002B2457" w:rsidP="002B2457">
            <w:pPr>
              <w:rPr>
                <w:rFonts w:cs="Times New Roman"/>
              </w:rPr>
            </w:pPr>
          </w:p>
        </w:tc>
      </w:tr>
      <w:tr w:rsidR="00AC5B26" w:rsidRPr="00AC5B26" w14:paraId="3786B3E4" w14:textId="77777777" w:rsidTr="00BB28B3">
        <w:trPr>
          <w:trHeight w:val="680"/>
        </w:trPr>
        <w:tc>
          <w:tcPr>
            <w:tcW w:w="2154" w:type="dxa"/>
            <w:vAlign w:val="center"/>
          </w:tcPr>
          <w:p w14:paraId="14AE0919" w14:textId="77777777" w:rsidR="002B2457" w:rsidRPr="00AC5B26" w:rsidRDefault="002B2457" w:rsidP="002B2457">
            <w:pPr>
              <w:rPr>
                <w:rFonts w:cs="Times New Roman"/>
              </w:rPr>
            </w:pPr>
            <w:r w:rsidRPr="00AC5B26">
              <w:rPr>
                <w:rFonts w:cs="Times New Roman" w:hint="eastAsia"/>
              </w:rPr>
              <w:t>自己負担額</w:t>
            </w:r>
          </w:p>
        </w:tc>
        <w:tc>
          <w:tcPr>
            <w:tcW w:w="1871" w:type="dxa"/>
            <w:vAlign w:val="center"/>
          </w:tcPr>
          <w:p w14:paraId="739FBB87" w14:textId="77777777" w:rsidR="002B2457" w:rsidRPr="00AC5B26" w:rsidRDefault="002B2457" w:rsidP="002B2457">
            <w:pPr>
              <w:rPr>
                <w:rFonts w:cs="Times New Roman"/>
              </w:rPr>
            </w:pPr>
          </w:p>
        </w:tc>
        <w:tc>
          <w:tcPr>
            <w:tcW w:w="1871" w:type="dxa"/>
            <w:vAlign w:val="center"/>
          </w:tcPr>
          <w:p w14:paraId="51EA13C4" w14:textId="77777777" w:rsidR="002B2457" w:rsidRPr="00AC5B26" w:rsidRDefault="002B2457" w:rsidP="002B2457">
            <w:pPr>
              <w:rPr>
                <w:rFonts w:cs="Times New Roman"/>
              </w:rPr>
            </w:pPr>
          </w:p>
        </w:tc>
        <w:tc>
          <w:tcPr>
            <w:tcW w:w="1871" w:type="dxa"/>
            <w:vAlign w:val="center"/>
          </w:tcPr>
          <w:p w14:paraId="1C052B6F" w14:textId="77777777" w:rsidR="002B2457" w:rsidRPr="00AC5B26" w:rsidRDefault="002B2457" w:rsidP="002B2457">
            <w:pPr>
              <w:rPr>
                <w:rFonts w:cs="Times New Roman"/>
              </w:rPr>
            </w:pPr>
          </w:p>
        </w:tc>
        <w:tc>
          <w:tcPr>
            <w:tcW w:w="1871" w:type="dxa"/>
            <w:vAlign w:val="center"/>
          </w:tcPr>
          <w:p w14:paraId="0D600404" w14:textId="77777777" w:rsidR="002B2457" w:rsidRPr="00AC5B26" w:rsidRDefault="002B2457" w:rsidP="002B2457">
            <w:pPr>
              <w:rPr>
                <w:rFonts w:cs="Times New Roman"/>
              </w:rPr>
            </w:pPr>
          </w:p>
        </w:tc>
      </w:tr>
      <w:tr w:rsidR="00AC5B26" w:rsidRPr="00AC5B26" w14:paraId="5048A49D" w14:textId="77777777" w:rsidTr="00BB28B3">
        <w:trPr>
          <w:trHeight w:val="680"/>
        </w:trPr>
        <w:tc>
          <w:tcPr>
            <w:tcW w:w="2154" w:type="dxa"/>
            <w:vAlign w:val="center"/>
          </w:tcPr>
          <w:p w14:paraId="45B012A3" w14:textId="77777777" w:rsidR="002B2457" w:rsidRPr="00AC5B26" w:rsidRDefault="002B2457" w:rsidP="002B2457">
            <w:pPr>
              <w:rPr>
                <w:rFonts w:cs="Times New Roman"/>
              </w:rPr>
            </w:pPr>
            <w:r w:rsidRPr="00AC5B26">
              <w:rPr>
                <w:rFonts w:cs="Times New Roman" w:hint="eastAsia"/>
              </w:rPr>
              <w:t>その他（　）</w:t>
            </w:r>
          </w:p>
        </w:tc>
        <w:tc>
          <w:tcPr>
            <w:tcW w:w="1871" w:type="dxa"/>
            <w:vAlign w:val="center"/>
          </w:tcPr>
          <w:p w14:paraId="0EC7C4C5" w14:textId="77777777" w:rsidR="002B2457" w:rsidRPr="00AC5B26" w:rsidRDefault="002B2457" w:rsidP="002B2457">
            <w:pPr>
              <w:rPr>
                <w:rFonts w:cs="Times New Roman"/>
              </w:rPr>
            </w:pPr>
          </w:p>
        </w:tc>
        <w:tc>
          <w:tcPr>
            <w:tcW w:w="1871" w:type="dxa"/>
            <w:vAlign w:val="center"/>
          </w:tcPr>
          <w:p w14:paraId="20D46CF8" w14:textId="77777777" w:rsidR="002B2457" w:rsidRPr="00AC5B26" w:rsidRDefault="002B2457" w:rsidP="002B2457">
            <w:pPr>
              <w:rPr>
                <w:rFonts w:cs="Times New Roman"/>
              </w:rPr>
            </w:pPr>
          </w:p>
        </w:tc>
        <w:tc>
          <w:tcPr>
            <w:tcW w:w="1871" w:type="dxa"/>
            <w:vAlign w:val="center"/>
          </w:tcPr>
          <w:p w14:paraId="106530CD" w14:textId="77777777" w:rsidR="002B2457" w:rsidRPr="00AC5B26" w:rsidRDefault="002B2457" w:rsidP="002B2457">
            <w:pPr>
              <w:rPr>
                <w:rFonts w:cs="Times New Roman"/>
              </w:rPr>
            </w:pPr>
          </w:p>
        </w:tc>
        <w:tc>
          <w:tcPr>
            <w:tcW w:w="1871" w:type="dxa"/>
            <w:vAlign w:val="center"/>
          </w:tcPr>
          <w:p w14:paraId="150DDF9F" w14:textId="77777777" w:rsidR="002B2457" w:rsidRPr="00AC5B26" w:rsidRDefault="002B2457" w:rsidP="002B2457">
            <w:pPr>
              <w:rPr>
                <w:rFonts w:cs="Times New Roman"/>
              </w:rPr>
            </w:pPr>
          </w:p>
        </w:tc>
      </w:tr>
      <w:tr w:rsidR="00AC5B26" w:rsidRPr="00AC5B26" w14:paraId="1D734E93" w14:textId="77777777" w:rsidTr="00BB28B3">
        <w:trPr>
          <w:trHeight w:val="680"/>
        </w:trPr>
        <w:tc>
          <w:tcPr>
            <w:tcW w:w="2154" w:type="dxa"/>
            <w:vAlign w:val="center"/>
          </w:tcPr>
          <w:p w14:paraId="0DDFEA50" w14:textId="77777777" w:rsidR="002B2457" w:rsidRPr="00AC5B26" w:rsidRDefault="002B2457" w:rsidP="002B2457">
            <w:pPr>
              <w:rPr>
                <w:rFonts w:cs="Times New Roman"/>
              </w:rPr>
            </w:pPr>
          </w:p>
        </w:tc>
        <w:tc>
          <w:tcPr>
            <w:tcW w:w="1871" w:type="dxa"/>
            <w:vAlign w:val="center"/>
          </w:tcPr>
          <w:p w14:paraId="622CB948" w14:textId="77777777" w:rsidR="002B2457" w:rsidRPr="00AC5B26" w:rsidRDefault="002B2457" w:rsidP="002B2457">
            <w:pPr>
              <w:rPr>
                <w:rFonts w:cs="Times New Roman"/>
              </w:rPr>
            </w:pPr>
          </w:p>
        </w:tc>
        <w:tc>
          <w:tcPr>
            <w:tcW w:w="1871" w:type="dxa"/>
            <w:vAlign w:val="center"/>
          </w:tcPr>
          <w:p w14:paraId="68CCDE2A" w14:textId="77777777" w:rsidR="002B2457" w:rsidRPr="00AC5B26" w:rsidRDefault="002B2457" w:rsidP="002B2457">
            <w:pPr>
              <w:rPr>
                <w:rFonts w:cs="Times New Roman"/>
              </w:rPr>
            </w:pPr>
          </w:p>
        </w:tc>
        <w:tc>
          <w:tcPr>
            <w:tcW w:w="1871" w:type="dxa"/>
            <w:vAlign w:val="center"/>
          </w:tcPr>
          <w:p w14:paraId="1673D763" w14:textId="77777777" w:rsidR="002B2457" w:rsidRPr="00AC5B26" w:rsidRDefault="002B2457" w:rsidP="002B2457">
            <w:pPr>
              <w:rPr>
                <w:rFonts w:cs="Times New Roman"/>
              </w:rPr>
            </w:pPr>
          </w:p>
        </w:tc>
        <w:tc>
          <w:tcPr>
            <w:tcW w:w="1871" w:type="dxa"/>
            <w:vAlign w:val="center"/>
          </w:tcPr>
          <w:p w14:paraId="751ABA8B" w14:textId="77777777" w:rsidR="002B2457" w:rsidRPr="00AC5B26" w:rsidRDefault="002B2457" w:rsidP="002B2457">
            <w:pPr>
              <w:rPr>
                <w:rFonts w:cs="Times New Roman"/>
              </w:rPr>
            </w:pPr>
          </w:p>
        </w:tc>
      </w:tr>
      <w:tr w:rsidR="002B2457" w:rsidRPr="00AC5B26" w14:paraId="46D510E6" w14:textId="77777777" w:rsidTr="00BB28B3">
        <w:trPr>
          <w:trHeight w:val="680"/>
        </w:trPr>
        <w:tc>
          <w:tcPr>
            <w:tcW w:w="2154" w:type="dxa"/>
            <w:vAlign w:val="center"/>
          </w:tcPr>
          <w:p w14:paraId="6B9A1C6A" w14:textId="77777777" w:rsidR="002B2457" w:rsidRPr="00AC5B26" w:rsidRDefault="002B2457" w:rsidP="002B2457">
            <w:pPr>
              <w:rPr>
                <w:rFonts w:cs="Times New Roman"/>
              </w:rPr>
            </w:pPr>
            <w:r w:rsidRPr="00AC5B26">
              <w:rPr>
                <w:rFonts w:cs="Times New Roman" w:hint="eastAsia"/>
              </w:rPr>
              <w:t>計</w:t>
            </w:r>
          </w:p>
        </w:tc>
        <w:tc>
          <w:tcPr>
            <w:tcW w:w="1871" w:type="dxa"/>
            <w:vAlign w:val="center"/>
          </w:tcPr>
          <w:p w14:paraId="1241057F" w14:textId="77777777" w:rsidR="002B2457" w:rsidRPr="00AC5B26" w:rsidRDefault="002B2457" w:rsidP="002B2457">
            <w:pPr>
              <w:rPr>
                <w:rFonts w:cs="Times New Roman"/>
              </w:rPr>
            </w:pPr>
          </w:p>
        </w:tc>
        <w:tc>
          <w:tcPr>
            <w:tcW w:w="1871" w:type="dxa"/>
            <w:vAlign w:val="center"/>
          </w:tcPr>
          <w:p w14:paraId="637C9DB2" w14:textId="77777777" w:rsidR="002B2457" w:rsidRPr="00AC5B26" w:rsidRDefault="002B2457" w:rsidP="002B2457">
            <w:pPr>
              <w:rPr>
                <w:rFonts w:cs="Times New Roman"/>
              </w:rPr>
            </w:pPr>
          </w:p>
        </w:tc>
        <w:tc>
          <w:tcPr>
            <w:tcW w:w="1871" w:type="dxa"/>
            <w:vAlign w:val="center"/>
          </w:tcPr>
          <w:p w14:paraId="3EBA9739" w14:textId="77777777" w:rsidR="002B2457" w:rsidRPr="00AC5B26" w:rsidRDefault="002B2457" w:rsidP="002B2457">
            <w:pPr>
              <w:rPr>
                <w:rFonts w:cs="Times New Roman"/>
              </w:rPr>
            </w:pPr>
          </w:p>
        </w:tc>
        <w:tc>
          <w:tcPr>
            <w:tcW w:w="1871" w:type="dxa"/>
            <w:vAlign w:val="center"/>
          </w:tcPr>
          <w:p w14:paraId="17482C38" w14:textId="77777777" w:rsidR="002B2457" w:rsidRPr="00AC5B26" w:rsidRDefault="002B2457" w:rsidP="002B2457">
            <w:pPr>
              <w:rPr>
                <w:rFonts w:cs="Times New Roman"/>
              </w:rPr>
            </w:pPr>
          </w:p>
        </w:tc>
      </w:tr>
    </w:tbl>
    <w:p w14:paraId="76F61600" w14:textId="77777777" w:rsidR="002B2457" w:rsidRPr="00AC5B26" w:rsidRDefault="002B2457" w:rsidP="002B2457">
      <w:pPr>
        <w:rPr>
          <w:rFonts w:hAnsi="ＭＳ ゴシック" w:cs="Times New Roman"/>
        </w:rPr>
      </w:pPr>
    </w:p>
    <w:p w14:paraId="59B70505" w14:textId="77777777" w:rsidR="002B2457" w:rsidRPr="00AC5B26" w:rsidRDefault="002B2457" w:rsidP="002B2457">
      <w:pPr>
        <w:rPr>
          <w:rFonts w:hAnsi="ＭＳ ゴシック" w:cs="Times New Roman"/>
        </w:rPr>
      </w:pPr>
      <w:r w:rsidRPr="00AC5B26">
        <w:rPr>
          <w:rFonts w:hAnsi="ＭＳ ゴシック" w:cs="Times New Roman" w:hint="eastAsia"/>
        </w:rPr>
        <w:t>（２）支出　　　　　　　　　　　　　　　　　　　　　　　　　　　　　（単位：円）</w:t>
      </w:r>
    </w:p>
    <w:tbl>
      <w:tblPr>
        <w:tblStyle w:val="17"/>
        <w:tblW w:w="9638" w:type="dxa"/>
        <w:tblLook w:val="04A0" w:firstRow="1" w:lastRow="0" w:firstColumn="1" w:lastColumn="0" w:noHBand="0" w:noVBand="1"/>
      </w:tblPr>
      <w:tblGrid>
        <w:gridCol w:w="2154"/>
        <w:gridCol w:w="1871"/>
        <w:gridCol w:w="1871"/>
        <w:gridCol w:w="1871"/>
        <w:gridCol w:w="1871"/>
      </w:tblGrid>
      <w:tr w:rsidR="00AC5B26" w:rsidRPr="00AC5B26" w14:paraId="6F6CEF31" w14:textId="77777777" w:rsidTr="00BB28B3">
        <w:trPr>
          <w:trHeight w:val="680"/>
        </w:trPr>
        <w:tc>
          <w:tcPr>
            <w:tcW w:w="2154" w:type="dxa"/>
            <w:vAlign w:val="center"/>
          </w:tcPr>
          <w:p w14:paraId="5D4876F1" w14:textId="77777777" w:rsidR="002B2457" w:rsidRPr="00AC5B26" w:rsidRDefault="002B2457" w:rsidP="002B2457">
            <w:pPr>
              <w:jc w:val="center"/>
              <w:rPr>
                <w:rFonts w:cs="Times New Roman"/>
              </w:rPr>
            </w:pPr>
            <w:r w:rsidRPr="00AC5B26">
              <w:rPr>
                <w:rFonts w:cs="Times New Roman" w:hint="eastAsia"/>
              </w:rPr>
              <w:t>区分</w:t>
            </w:r>
          </w:p>
        </w:tc>
        <w:tc>
          <w:tcPr>
            <w:tcW w:w="1871" w:type="dxa"/>
            <w:vAlign w:val="center"/>
          </w:tcPr>
          <w:p w14:paraId="4007EB7E" w14:textId="77777777" w:rsidR="002B2457" w:rsidRPr="00AC5B26" w:rsidRDefault="002B2457" w:rsidP="002B2457">
            <w:pPr>
              <w:jc w:val="center"/>
              <w:rPr>
                <w:rFonts w:cs="Times New Roman"/>
              </w:rPr>
            </w:pPr>
            <w:r w:rsidRPr="00AC5B26">
              <w:rPr>
                <w:rFonts w:cs="Times New Roman" w:hint="eastAsia"/>
              </w:rPr>
              <w:t>予算額</w:t>
            </w:r>
          </w:p>
        </w:tc>
        <w:tc>
          <w:tcPr>
            <w:tcW w:w="1871" w:type="dxa"/>
            <w:vAlign w:val="center"/>
          </w:tcPr>
          <w:p w14:paraId="0AE228DA" w14:textId="77777777" w:rsidR="002B2457" w:rsidRPr="00AC5B26" w:rsidRDefault="002B2457" w:rsidP="002B2457">
            <w:pPr>
              <w:jc w:val="center"/>
              <w:rPr>
                <w:rFonts w:cs="Times New Roman"/>
              </w:rPr>
            </w:pPr>
            <w:r w:rsidRPr="00AC5B26">
              <w:rPr>
                <w:rFonts w:cs="Times New Roman" w:hint="eastAsia"/>
              </w:rPr>
              <w:t>（決算額）</w:t>
            </w:r>
          </w:p>
        </w:tc>
        <w:tc>
          <w:tcPr>
            <w:tcW w:w="1871" w:type="dxa"/>
            <w:vAlign w:val="center"/>
          </w:tcPr>
          <w:p w14:paraId="2145F223" w14:textId="77777777" w:rsidR="002B2457" w:rsidRPr="00AC5B26" w:rsidRDefault="002B2457" w:rsidP="002B2457">
            <w:pPr>
              <w:jc w:val="center"/>
              <w:rPr>
                <w:rFonts w:cs="Times New Roman"/>
              </w:rPr>
            </w:pPr>
            <w:r w:rsidRPr="00AC5B26">
              <w:rPr>
                <w:rFonts w:cs="Times New Roman" w:hint="eastAsia"/>
              </w:rPr>
              <w:t>(差引増減額)</w:t>
            </w:r>
          </w:p>
        </w:tc>
        <w:tc>
          <w:tcPr>
            <w:tcW w:w="1871" w:type="dxa"/>
            <w:vAlign w:val="center"/>
          </w:tcPr>
          <w:p w14:paraId="1366F25F" w14:textId="77777777" w:rsidR="002B2457" w:rsidRPr="00AC5B26" w:rsidRDefault="002B2457" w:rsidP="002B2457">
            <w:pPr>
              <w:jc w:val="center"/>
              <w:rPr>
                <w:rFonts w:cs="Times New Roman"/>
              </w:rPr>
            </w:pPr>
            <w:r w:rsidRPr="00AC5B26">
              <w:rPr>
                <w:rFonts w:cs="Times New Roman" w:hint="eastAsia"/>
              </w:rPr>
              <w:t>備考</w:t>
            </w:r>
          </w:p>
        </w:tc>
      </w:tr>
      <w:tr w:rsidR="00AC5B26" w:rsidRPr="00AC5B26" w14:paraId="71942508" w14:textId="77777777" w:rsidTr="00BB28B3">
        <w:trPr>
          <w:trHeight w:val="680"/>
        </w:trPr>
        <w:tc>
          <w:tcPr>
            <w:tcW w:w="2154" w:type="dxa"/>
            <w:vAlign w:val="center"/>
          </w:tcPr>
          <w:p w14:paraId="41210BFC" w14:textId="77777777" w:rsidR="002B2457" w:rsidRPr="00AC5B26" w:rsidRDefault="002B2457" w:rsidP="002B2457">
            <w:pPr>
              <w:rPr>
                <w:rFonts w:cs="Times New Roman"/>
              </w:rPr>
            </w:pPr>
            <w:r w:rsidRPr="00AC5B26">
              <w:rPr>
                <w:rFonts w:cs="Times New Roman" w:hint="eastAsia"/>
              </w:rPr>
              <w:t>○○に要する経費</w:t>
            </w:r>
          </w:p>
        </w:tc>
        <w:tc>
          <w:tcPr>
            <w:tcW w:w="1871" w:type="dxa"/>
            <w:vAlign w:val="center"/>
          </w:tcPr>
          <w:p w14:paraId="2BD58CA7" w14:textId="77777777" w:rsidR="002B2457" w:rsidRPr="00AC5B26" w:rsidRDefault="002B2457" w:rsidP="002B2457">
            <w:pPr>
              <w:rPr>
                <w:rFonts w:cs="Times New Roman"/>
              </w:rPr>
            </w:pPr>
          </w:p>
        </w:tc>
        <w:tc>
          <w:tcPr>
            <w:tcW w:w="1871" w:type="dxa"/>
            <w:vAlign w:val="center"/>
          </w:tcPr>
          <w:p w14:paraId="3A81AECC" w14:textId="77777777" w:rsidR="002B2457" w:rsidRPr="00AC5B26" w:rsidRDefault="002B2457" w:rsidP="002B2457">
            <w:pPr>
              <w:rPr>
                <w:rFonts w:cs="Times New Roman"/>
              </w:rPr>
            </w:pPr>
          </w:p>
        </w:tc>
        <w:tc>
          <w:tcPr>
            <w:tcW w:w="1871" w:type="dxa"/>
            <w:vAlign w:val="center"/>
          </w:tcPr>
          <w:p w14:paraId="1C1B9091" w14:textId="77777777" w:rsidR="002B2457" w:rsidRPr="00AC5B26" w:rsidRDefault="002B2457" w:rsidP="002B2457">
            <w:pPr>
              <w:rPr>
                <w:rFonts w:cs="Times New Roman"/>
              </w:rPr>
            </w:pPr>
          </w:p>
        </w:tc>
        <w:tc>
          <w:tcPr>
            <w:tcW w:w="1871" w:type="dxa"/>
            <w:vAlign w:val="center"/>
          </w:tcPr>
          <w:p w14:paraId="6885D6F3" w14:textId="77777777" w:rsidR="002B2457" w:rsidRPr="00AC5B26" w:rsidRDefault="002B2457" w:rsidP="002B2457">
            <w:pPr>
              <w:rPr>
                <w:rFonts w:cs="Times New Roman"/>
              </w:rPr>
            </w:pPr>
          </w:p>
        </w:tc>
      </w:tr>
      <w:tr w:rsidR="00AC5B26" w:rsidRPr="00AC5B26" w14:paraId="125B6528" w14:textId="77777777" w:rsidTr="00BB28B3">
        <w:trPr>
          <w:trHeight w:val="680"/>
        </w:trPr>
        <w:tc>
          <w:tcPr>
            <w:tcW w:w="2154" w:type="dxa"/>
            <w:vAlign w:val="center"/>
          </w:tcPr>
          <w:p w14:paraId="5B5D8E4E" w14:textId="77777777" w:rsidR="002B2457" w:rsidRPr="00AC5B26" w:rsidRDefault="002B2457" w:rsidP="002B2457">
            <w:pPr>
              <w:rPr>
                <w:rFonts w:cs="Times New Roman"/>
              </w:rPr>
            </w:pPr>
          </w:p>
        </w:tc>
        <w:tc>
          <w:tcPr>
            <w:tcW w:w="1871" w:type="dxa"/>
            <w:vAlign w:val="center"/>
          </w:tcPr>
          <w:p w14:paraId="2F291D7B" w14:textId="77777777" w:rsidR="002B2457" w:rsidRPr="00AC5B26" w:rsidRDefault="002B2457" w:rsidP="002B2457">
            <w:pPr>
              <w:rPr>
                <w:rFonts w:cs="Times New Roman"/>
              </w:rPr>
            </w:pPr>
          </w:p>
        </w:tc>
        <w:tc>
          <w:tcPr>
            <w:tcW w:w="1871" w:type="dxa"/>
            <w:vAlign w:val="center"/>
          </w:tcPr>
          <w:p w14:paraId="575CB4AD" w14:textId="77777777" w:rsidR="002B2457" w:rsidRPr="00AC5B26" w:rsidRDefault="002B2457" w:rsidP="002B2457">
            <w:pPr>
              <w:rPr>
                <w:rFonts w:cs="Times New Roman"/>
              </w:rPr>
            </w:pPr>
          </w:p>
        </w:tc>
        <w:tc>
          <w:tcPr>
            <w:tcW w:w="1871" w:type="dxa"/>
            <w:vAlign w:val="center"/>
          </w:tcPr>
          <w:p w14:paraId="1A8C2525" w14:textId="77777777" w:rsidR="002B2457" w:rsidRPr="00AC5B26" w:rsidRDefault="002B2457" w:rsidP="002B2457">
            <w:pPr>
              <w:rPr>
                <w:rFonts w:cs="Times New Roman"/>
              </w:rPr>
            </w:pPr>
          </w:p>
        </w:tc>
        <w:tc>
          <w:tcPr>
            <w:tcW w:w="1871" w:type="dxa"/>
            <w:vAlign w:val="center"/>
          </w:tcPr>
          <w:p w14:paraId="0D79BD2F" w14:textId="77777777" w:rsidR="002B2457" w:rsidRPr="00AC5B26" w:rsidRDefault="002B2457" w:rsidP="002B2457">
            <w:pPr>
              <w:rPr>
                <w:rFonts w:cs="Times New Roman"/>
              </w:rPr>
            </w:pPr>
          </w:p>
        </w:tc>
      </w:tr>
      <w:tr w:rsidR="00AC5B26" w:rsidRPr="00AC5B26" w14:paraId="008BB03A" w14:textId="77777777" w:rsidTr="00BB28B3">
        <w:trPr>
          <w:trHeight w:val="680"/>
        </w:trPr>
        <w:tc>
          <w:tcPr>
            <w:tcW w:w="2154" w:type="dxa"/>
            <w:vAlign w:val="center"/>
          </w:tcPr>
          <w:p w14:paraId="57446208" w14:textId="77777777" w:rsidR="002B2457" w:rsidRPr="00AC5B26" w:rsidRDefault="002B2457" w:rsidP="002B2457">
            <w:pPr>
              <w:rPr>
                <w:rFonts w:cs="Times New Roman"/>
              </w:rPr>
            </w:pPr>
          </w:p>
        </w:tc>
        <w:tc>
          <w:tcPr>
            <w:tcW w:w="1871" w:type="dxa"/>
            <w:vAlign w:val="center"/>
          </w:tcPr>
          <w:p w14:paraId="7571B714" w14:textId="77777777" w:rsidR="002B2457" w:rsidRPr="00AC5B26" w:rsidRDefault="002B2457" w:rsidP="002B2457">
            <w:pPr>
              <w:rPr>
                <w:rFonts w:cs="Times New Roman"/>
              </w:rPr>
            </w:pPr>
          </w:p>
        </w:tc>
        <w:tc>
          <w:tcPr>
            <w:tcW w:w="1871" w:type="dxa"/>
            <w:vAlign w:val="center"/>
          </w:tcPr>
          <w:p w14:paraId="268962DE" w14:textId="77777777" w:rsidR="002B2457" w:rsidRPr="00AC5B26" w:rsidRDefault="002B2457" w:rsidP="002B2457">
            <w:pPr>
              <w:rPr>
                <w:rFonts w:cs="Times New Roman"/>
              </w:rPr>
            </w:pPr>
          </w:p>
        </w:tc>
        <w:tc>
          <w:tcPr>
            <w:tcW w:w="1871" w:type="dxa"/>
            <w:vAlign w:val="center"/>
          </w:tcPr>
          <w:p w14:paraId="7FA2A800" w14:textId="77777777" w:rsidR="002B2457" w:rsidRPr="00AC5B26" w:rsidRDefault="002B2457" w:rsidP="002B2457">
            <w:pPr>
              <w:rPr>
                <w:rFonts w:cs="Times New Roman"/>
              </w:rPr>
            </w:pPr>
          </w:p>
        </w:tc>
        <w:tc>
          <w:tcPr>
            <w:tcW w:w="1871" w:type="dxa"/>
            <w:vAlign w:val="center"/>
          </w:tcPr>
          <w:p w14:paraId="1E140189" w14:textId="77777777" w:rsidR="002B2457" w:rsidRPr="00AC5B26" w:rsidRDefault="002B2457" w:rsidP="002B2457">
            <w:pPr>
              <w:rPr>
                <w:rFonts w:cs="Times New Roman"/>
              </w:rPr>
            </w:pPr>
          </w:p>
        </w:tc>
      </w:tr>
      <w:tr w:rsidR="00AC5B26" w:rsidRPr="00AC5B26" w14:paraId="3D3B73C4" w14:textId="77777777" w:rsidTr="00BB28B3">
        <w:trPr>
          <w:trHeight w:val="680"/>
        </w:trPr>
        <w:tc>
          <w:tcPr>
            <w:tcW w:w="2154" w:type="dxa"/>
            <w:vAlign w:val="center"/>
          </w:tcPr>
          <w:p w14:paraId="09F4512E" w14:textId="77777777" w:rsidR="002B2457" w:rsidRPr="00AC5B26" w:rsidRDefault="002B2457" w:rsidP="002B2457">
            <w:pPr>
              <w:rPr>
                <w:rFonts w:cs="Times New Roman"/>
              </w:rPr>
            </w:pPr>
            <w:r w:rsidRPr="00AC5B26">
              <w:rPr>
                <w:rFonts w:cs="Times New Roman" w:hint="eastAsia"/>
              </w:rPr>
              <w:t>計</w:t>
            </w:r>
          </w:p>
        </w:tc>
        <w:tc>
          <w:tcPr>
            <w:tcW w:w="1871" w:type="dxa"/>
            <w:vAlign w:val="center"/>
          </w:tcPr>
          <w:p w14:paraId="7CDAF659" w14:textId="77777777" w:rsidR="002B2457" w:rsidRPr="00AC5B26" w:rsidRDefault="002B2457" w:rsidP="002B2457">
            <w:pPr>
              <w:rPr>
                <w:rFonts w:cs="Times New Roman"/>
              </w:rPr>
            </w:pPr>
          </w:p>
        </w:tc>
        <w:tc>
          <w:tcPr>
            <w:tcW w:w="1871" w:type="dxa"/>
            <w:vAlign w:val="center"/>
          </w:tcPr>
          <w:p w14:paraId="7729B937" w14:textId="77777777" w:rsidR="002B2457" w:rsidRPr="00AC5B26" w:rsidRDefault="002B2457" w:rsidP="002B2457">
            <w:pPr>
              <w:rPr>
                <w:rFonts w:cs="Times New Roman"/>
              </w:rPr>
            </w:pPr>
          </w:p>
        </w:tc>
        <w:tc>
          <w:tcPr>
            <w:tcW w:w="1871" w:type="dxa"/>
            <w:vAlign w:val="center"/>
          </w:tcPr>
          <w:p w14:paraId="16B36566" w14:textId="77777777" w:rsidR="002B2457" w:rsidRPr="00AC5B26" w:rsidRDefault="002B2457" w:rsidP="002B2457">
            <w:pPr>
              <w:rPr>
                <w:rFonts w:cs="Times New Roman"/>
              </w:rPr>
            </w:pPr>
          </w:p>
        </w:tc>
        <w:tc>
          <w:tcPr>
            <w:tcW w:w="1871" w:type="dxa"/>
            <w:vAlign w:val="center"/>
          </w:tcPr>
          <w:p w14:paraId="7B45BB9D" w14:textId="77777777" w:rsidR="002B2457" w:rsidRPr="00AC5B26" w:rsidRDefault="002B2457" w:rsidP="002B2457">
            <w:pPr>
              <w:rPr>
                <w:rFonts w:cs="Times New Roman"/>
              </w:rPr>
            </w:pPr>
          </w:p>
        </w:tc>
      </w:tr>
    </w:tbl>
    <w:p w14:paraId="2CD4F840" w14:textId="77777777" w:rsidR="002B2457" w:rsidRPr="00AC5B26" w:rsidRDefault="002B2457" w:rsidP="002B2457">
      <w:pPr>
        <w:rPr>
          <w:rFonts w:hAnsi="ＭＳ ゴシック" w:cs="Times New Roman"/>
          <w:sz w:val="22"/>
        </w:rPr>
      </w:pPr>
      <w:r w:rsidRPr="00AC5B26">
        <w:rPr>
          <w:rFonts w:hAnsi="ＭＳ ゴシック" w:cs="Times New Roman" w:hint="eastAsia"/>
          <w:sz w:val="22"/>
        </w:rPr>
        <w:t>（注）申請時には予算額のみ記載し、実績報告時には決算額、予算額、差引増減額を記載すること。</w:t>
      </w:r>
    </w:p>
    <w:p w14:paraId="0144851F" w14:textId="77777777" w:rsidR="002B2457" w:rsidRPr="00AC5B26" w:rsidRDefault="002B2457" w:rsidP="002B2457">
      <w:pPr>
        <w:rPr>
          <w:rFonts w:hAnsi="ＭＳ ゴシック" w:cs="Times New Roman"/>
        </w:rPr>
      </w:pPr>
    </w:p>
    <w:p w14:paraId="3CB3AFE2" w14:textId="77777777" w:rsidR="002B2457" w:rsidRPr="00AC5B26" w:rsidRDefault="002B2457" w:rsidP="002B2457">
      <w:pPr>
        <w:rPr>
          <w:rFonts w:hAnsi="ＭＳ ゴシック" w:cs="Times New Roman"/>
        </w:rPr>
      </w:pPr>
      <w:r w:rsidRPr="00AC5B26">
        <w:rPr>
          <w:rFonts w:hAnsi="ＭＳ ゴシック" w:cs="Times New Roman" w:hint="eastAsia"/>
        </w:rPr>
        <w:t>２　事業完了予定年月日（事業完了年月日）</w:t>
      </w:r>
    </w:p>
    <w:p w14:paraId="546F3EBA" w14:textId="77777777" w:rsidR="002B2457" w:rsidRPr="00AC5B26" w:rsidRDefault="002B2457" w:rsidP="002B2457">
      <w:pPr>
        <w:widowControl/>
        <w:jc w:val="left"/>
        <w:rPr>
          <w:rFonts w:hAnsi="ＭＳ ゴシック" w:cs="Times New Roman"/>
        </w:rPr>
      </w:pPr>
    </w:p>
    <w:p w14:paraId="34709372" w14:textId="77777777" w:rsidR="009410FA" w:rsidRPr="00AC5B26" w:rsidRDefault="009410FA" w:rsidP="009410FA">
      <w:pPr>
        <w:wordWrap w:val="0"/>
        <w:autoSpaceDE w:val="0"/>
        <w:autoSpaceDN w:val="0"/>
        <w:adjustRightInd w:val="0"/>
        <w:ind w:left="240" w:hangingChars="100" w:hanging="240"/>
        <w:jc w:val="left"/>
        <w:rPr>
          <w:rFonts w:hAnsi="Century" w:cs="ＭＳ 明朝"/>
          <w:kern w:val="0"/>
          <w:szCs w:val="24"/>
        </w:rPr>
      </w:pPr>
    </w:p>
    <w:p w14:paraId="5DD55E58" w14:textId="77777777" w:rsidR="009410FA" w:rsidRPr="00AC5B26" w:rsidRDefault="009410FA" w:rsidP="009410FA">
      <w:pPr>
        <w:rPr>
          <w:rFonts w:asciiTheme="minorEastAsia"/>
        </w:rPr>
        <w:sectPr w:rsidR="009410FA" w:rsidRPr="00AC5B26" w:rsidSect="002A5B08">
          <w:pgSz w:w="11906" w:h="16838" w:code="9"/>
          <w:pgMar w:top="1134" w:right="1304" w:bottom="851" w:left="1304" w:header="720" w:footer="720" w:gutter="0"/>
          <w:cols w:space="720"/>
          <w:noEndnote/>
          <w:docGrid w:linePitch="364" w:charSpace="855"/>
        </w:sectPr>
      </w:pPr>
    </w:p>
    <w:p w14:paraId="75F79789" w14:textId="77777777" w:rsidR="002B2457" w:rsidRPr="00AC5B26" w:rsidRDefault="002B2457" w:rsidP="002B2457">
      <w:pPr>
        <w:widowControl/>
        <w:jc w:val="left"/>
        <w:rPr>
          <w:rFonts w:hAnsi="ＭＳ 明朝" w:cs="Times New Roman"/>
        </w:rPr>
      </w:pPr>
      <w:r w:rsidRPr="00AC5B26">
        <w:rPr>
          <w:rFonts w:hAnsi="ＭＳ ゴシック" w:cs="Times New Roman" w:hint="eastAsia"/>
        </w:rPr>
        <w:lastRenderedPageBreak/>
        <w:t>別紙２（第３号様式関係）</w:t>
      </w:r>
    </w:p>
    <w:p w14:paraId="367D5FE7" w14:textId="77777777" w:rsidR="002B2457" w:rsidRPr="00AC5B26" w:rsidRDefault="002B2457" w:rsidP="002B2457">
      <w:pPr>
        <w:rPr>
          <w:rFonts w:hAnsi="ＭＳ ゴシック" w:cs="Times New Roman"/>
        </w:rPr>
      </w:pPr>
    </w:p>
    <w:p w14:paraId="02D4E196" w14:textId="32E33CED" w:rsidR="002B2457" w:rsidRPr="00AC5B26" w:rsidRDefault="002B2457" w:rsidP="002B2457">
      <w:pPr>
        <w:jc w:val="center"/>
        <w:rPr>
          <w:rFonts w:hAnsi="ＭＳ ゴシック" w:cs="Times New Roman"/>
        </w:rPr>
      </w:pPr>
      <w:r w:rsidRPr="00AC5B26">
        <w:rPr>
          <w:rFonts w:hAnsi="ＭＳ ゴシック" w:cs="Times New Roman" w:hint="eastAsia"/>
        </w:rPr>
        <w:t xml:space="preserve">　年度山口県産木材品質向上対策事業</w:t>
      </w:r>
      <w:r w:rsidR="007F6422" w:rsidRPr="00AC5B26">
        <w:rPr>
          <w:rFonts w:hAnsi="ＭＳ ゴシック" w:cs="Times New Roman" w:hint="eastAsia"/>
        </w:rPr>
        <w:t>実績</w:t>
      </w:r>
      <w:r w:rsidRPr="00AC5B26">
        <w:rPr>
          <w:rFonts w:hAnsi="ＭＳ ゴシック" w:cs="Times New Roman" w:hint="eastAsia"/>
        </w:rPr>
        <w:t>報告書</w:t>
      </w:r>
    </w:p>
    <w:p w14:paraId="3BDEE19A" w14:textId="77777777" w:rsidR="002B2457" w:rsidRPr="00AC5B26" w:rsidRDefault="002B2457" w:rsidP="002B2457">
      <w:pPr>
        <w:jc w:val="center"/>
        <w:rPr>
          <w:rFonts w:hAnsi="ＭＳ ゴシック" w:cs="Times New Roman"/>
        </w:rPr>
      </w:pPr>
    </w:p>
    <w:tbl>
      <w:tblPr>
        <w:tblStyle w:val="20"/>
        <w:tblW w:w="0" w:type="auto"/>
        <w:jc w:val="center"/>
        <w:tblLook w:val="04A0" w:firstRow="1" w:lastRow="0" w:firstColumn="1" w:lastColumn="0" w:noHBand="0" w:noVBand="1"/>
      </w:tblPr>
      <w:tblGrid>
        <w:gridCol w:w="3256"/>
        <w:gridCol w:w="6237"/>
      </w:tblGrid>
      <w:tr w:rsidR="00AC5B26" w:rsidRPr="00AC5B26" w14:paraId="5AB0E178" w14:textId="77777777" w:rsidTr="00BB28B3">
        <w:trPr>
          <w:trHeight w:val="720"/>
          <w:jc w:val="center"/>
        </w:trPr>
        <w:tc>
          <w:tcPr>
            <w:tcW w:w="3256" w:type="dxa"/>
            <w:vAlign w:val="center"/>
          </w:tcPr>
          <w:p w14:paraId="7081ADEE" w14:textId="77777777" w:rsidR="002B2457" w:rsidRPr="00AC5B26" w:rsidRDefault="002B2457" w:rsidP="002B2457">
            <w:pPr>
              <w:rPr>
                <w:rFonts w:cs="Times New Roman"/>
              </w:rPr>
            </w:pPr>
            <w:r w:rsidRPr="00AC5B26">
              <w:rPr>
                <w:rFonts w:cs="Times New Roman" w:hint="eastAsia"/>
              </w:rPr>
              <w:t>事業実施期間</w:t>
            </w:r>
          </w:p>
        </w:tc>
        <w:tc>
          <w:tcPr>
            <w:tcW w:w="6237" w:type="dxa"/>
            <w:vAlign w:val="center"/>
          </w:tcPr>
          <w:p w14:paraId="39FA8443" w14:textId="77777777" w:rsidR="002B2457" w:rsidRPr="00AC5B26" w:rsidRDefault="002B2457" w:rsidP="002B2457">
            <w:pPr>
              <w:rPr>
                <w:rFonts w:cs="Times New Roman"/>
              </w:rPr>
            </w:pPr>
          </w:p>
        </w:tc>
      </w:tr>
      <w:tr w:rsidR="00AC5B26" w:rsidRPr="00AC5B26" w14:paraId="60A247FD" w14:textId="77777777" w:rsidTr="00BB28B3">
        <w:trPr>
          <w:jc w:val="center"/>
        </w:trPr>
        <w:tc>
          <w:tcPr>
            <w:tcW w:w="3256" w:type="dxa"/>
            <w:vAlign w:val="center"/>
          </w:tcPr>
          <w:p w14:paraId="4EC69E59" w14:textId="77777777" w:rsidR="002B2457" w:rsidRPr="00AC5B26" w:rsidRDefault="002B2457" w:rsidP="002B2457">
            <w:pPr>
              <w:rPr>
                <w:rFonts w:cs="Times New Roman"/>
              </w:rPr>
            </w:pPr>
            <w:r w:rsidRPr="00AC5B26">
              <w:rPr>
                <w:rFonts w:cs="Times New Roman" w:hint="eastAsia"/>
              </w:rPr>
              <w:t>事業の目的</w:t>
            </w:r>
          </w:p>
        </w:tc>
        <w:tc>
          <w:tcPr>
            <w:tcW w:w="6237" w:type="dxa"/>
          </w:tcPr>
          <w:p w14:paraId="34B5896F" w14:textId="77777777" w:rsidR="002B2457" w:rsidRPr="00AC5B26" w:rsidRDefault="002B2457" w:rsidP="002B2457">
            <w:pPr>
              <w:rPr>
                <w:rFonts w:cs="Times New Roman"/>
              </w:rPr>
            </w:pPr>
          </w:p>
          <w:p w14:paraId="33663DA5" w14:textId="77777777" w:rsidR="002B2457" w:rsidRPr="00AC5B26" w:rsidRDefault="002B2457" w:rsidP="002B2457">
            <w:pPr>
              <w:rPr>
                <w:rFonts w:cs="Times New Roman"/>
              </w:rPr>
            </w:pPr>
          </w:p>
          <w:p w14:paraId="7457A001" w14:textId="77777777" w:rsidR="002B2457" w:rsidRPr="00AC5B26" w:rsidRDefault="002B2457" w:rsidP="002B2457">
            <w:pPr>
              <w:rPr>
                <w:rFonts w:cs="Times New Roman"/>
              </w:rPr>
            </w:pPr>
          </w:p>
        </w:tc>
      </w:tr>
      <w:tr w:rsidR="00AC5B26" w:rsidRPr="00AC5B26" w14:paraId="777C8648" w14:textId="77777777" w:rsidTr="00BB28B3">
        <w:trPr>
          <w:trHeight w:val="720"/>
          <w:jc w:val="center"/>
        </w:trPr>
        <w:tc>
          <w:tcPr>
            <w:tcW w:w="3256" w:type="dxa"/>
            <w:vAlign w:val="center"/>
          </w:tcPr>
          <w:p w14:paraId="4F45DA1B" w14:textId="6E7907D3" w:rsidR="002B2457" w:rsidRPr="00AC5B26" w:rsidRDefault="002B2457" w:rsidP="002B2457">
            <w:pPr>
              <w:rPr>
                <w:rFonts w:cs="Times New Roman"/>
              </w:rPr>
            </w:pPr>
            <w:r w:rsidRPr="00AC5B26">
              <w:rPr>
                <w:rFonts w:cs="Times New Roman" w:hint="eastAsia"/>
              </w:rPr>
              <w:t>事業内容</w:t>
            </w:r>
          </w:p>
        </w:tc>
        <w:tc>
          <w:tcPr>
            <w:tcW w:w="6237" w:type="dxa"/>
            <w:vAlign w:val="center"/>
          </w:tcPr>
          <w:p w14:paraId="60943090" w14:textId="77777777" w:rsidR="002B2457" w:rsidRPr="00AC5B26" w:rsidRDefault="002B2457" w:rsidP="002B2457">
            <w:pPr>
              <w:rPr>
                <w:rFonts w:cs="Times New Roman"/>
              </w:rPr>
            </w:pPr>
          </w:p>
          <w:p w14:paraId="23CB5521" w14:textId="77777777" w:rsidR="002B2457" w:rsidRPr="00AC5B26" w:rsidRDefault="002B2457" w:rsidP="002B2457">
            <w:pPr>
              <w:rPr>
                <w:rFonts w:cs="Times New Roman"/>
              </w:rPr>
            </w:pPr>
          </w:p>
          <w:p w14:paraId="637E1871" w14:textId="342E2476" w:rsidR="002B2457" w:rsidRPr="00AC5B26" w:rsidRDefault="002B2457" w:rsidP="002B2457">
            <w:pPr>
              <w:rPr>
                <w:rFonts w:cs="Times New Roman"/>
              </w:rPr>
            </w:pPr>
          </w:p>
        </w:tc>
      </w:tr>
    </w:tbl>
    <w:p w14:paraId="22A1C58A" w14:textId="388F80FC" w:rsidR="002B2457" w:rsidRPr="00AC5B26" w:rsidRDefault="002B2457" w:rsidP="002B2457">
      <w:pPr>
        <w:widowControl/>
        <w:jc w:val="left"/>
        <w:rPr>
          <w:rFonts w:hAnsi="ＭＳ ゴシック" w:cs="Times New Roman"/>
        </w:rPr>
      </w:pPr>
      <w:r w:rsidRPr="00AC5B26">
        <w:rPr>
          <w:rFonts w:hAnsi="ＭＳ ゴシック" w:cs="Times New Roman" w:hint="eastAsia"/>
        </w:rPr>
        <w:t>※実施内容が確認できる資料を添付すること</w:t>
      </w:r>
    </w:p>
    <w:p w14:paraId="33240E1C" w14:textId="77777777" w:rsidR="002B2457" w:rsidRPr="00AC5B26" w:rsidRDefault="002B2457" w:rsidP="002B2457">
      <w:pPr>
        <w:widowControl/>
        <w:jc w:val="left"/>
        <w:rPr>
          <w:rFonts w:hAnsi="ＭＳ ゴシック" w:cs="Times New Roman"/>
        </w:rPr>
      </w:pPr>
    </w:p>
    <w:p w14:paraId="74DA8092" w14:textId="77777777" w:rsidR="009B30A3" w:rsidRPr="00AC5B26" w:rsidRDefault="009B30A3" w:rsidP="002B2457">
      <w:pPr>
        <w:wordWrap w:val="0"/>
        <w:autoSpaceDE w:val="0"/>
        <w:autoSpaceDN w:val="0"/>
        <w:adjustRightInd w:val="0"/>
        <w:spacing w:line="361" w:lineRule="exact"/>
      </w:pPr>
    </w:p>
    <w:sectPr w:rsidR="009B30A3" w:rsidRPr="00AC5B26" w:rsidSect="002B24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BDDA" w14:textId="77777777" w:rsidR="006341A2" w:rsidRDefault="006341A2" w:rsidP="00B77618">
      <w:r>
        <w:separator/>
      </w:r>
    </w:p>
  </w:endnote>
  <w:endnote w:type="continuationSeparator" w:id="0">
    <w:p w14:paraId="19FEC81D" w14:textId="77777777" w:rsidR="006341A2" w:rsidRDefault="006341A2" w:rsidP="00B7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0D17" w14:textId="77777777" w:rsidR="006341A2" w:rsidRDefault="006341A2" w:rsidP="00B77618">
      <w:r>
        <w:separator/>
      </w:r>
    </w:p>
  </w:footnote>
  <w:footnote w:type="continuationSeparator" w:id="0">
    <w:p w14:paraId="351ECFF8" w14:textId="77777777" w:rsidR="006341A2" w:rsidRDefault="006341A2" w:rsidP="00B77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494"/>
    <w:multiLevelType w:val="hybridMultilevel"/>
    <w:tmpl w:val="93C44BCA"/>
    <w:lvl w:ilvl="0" w:tplc="CCAEB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23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FA"/>
    <w:rsid w:val="0000070C"/>
    <w:rsid w:val="00001501"/>
    <w:rsid w:val="00001967"/>
    <w:rsid w:val="00004392"/>
    <w:rsid w:val="00004BD6"/>
    <w:rsid w:val="00004FB9"/>
    <w:rsid w:val="00006342"/>
    <w:rsid w:val="0001206E"/>
    <w:rsid w:val="000132CD"/>
    <w:rsid w:val="00014312"/>
    <w:rsid w:val="000162D1"/>
    <w:rsid w:val="00016589"/>
    <w:rsid w:val="0001766F"/>
    <w:rsid w:val="0002040F"/>
    <w:rsid w:val="000204B2"/>
    <w:rsid w:val="0002137C"/>
    <w:rsid w:val="00021CF3"/>
    <w:rsid w:val="0002391D"/>
    <w:rsid w:val="00023A79"/>
    <w:rsid w:val="000244C0"/>
    <w:rsid w:val="000261A1"/>
    <w:rsid w:val="00027AD8"/>
    <w:rsid w:val="0003021E"/>
    <w:rsid w:val="000314AC"/>
    <w:rsid w:val="00031838"/>
    <w:rsid w:val="00032678"/>
    <w:rsid w:val="00032F2A"/>
    <w:rsid w:val="0003443B"/>
    <w:rsid w:val="0004333D"/>
    <w:rsid w:val="00044FCD"/>
    <w:rsid w:val="000453CD"/>
    <w:rsid w:val="00046CF1"/>
    <w:rsid w:val="000505E7"/>
    <w:rsid w:val="00050942"/>
    <w:rsid w:val="000510D9"/>
    <w:rsid w:val="000529A0"/>
    <w:rsid w:val="00053FC7"/>
    <w:rsid w:val="00054AE1"/>
    <w:rsid w:val="000556C8"/>
    <w:rsid w:val="00055AB9"/>
    <w:rsid w:val="00061908"/>
    <w:rsid w:val="00061EA8"/>
    <w:rsid w:val="00063F65"/>
    <w:rsid w:val="000647FB"/>
    <w:rsid w:val="00064D63"/>
    <w:rsid w:val="000657A8"/>
    <w:rsid w:val="00065D8D"/>
    <w:rsid w:val="0006696A"/>
    <w:rsid w:val="00066CB7"/>
    <w:rsid w:val="000716A5"/>
    <w:rsid w:val="000759B7"/>
    <w:rsid w:val="00075EDD"/>
    <w:rsid w:val="000764D5"/>
    <w:rsid w:val="00076C5C"/>
    <w:rsid w:val="00081D17"/>
    <w:rsid w:val="000837E1"/>
    <w:rsid w:val="00083B0A"/>
    <w:rsid w:val="0008411F"/>
    <w:rsid w:val="00085781"/>
    <w:rsid w:val="00090971"/>
    <w:rsid w:val="000909F4"/>
    <w:rsid w:val="00092487"/>
    <w:rsid w:val="00094B92"/>
    <w:rsid w:val="00095129"/>
    <w:rsid w:val="00097607"/>
    <w:rsid w:val="000A12C7"/>
    <w:rsid w:val="000A5487"/>
    <w:rsid w:val="000A617F"/>
    <w:rsid w:val="000B4D16"/>
    <w:rsid w:val="000B7471"/>
    <w:rsid w:val="000C046F"/>
    <w:rsid w:val="000C064D"/>
    <w:rsid w:val="000C1BBF"/>
    <w:rsid w:val="000C35C1"/>
    <w:rsid w:val="000C41EC"/>
    <w:rsid w:val="000C4FC1"/>
    <w:rsid w:val="000C76E1"/>
    <w:rsid w:val="000D0BA4"/>
    <w:rsid w:val="000D13A5"/>
    <w:rsid w:val="000D1D81"/>
    <w:rsid w:val="000D4823"/>
    <w:rsid w:val="000E322B"/>
    <w:rsid w:val="000E3BD3"/>
    <w:rsid w:val="000E3CA9"/>
    <w:rsid w:val="000F2D1B"/>
    <w:rsid w:val="000F351D"/>
    <w:rsid w:val="000F61B2"/>
    <w:rsid w:val="001001B3"/>
    <w:rsid w:val="00102EA6"/>
    <w:rsid w:val="001035F5"/>
    <w:rsid w:val="0010388D"/>
    <w:rsid w:val="0010660C"/>
    <w:rsid w:val="00106ECB"/>
    <w:rsid w:val="00110F42"/>
    <w:rsid w:val="00111253"/>
    <w:rsid w:val="00112230"/>
    <w:rsid w:val="001127BB"/>
    <w:rsid w:val="001129E3"/>
    <w:rsid w:val="00112E0C"/>
    <w:rsid w:val="00112F2C"/>
    <w:rsid w:val="0011410B"/>
    <w:rsid w:val="00114762"/>
    <w:rsid w:val="00114C3E"/>
    <w:rsid w:val="00115832"/>
    <w:rsid w:val="00115AC7"/>
    <w:rsid w:val="001177D6"/>
    <w:rsid w:val="001202F0"/>
    <w:rsid w:val="00123048"/>
    <w:rsid w:val="00127DC5"/>
    <w:rsid w:val="00132AF3"/>
    <w:rsid w:val="00133798"/>
    <w:rsid w:val="00141236"/>
    <w:rsid w:val="00142869"/>
    <w:rsid w:val="00142F68"/>
    <w:rsid w:val="00144261"/>
    <w:rsid w:val="00145366"/>
    <w:rsid w:val="00147CB5"/>
    <w:rsid w:val="001504C2"/>
    <w:rsid w:val="0015084A"/>
    <w:rsid w:val="00150AFC"/>
    <w:rsid w:val="00150B5E"/>
    <w:rsid w:val="001540F1"/>
    <w:rsid w:val="0015464D"/>
    <w:rsid w:val="0015500A"/>
    <w:rsid w:val="00157166"/>
    <w:rsid w:val="0015782B"/>
    <w:rsid w:val="0016001F"/>
    <w:rsid w:val="00161225"/>
    <w:rsid w:val="001631E7"/>
    <w:rsid w:val="001636B6"/>
    <w:rsid w:val="0016376D"/>
    <w:rsid w:val="00165752"/>
    <w:rsid w:val="00165B5E"/>
    <w:rsid w:val="00165DCF"/>
    <w:rsid w:val="00166E1E"/>
    <w:rsid w:val="00167BA0"/>
    <w:rsid w:val="00170775"/>
    <w:rsid w:val="001733D5"/>
    <w:rsid w:val="00173555"/>
    <w:rsid w:val="0017786E"/>
    <w:rsid w:val="00177871"/>
    <w:rsid w:val="00177C04"/>
    <w:rsid w:val="00180FBE"/>
    <w:rsid w:val="00182A25"/>
    <w:rsid w:val="001835FC"/>
    <w:rsid w:val="001843A6"/>
    <w:rsid w:val="0019006A"/>
    <w:rsid w:val="00190B92"/>
    <w:rsid w:val="0019192F"/>
    <w:rsid w:val="00191F0F"/>
    <w:rsid w:val="00193F08"/>
    <w:rsid w:val="001941BA"/>
    <w:rsid w:val="0019499D"/>
    <w:rsid w:val="001A2B7C"/>
    <w:rsid w:val="001A2DDD"/>
    <w:rsid w:val="001A73AD"/>
    <w:rsid w:val="001B0855"/>
    <w:rsid w:val="001B2ACB"/>
    <w:rsid w:val="001B31B6"/>
    <w:rsid w:val="001B3539"/>
    <w:rsid w:val="001B50E3"/>
    <w:rsid w:val="001B5432"/>
    <w:rsid w:val="001B6260"/>
    <w:rsid w:val="001B6BA1"/>
    <w:rsid w:val="001B6EF7"/>
    <w:rsid w:val="001B7369"/>
    <w:rsid w:val="001B7B1D"/>
    <w:rsid w:val="001C24AC"/>
    <w:rsid w:val="001C3439"/>
    <w:rsid w:val="001C44B7"/>
    <w:rsid w:val="001C4990"/>
    <w:rsid w:val="001C6875"/>
    <w:rsid w:val="001C68A9"/>
    <w:rsid w:val="001D0ECB"/>
    <w:rsid w:val="001D19A2"/>
    <w:rsid w:val="001D1DE0"/>
    <w:rsid w:val="001D2228"/>
    <w:rsid w:val="001D321F"/>
    <w:rsid w:val="001D358C"/>
    <w:rsid w:val="001D4510"/>
    <w:rsid w:val="001D594D"/>
    <w:rsid w:val="001E3014"/>
    <w:rsid w:val="001E35A9"/>
    <w:rsid w:val="001E440E"/>
    <w:rsid w:val="001E5C10"/>
    <w:rsid w:val="001F19CA"/>
    <w:rsid w:val="001F2B43"/>
    <w:rsid w:val="001F2F92"/>
    <w:rsid w:val="001F348E"/>
    <w:rsid w:val="001F3F73"/>
    <w:rsid w:val="001F4843"/>
    <w:rsid w:val="001F4A3A"/>
    <w:rsid w:val="001F6A0C"/>
    <w:rsid w:val="001F7A45"/>
    <w:rsid w:val="001F7B00"/>
    <w:rsid w:val="00200D5C"/>
    <w:rsid w:val="00201061"/>
    <w:rsid w:val="00201086"/>
    <w:rsid w:val="002048F1"/>
    <w:rsid w:val="00206638"/>
    <w:rsid w:val="00206C4F"/>
    <w:rsid w:val="0020742C"/>
    <w:rsid w:val="0021062B"/>
    <w:rsid w:val="00212579"/>
    <w:rsid w:val="002127D2"/>
    <w:rsid w:val="00213D5F"/>
    <w:rsid w:val="00214C97"/>
    <w:rsid w:val="0021743C"/>
    <w:rsid w:val="00221D79"/>
    <w:rsid w:val="00222FC6"/>
    <w:rsid w:val="0022615D"/>
    <w:rsid w:val="0022664C"/>
    <w:rsid w:val="00226E71"/>
    <w:rsid w:val="00227ECC"/>
    <w:rsid w:val="002330D4"/>
    <w:rsid w:val="00234BAB"/>
    <w:rsid w:val="00236172"/>
    <w:rsid w:val="002364F4"/>
    <w:rsid w:val="00240331"/>
    <w:rsid w:val="00240FF4"/>
    <w:rsid w:val="00244D06"/>
    <w:rsid w:val="00244DDE"/>
    <w:rsid w:val="00245AD8"/>
    <w:rsid w:val="00246538"/>
    <w:rsid w:val="00250B2E"/>
    <w:rsid w:val="00253E07"/>
    <w:rsid w:val="00254FBB"/>
    <w:rsid w:val="00255681"/>
    <w:rsid w:val="002577B6"/>
    <w:rsid w:val="00261D82"/>
    <w:rsid w:val="00262646"/>
    <w:rsid w:val="00266E09"/>
    <w:rsid w:val="002678B6"/>
    <w:rsid w:val="00270FAD"/>
    <w:rsid w:val="002732F1"/>
    <w:rsid w:val="00273FFD"/>
    <w:rsid w:val="002743A5"/>
    <w:rsid w:val="0027562F"/>
    <w:rsid w:val="00276FBC"/>
    <w:rsid w:val="00280015"/>
    <w:rsid w:val="002808BA"/>
    <w:rsid w:val="00282692"/>
    <w:rsid w:val="00282E52"/>
    <w:rsid w:val="002840F3"/>
    <w:rsid w:val="00284110"/>
    <w:rsid w:val="0028454E"/>
    <w:rsid w:val="002869D3"/>
    <w:rsid w:val="00286E15"/>
    <w:rsid w:val="0029128C"/>
    <w:rsid w:val="00291C56"/>
    <w:rsid w:val="00292DD1"/>
    <w:rsid w:val="00297B9F"/>
    <w:rsid w:val="002A0097"/>
    <w:rsid w:val="002A01D4"/>
    <w:rsid w:val="002A18D8"/>
    <w:rsid w:val="002A2424"/>
    <w:rsid w:val="002A33F1"/>
    <w:rsid w:val="002A34E6"/>
    <w:rsid w:val="002A3C14"/>
    <w:rsid w:val="002A442B"/>
    <w:rsid w:val="002A5465"/>
    <w:rsid w:val="002A5A35"/>
    <w:rsid w:val="002A5B08"/>
    <w:rsid w:val="002A722B"/>
    <w:rsid w:val="002A7465"/>
    <w:rsid w:val="002A783C"/>
    <w:rsid w:val="002B0C3D"/>
    <w:rsid w:val="002B1B10"/>
    <w:rsid w:val="002B2457"/>
    <w:rsid w:val="002B49C5"/>
    <w:rsid w:val="002B4ADE"/>
    <w:rsid w:val="002B5BA4"/>
    <w:rsid w:val="002B60DB"/>
    <w:rsid w:val="002B7417"/>
    <w:rsid w:val="002B7512"/>
    <w:rsid w:val="002B7AA2"/>
    <w:rsid w:val="002C370E"/>
    <w:rsid w:val="002C37EF"/>
    <w:rsid w:val="002C3DA2"/>
    <w:rsid w:val="002C4F4E"/>
    <w:rsid w:val="002C6665"/>
    <w:rsid w:val="002C6EF3"/>
    <w:rsid w:val="002C7F3A"/>
    <w:rsid w:val="002D0EDC"/>
    <w:rsid w:val="002D1591"/>
    <w:rsid w:val="002D1B5D"/>
    <w:rsid w:val="002D2A83"/>
    <w:rsid w:val="002D2D73"/>
    <w:rsid w:val="002D32BD"/>
    <w:rsid w:val="002D445C"/>
    <w:rsid w:val="002D4F02"/>
    <w:rsid w:val="002D539D"/>
    <w:rsid w:val="002D5700"/>
    <w:rsid w:val="002D693C"/>
    <w:rsid w:val="002E2A29"/>
    <w:rsid w:val="002E3904"/>
    <w:rsid w:val="002E4A34"/>
    <w:rsid w:val="002E5C08"/>
    <w:rsid w:val="002E646D"/>
    <w:rsid w:val="002E6AA5"/>
    <w:rsid w:val="002E6CB7"/>
    <w:rsid w:val="002E6E6A"/>
    <w:rsid w:val="002F175F"/>
    <w:rsid w:val="002F22FC"/>
    <w:rsid w:val="002F4BEA"/>
    <w:rsid w:val="002F58E6"/>
    <w:rsid w:val="002F5C49"/>
    <w:rsid w:val="002F6007"/>
    <w:rsid w:val="002F7C98"/>
    <w:rsid w:val="003029A4"/>
    <w:rsid w:val="003048C0"/>
    <w:rsid w:val="003104C1"/>
    <w:rsid w:val="00310DF8"/>
    <w:rsid w:val="0031155C"/>
    <w:rsid w:val="00312D7E"/>
    <w:rsid w:val="00313577"/>
    <w:rsid w:val="0031476F"/>
    <w:rsid w:val="0031517A"/>
    <w:rsid w:val="00320C82"/>
    <w:rsid w:val="003220B1"/>
    <w:rsid w:val="003260B0"/>
    <w:rsid w:val="00327D9C"/>
    <w:rsid w:val="0033553F"/>
    <w:rsid w:val="00335944"/>
    <w:rsid w:val="00337971"/>
    <w:rsid w:val="003401A4"/>
    <w:rsid w:val="00341E9B"/>
    <w:rsid w:val="00342F74"/>
    <w:rsid w:val="00345347"/>
    <w:rsid w:val="00345AE4"/>
    <w:rsid w:val="003469F0"/>
    <w:rsid w:val="0034727D"/>
    <w:rsid w:val="00352295"/>
    <w:rsid w:val="00356171"/>
    <w:rsid w:val="00356A20"/>
    <w:rsid w:val="00357D47"/>
    <w:rsid w:val="003618C1"/>
    <w:rsid w:val="00361CEF"/>
    <w:rsid w:val="00362267"/>
    <w:rsid w:val="00362BEB"/>
    <w:rsid w:val="00364BFC"/>
    <w:rsid w:val="00365C5B"/>
    <w:rsid w:val="003663F0"/>
    <w:rsid w:val="00366901"/>
    <w:rsid w:val="003677D4"/>
    <w:rsid w:val="00367872"/>
    <w:rsid w:val="00370CA7"/>
    <w:rsid w:val="00371A44"/>
    <w:rsid w:val="00372324"/>
    <w:rsid w:val="00374573"/>
    <w:rsid w:val="003771A5"/>
    <w:rsid w:val="003776B7"/>
    <w:rsid w:val="003811B3"/>
    <w:rsid w:val="0038137B"/>
    <w:rsid w:val="00383114"/>
    <w:rsid w:val="00383CF3"/>
    <w:rsid w:val="003854AF"/>
    <w:rsid w:val="00386A01"/>
    <w:rsid w:val="00390D68"/>
    <w:rsid w:val="00391A1C"/>
    <w:rsid w:val="00394104"/>
    <w:rsid w:val="00394998"/>
    <w:rsid w:val="00397722"/>
    <w:rsid w:val="00397F7D"/>
    <w:rsid w:val="003A3889"/>
    <w:rsid w:val="003A46E9"/>
    <w:rsid w:val="003A5418"/>
    <w:rsid w:val="003A6322"/>
    <w:rsid w:val="003A7FCE"/>
    <w:rsid w:val="003B3248"/>
    <w:rsid w:val="003B3682"/>
    <w:rsid w:val="003C05B5"/>
    <w:rsid w:val="003C20E2"/>
    <w:rsid w:val="003C2319"/>
    <w:rsid w:val="003C2CE9"/>
    <w:rsid w:val="003C2E69"/>
    <w:rsid w:val="003D040F"/>
    <w:rsid w:val="003D17B3"/>
    <w:rsid w:val="003D18A4"/>
    <w:rsid w:val="003D32F7"/>
    <w:rsid w:val="003D35D5"/>
    <w:rsid w:val="003D5797"/>
    <w:rsid w:val="003D6C02"/>
    <w:rsid w:val="003E07AE"/>
    <w:rsid w:val="003E256E"/>
    <w:rsid w:val="003E35D1"/>
    <w:rsid w:val="003E4B4A"/>
    <w:rsid w:val="003E535F"/>
    <w:rsid w:val="003E56AC"/>
    <w:rsid w:val="003E5B8B"/>
    <w:rsid w:val="003E5D8D"/>
    <w:rsid w:val="003E72FA"/>
    <w:rsid w:val="003E7330"/>
    <w:rsid w:val="003E768D"/>
    <w:rsid w:val="003E77F0"/>
    <w:rsid w:val="003F02B1"/>
    <w:rsid w:val="003F6CAC"/>
    <w:rsid w:val="00400859"/>
    <w:rsid w:val="004019ED"/>
    <w:rsid w:val="00401E45"/>
    <w:rsid w:val="00402B55"/>
    <w:rsid w:val="00404E9B"/>
    <w:rsid w:val="00407695"/>
    <w:rsid w:val="00411EAF"/>
    <w:rsid w:val="00412C92"/>
    <w:rsid w:val="00412CB2"/>
    <w:rsid w:val="00414E62"/>
    <w:rsid w:val="00415738"/>
    <w:rsid w:val="00420F02"/>
    <w:rsid w:val="0042285C"/>
    <w:rsid w:val="00427636"/>
    <w:rsid w:val="00427C4B"/>
    <w:rsid w:val="00431B78"/>
    <w:rsid w:val="004334CC"/>
    <w:rsid w:val="004334E7"/>
    <w:rsid w:val="0043375D"/>
    <w:rsid w:val="00435348"/>
    <w:rsid w:val="00435AEC"/>
    <w:rsid w:val="00435D0C"/>
    <w:rsid w:val="0043630B"/>
    <w:rsid w:val="00440C66"/>
    <w:rsid w:val="00441558"/>
    <w:rsid w:val="00442392"/>
    <w:rsid w:val="004434AD"/>
    <w:rsid w:val="0044375F"/>
    <w:rsid w:val="00444CC8"/>
    <w:rsid w:val="0044635A"/>
    <w:rsid w:val="0044663A"/>
    <w:rsid w:val="00454D7A"/>
    <w:rsid w:val="00455905"/>
    <w:rsid w:val="0045710E"/>
    <w:rsid w:val="00461EEE"/>
    <w:rsid w:val="00462903"/>
    <w:rsid w:val="004639BB"/>
    <w:rsid w:val="00465D00"/>
    <w:rsid w:val="00470C38"/>
    <w:rsid w:val="00472418"/>
    <w:rsid w:val="00472728"/>
    <w:rsid w:val="00476E86"/>
    <w:rsid w:val="00477DB7"/>
    <w:rsid w:val="004810C4"/>
    <w:rsid w:val="00483958"/>
    <w:rsid w:val="00484FE2"/>
    <w:rsid w:val="00486B58"/>
    <w:rsid w:val="00490B08"/>
    <w:rsid w:val="0049121E"/>
    <w:rsid w:val="00493107"/>
    <w:rsid w:val="004939BA"/>
    <w:rsid w:val="00495B18"/>
    <w:rsid w:val="004971C6"/>
    <w:rsid w:val="004976BC"/>
    <w:rsid w:val="004A2481"/>
    <w:rsid w:val="004A2C54"/>
    <w:rsid w:val="004A3A6B"/>
    <w:rsid w:val="004A6053"/>
    <w:rsid w:val="004A7F67"/>
    <w:rsid w:val="004B04AF"/>
    <w:rsid w:val="004B1069"/>
    <w:rsid w:val="004B1560"/>
    <w:rsid w:val="004B3242"/>
    <w:rsid w:val="004B4ACC"/>
    <w:rsid w:val="004B5EF2"/>
    <w:rsid w:val="004C2310"/>
    <w:rsid w:val="004D1051"/>
    <w:rsid w:val="004D1B27"/>
    <w:rsid w:val="004D1D1A"/>
    <w:rsid w:val="004D2DE7"/>
    <w:rsid w:val="004D4B6C"/>
    <w:rsid w:val="004D684A"/>
    <w:rsid w:val="004D7345"/>
    <w:rsid w:val="004E1811"/>
    <w:rsid w:val="004E4B08"/>
    <w:rsid w:val="004E64A9"/>
    <w:rsid w:val="004E71BD"/>
    <w:rsid w:val="004F0A58"/>
    <w:rsid w:val="004F2D00"/>
    <w:rsid w:val="004F2E12"/>
    <w:rsid w:val="004F51BE"/>
    <w:rsid w:val="004F537C"/>
    <w:rsid w:val="004F68AA"/>
    <w:rsid w:val="00501F33"/>
    <w:rsid w:val="00501F88"/>
    <w:rsid w:val="005026AE"/>
    <w:rsid w:val="005039C2"/>
    <w:rsid w:val="00505251"/>
    <w:rsid w:val="00507372"/>
    <w:rsid w:val="0050764F"/>
    <w:rsid w:val="00513B3B"/>
    <w:rsid w:val="00513FDB"/>
    <w:rsid w:val="00514AC2"/>
    <w:rsid w:val="00515C70"/>
    <w:rsid w:val="0051728A"/>
    <w:rsid w:val="00521802"/>
    <w:rsid w:val="00521C01"/>
    <w:rsid w:val="00521CC8"/>
    <w:rsid w:val="0052351A"/>
    <w:rsid w:val="00523CF0"/>
    <w:rsid w:val="00523F59"/>
    <w:rsid w:val="00526513"/>
    <w:rsid w:val="005270E4"/>
    <w:rsid w:val="00527FF4"/>
    <w:rsid w:val="005303BE"/>
    <w:rsid w:val="0053233F"/>
    <w:rsid w:val="0053499E"/>
    <w:rsid w:val="0053539D"/>
    <w:rsid w:val="00535948"/>
    <w:rsid w:val="00536C46"/>
    <w:rsid w:val="00540D9C"/>
    <w:rsid w:val="00542380"/>
    <w:rsid w:val="00543E1F"/>
    <w:rsid w:val="005448A0"/>
    <w:rsid w:val="005474C5"/>
    <w:rsid w:val="00547923"/>
    <w:rsid w:val="005502A6"/>
    <w:rsid w:val="00551940"/>
    <w:rsid w:val="005537B0"/>
    <w:rsid w:val="00556B6B"/>
    <w:rsid w:val="0056039B"/>
    <w:rsid w:val="005609DA"/>
    <w:rsid w:val="00560DE0"/>
    <w:rsid w:val="00565DA0"/>
    <w:rsid w:val="00566CCE"/>
    <w:rsid w:val="00566D8C"/>
    <w:rsid w:val="0057135E"/>
    <w:rsid w:val="00571CBF"/>
    <w:rsid w:val="00571F1C"/>
    <w:rsid w:val="00572C03"/>
    <w:rsid w:val="00575344"/>
    <w:rsid w:val="0058363D"/>
    <w:rsid w:val="005839B3"/>
    <w:rsid w:val="00586562"/>
    <w:rsid w:val="005876C9"/>
    <w:rsid w:val="005900E0"/>
    <w:rsid w:val="00590AF0"/>
    <w:rsid w:val="00592457"/>
    <w:rsid w:val="0059599A"/>
    <w:rsid w:val="00596B7C"/>
    <w:rsid w:val="005A052B"/>
    <w:rsid w:val="005A1E11"/>
    <w:rsid w:val="005A33FE"/>
    <w:rsid w:val="005A35A4"/>
    <w:rsid w:val="005A62D8"/>
    <w:rsid w:val="005A6808"/>
    <w:rsid w:val="005B2131"/>
    <w:rsid w:val="005B28D1"/>
    <w:rsid w:val="005B48D9"/>
    <w:rsid w:val="005C0F0D"/>
    <w:rsid w:val="005C132B"/>
    <w:rsid w:val="005C4081"/>
    <w:rsid w:val="005C44EF"/>
    <w:rsid w:val="005C7322"/>
    <w:rsid w:val="005D0DA6"/>
    <w:rsid w:val="005D15FA"/>
    <w:rsid w:val="005D188F"/>
    <w:rsid w:val="005D1A22"/>
    <w:rsid w:val="005D1B24"/>
    <w:rsid w:val="005D54A8"/>
    <w:rsid w:val="005E4125"/>
    <w:rsid w:val="005E5B6B"/>
    <w:rsid w:val="005F102C"/>
    <w:rsid w:val="005F32BA"/>
    <w:rsid w:val="005F4FFF"/>
    <w:rsid w:val="005F5C4B"/>
    <w:rsid w:val="005F629A"/>
    <w:rsid w:val="005F71BF"/>
    <w:rsid w:val="00605047"/>
    <w:rsid w:val="00605E32"/>
    <w:rsid w:val="0060634B"/>
    <w:rsid w:val="00606597"/>
    <w:rsid w:val="00606F48"/>
    <w:rsid w:val="00616C88"/>
    <w:rsid w:val="00616F85"/>
    <w:rsid w:val="00616FB9"/>
    <w:rsid w:val="00617BA5"/>
    <w:rsid w:val="006212E8"/>
    <w:rsid w:val="00621740"/>
    <w:rsid w:val="00621AC8"/>
    <w:rsid w:val="00621ED1"/>
    <w:rsid w:val="00622500"/>
    <w:rsid w:val="006226F0"/>
    <w:rsid w:val="00623ABF"/>
    <w:rsid w:val="00623BE4"/>
    <w:rsid w:val="006261ED"/>
    <w:rsid w:val="00630A6A"/>
    <w:rsid w:val="00630B8C"/>
    <w:rsid w:val="006341A2"/>
    <w:rsid w:val="00635F60"/>
    <w:rsid w:val="0064011E"/>
    <w:rsid w:val="00640C7E"/>
    <w:rsid w:val="00644ED5"/>
    <w:rsid w:val="006456B8"/>
    <w:rsid w:val="00650E4B"/>
    <w:rsid w:val="006534E0"/>
    <w:rsid w:val="00654A8B"/>
    <w:rsid w:val="00657A3D"/>
    <w:rsid w:val="00661AAF"/>
    <w:rsid w:val="00661EFF"/>
    <w:rsid w:val="00662C4A"/>
    <w:rsid w:val="0066388F"/>
    <w:rsid w:val="00665E6F"/>
    <w:rsid w:val="00667065"/>
    <w:rsid w:val="00670BA3"/>
    <w:rsid w:val="00670E8E"/>
    <w:rsid w:val="00671A24"/>
    <w:rsid w:val="00683E5B"/>
    <w:rsid w:val="00683F98"/>
    <w:rsid w:val="00686989"/>
    <w:rsid w:val="006870D3"/>
    <w:rsid w:val="006920B4"/>
    <w:rsid w:val="00693262"/>
    <w:rsid w:val="00693A44"/>
    <w:rsid w:val="00694279"/>
    <w:rsid w:val="00696EE9"/>
    <w:rsid w:val="00697A20"/>
    <w:rsid w:val="00697CCF"/>
    <w:rsid w:val="006A0151"/>
    <w:rsid w:val="006A26C0"/>
    <w:rsid w:val="006A2B88"/>
    <w:rsid w:val="006A2EDD"/>
    <w:rsid w:val="006A331C"/>
    <w:rsid w:val="006A4280"/>
    <w:rsid w:val="006A4AE5"/>
    <w:rsid w:val="006A6029"/>
    <w:rsid w:val="006A64C0"/>
    <w:rsid w:val="006A6633"/>
    <w:rsid w:val="006A78B6"/>
    <w:rsid w:val="006B098A"/>
    <w:rsid w:val="006B1488"/>
    <w:rsid w:val="006B40C6"/>
    <w:rsid w:val="006B6495"/>
    <w:rsid w:val="006C09FC"/>
    <w:rsid w:val="006C0A01"/>
    <w:rsid w:val="006C178C"/>
    <w:rsid w:val="006C371B"/>
    <w:rsid w:val="006C5691"/>
    <w:rsid w:val="006C7E24"/>
    <w:rsid w:val="006D4F47"/>
    <w:rsid w:val="006D7983"/>
    <w:rsid w:val="006E0997"/>
    <w:rsid w:val="006E0F1F"/>
    <w:rsid w:val="006E0F75"/>
    <w:rsid w:val="006E168E"/>
    <w:rsid w:val="006E1D14"/>
    <w:rsid w:val="006E726B"/>
    <w:rsid w:val="006E7437"/>
    <w:rsid w:val="006F0822"/>
    <w:rsid w:val="006F145F"/>
    <w:rsid w:val="006F3130"/>
    <w:rsid w:val="006F36FA"/>
    <w:rsid w:val="006F4262"/>
    <w:rsid w:val="006F441D"/>
    <w:rsid w:val="006F51A7"/>
    <w:rsid w:val="006F5D82"/>
    <w:rsid w:val="006F61B6"/>
    <w:rsid w:val="006F6A75"/>
    <w:rsid w:val="0070326D"/>
    <w:rsid w:val="00704FC2"/>
    <w:rsid w:val="00705399"/>
    <w:rsid w:val="007111C5"/>
    <w:rsid w:val="00714E94"/>
    <w:rsid w:val="007163B2"/>
    <w:rsid w:val="0071726D"/>
    <w:rsid w:val="0071741D"/>
    <w:rsid w:val="00720352"/>
    <w:rsid w:val="0072162F"/>
    <w:rsid w:val="00722E25"/>
    <w:rsid w:val="00723BF8"/>
    <w:rsid w:val="00727EEB"/>
    <w:rsid w:val="007300E2"/>
    <w:rsid w:val="00731395"/>
    <w:rsid w:val="00737324"/>
    <w:rsid w:val="00740B44"/>
    <w:rsid w:val="007423F4"/>
    <w:rsid w:val="007428BF"/>
    <w:rsid w:val="00743955"/>
    <w:rsid w:val="00744538"/>
    <w:rsid w:val="00745EEE"/>
    <w:rsid w:val="00746938"/>
    <w:rsid w:val="007512C9"/>
    <w:rsid w:val="00752846"/>
    <w:rsid w:val="007535D7"/>
    <w:rsid w:val="00755150"/>
    <w:rsid w:val="0075557B"/>
    <w:rsid w:val="00755E62"/>
    <w:rsid w:val="00756717"/>
    <w:rsid w:val="00762682"/>
    <w:rsid w:val="00763B80"/>
    <w:rsid w:val="00763FF0"/>
    <w:rsid w:val="00765A28"/>
    <w:rsid w:val="00765A5D"/>
    <w:rsid w:val="00766CE9"/>
    <w:rsid w:val="0077024F"/>
    <w:rsid w:val="007702FC"/>
    <w:rsid w:val="00773A2F"/>
    <w:rsid w:val="00775AC6"/>
    <w:rsid w:val="007760F1"/>
    <w:rsid w:val="00777366"/>
    <w:rsid w:val="0077756A"/>
    <w:rsid w:val="00780632"/>
    <w:rsid w:val="007814ED"/>
    <w:rsid w:val="007819B4"/>
    <w:rsid w:val="00782093"/>
    <w:rsid w:val="0078523B"/>
    <w:rsid w:val="00786222"/>
    <w:rsid w:val="00786C5B"/>
    <w:rsid w:val="00790266"/>
    <w:rsid w:val="00791377"/>
    <w:rsid w:val="00791384"/>
    <w:rsid w:val="0079142F"/>
    <w:rsid w:val="007939C1"/>
    <w:rsid w:val="00795835"/>
    <w:rsid w:val="00795872"/>
    <w:rsid w:val="00795D6E"/>
    <w:rsid w:val="007962C0"/>
    <w:rsid w:val="00797524"/>
    <w:rsid w:val="007A1A9F"/>
    <w:rsid w:val="007A1F47"/>
    <w:rsid w:val="007A4701"/>
    <w:rsid w:val="007A4CCC"/>
    <w:rsid w:val="007A67E5"/>
    <w:rsid w:val="007A6A94"/>
    <w:rsid w:val="007B06FE"/>
    <w:rsid w:val="007B0F4C"/>
    <w:rsid w:val="007B1480"/>
    <w:rsid w:val="007B3E14"/>
    <w:rsid w:val="007B4E9A"/>
    <w:rsid w:val="007B67F6"/>
    <w:rsid w:val="007B723D"/>
    <w:rsid w:val="007C0CD2"/>
    <w:rsid w:val="007C2C5F"/>
    <w:rsid w:val="007C4487"/>
    <w:rsid w:val="007C4521"/>
    <w:rsid w:val="007C4BDC"/>
    <w:rsid w:val="007C4E34"/>
    <w:rsid w:val="007C4E3F"/>
    <w:rsid w:val="007C6BF6"/>
    <w:rsid w:val="007C7295"/>
    <w:rsid w:val="007C74EB"/>
    <w:rsid w:val="007D19F4"/>
    <w:rsid w:val="007D2B8C"/>
    <w:rsid w:val="007D6CEE"/>
    <w:rsid w:val="007D7897"/>
    <w:rsid w:val="007D79E4"/>
    <w:rsid w:val="007E1EE9"/>
    <w:rsid w:val="007E2959"/>
    <w:rsid w:val="007E2B8B"/>
    <w:rsid w:val="007F13A2"/>
    <w:rsid w:val="007F1F44"/>
    <w:rsid w:val="007F2AC9"/>
    <w:rsid w:val="007F3400"/>
    <w:rsid w:val="007F3899"/>
    <w:rsid w:val="007F4DCE"/>
    <w:rsid w:val="007F60C2"/>
    <w:rsid w:val="007F6422"/>
    <w:rsid w:val="007F705E"/>
    <w:rsid w:val="007F7A63"/>
    <w:rsid w:val="007F7D89"/>
    <w:rsid w:val="0080064E"/>
    <w:rsid w:val="00810891"/>
    <w:rsid w:val="0081101E"/>
    <w:rsid w:val="008110B0"/>
    <w:rsid w:val="00811351"/>
    <w:rsid w:val="0081166B"/>
    <w:rsid w:val="008120B3"/>
    <w:rsid w:val="008139A5"/>
    <w:rsid w:val="00816BD5"/>
    <w:rsid w:val="008178BC"/>
    <w:rsid w:val="00824838"/>
    <w:rsid w:val="00824B34"/>
    <w:rsid w:val="00825E8E"/>
    <w:rsid w:val="00826364"/>
    <w:rsid w:val="0082683E"/>
    <w:rsid w:val="008278E2"/>
    <w:rsid w:val="00827C2D"/>
    <w:rsid w:val="0083003B"/>
    <w:rsid w:val="008318E0"/>
    <w:rsid w:val="00832EF3"/>
    <w:rsid w:val="008346B9"/>
    <w:rsid w:val="00836929"/>
    <w:rsid w:val="00840523"/>
    <w:rsid w:val="00840743"/>
    <w:rsid w:val="008411AF"/>
    <w:rsid w:val="0084379C"/>
    <w:rsid w:val="00844515"/>
    <w:rsid w:val="0084471A"/>
    <w:rsid w:val="00845343"/>
    <w:rsid w:val="00846382"/>
    <w:rsid w:val="00847F3D"/>
    <w:rsid w:val="008523AB"/>
    <w:rsid w:val="0085643E"/>
    <w:rsid w:val="0086175E"/>
    <w:rsid w:val="00861C37"/>
    <w:rsid w:val="008627F0"/>
    <w:rsid w:val="00866527"/>
    <w:rsid w:val="00867582"/>
    <w:rsid w:val="00874222"/>
    <w:rsid w:val="008775C2"/>
    <w:rsid w:val="00882166"/>
    <w:rsid w:val="00883481"/>
    <w:rsid w:val="008839FE"/>
    <w:rsid w:val="00884AE0"/>
    <w:rsid w:val="00884DAD"/>
    <w:rsid w:val="00885E31"/>
    <w:rsid w:val="00885EB9"/>
    <w:rsid w:val="0088641A"/>
    <w:rsid w:val="008865E8"/>
    <w:rsid w:val="00887461"/>
    <w:rsid w:val="008910E7"/>
    <w:rsid w:val="00892322"/>
    <w:rsid w:val="00892A24"/>
    <w:rsid w:val="0089411C"/>
    <w:rsid w:val="00896569"/>
    <w:rsid w:val="008A1A78"/>
    <w:rsid w:val="008A3ADA"/>
    <w:rsid w:val="008A3C3F"/>
    <w:rsid w:val="008A6FC5"/>
    <w:rsid w:val="008B11AD"/>
    <w:rsid w:val="008B4C92"/>
    <w:rsid w:val="008B535F"/>
    <w:rsid w:val="008B5749"/>
    <w:rsid w:val="008B6C0A"/>
    <w:rsid w:val="008B7116"/>
    <w:rsid w:val="008C1870"/>
    <w:rsid w:val="008C1A19"/>
    <w:rsid w:val="008C300F"/>
    <w:rsid w:val="008C5A34"/>
    <w:rsid w:val="008C7226"/>
    <w:rsid w:val="008C7344"/>
    <w:rsid w:val="008C7CE2"/>
    <w:rsid w:val="008D19BD"/>
    <w:rsid w:val="008D2A5A"/>
    <w:rsid w:val="008D2FB5"/>
    <w:rsid w:val="008D325B"/>
    <w:rsid w:val="008D424F"/>
    <w:rsid w:val="008D59BB"/>
    <w:rsid w:val="008D6A76"/>
    <w:rsid w:val="008E00AA"/>
    <w:rsid w:val="008E2B1F"/>
    <w:rsid w:val="008E7306"/>
    <w:rsid w:val="008E77E0"/>
    <w:rsid w:val="008E7A0D"/>
    <w:rsid w:val="008F07FB"/>
    <w:rsid w:val="008F1485"/>
    <w:rsid w:val="008F3CB8"/>
    <w:rsid w:val="008F3FC9"/>
    <w:rsid w:val="008F4B53"/>
    <w:rsid w:val="008F4CB7"/>
    <w:rsid w:val="0090366A"/>
    <w:rsid w:val="00905B1B"/>
    <w:rsid w:val="0090664B"/>
    <w:rsid w:val="00907690"/>
    <w:rsid w:val="009117E8"/>
    <w:rsid w:val="009117EA"/>
    <w:rsid w:val="0091297D"/>
    <w:rsid w:val="00913516"/>
    <w:rsid w:val="0091458F"/>
    <w:rsid w:val="009152CA"/>
    <w:rsid w:val="0091540B"/>
    <w:rsid w:val="00915D4D"/>
    <w:rsid w:val="00921C34"/>
    <w:rsid w:val="00921CB4"/>
    <w:rsid w:val="009231B1"/>
    <w:rsid w:val="00924E12"/>
    <w:rsid w:val="0092582B"/>
    <w:rsid w:val="00925924"/>
    <w:rsid w:val="00925D83"/>
    <w:rsid w:val="009303BC"/>
    <w:rsid w:val="009313EF"/>
    <w:rsid w:val="009332C2"/>
    <w:rsid w:val="00933AD5"/>
    <w:rsid w:val="00933EE4"/>
    <w:rsid w:val="00934BA8"/>
    <w:rsid w:val="0093790B"/>
    <w:rsid w:val="00937C5B"/>
    <w:rsid w:val="009410FA"/>
    <w:rsid w:val="0094276C"/>
    <w:rsid w:val="00944AA5"/>
    <w:rsid w:val="00945157"/>
    <w:rsid w:val="0094560C"/>
    <w:rsid w:val="009458F5"/>
    <w:rsid w:val="00947521"/>
    <w:rsid w:val="009475D0"/>
    <w:rsid w:val="00947CE2"/>
    <w:rsid w:val="00950BE2"/>
    <w:rsid w:val="00951D98"/>
    <w:rsid w:val="009537CA"/>
    <w:rsid w:val="00953C9B"/>
    <w:rsid w:val="00954080"/>
    <w:rsid w:val="00957CB5"/>
    <w:rsid w:val="009605ED"/>
    <w:rsid w:val="009615C6"/>
    <w:rsid w:val="00962775"/>
    <w:rsid w:val="00962790"/>
    <w:rsid w:val="00963E26"/>
    <w:rsid w:val="00965C8C"/>
    <w:rsid w:val="0096710B"/>
    <w:rsid w:val="00970756"/>
    <w:rsid w:val="00972946"/>
    <w:rsid w:val="0097424B"/>
    <w:rsid w:val="00977846"/>
    <w:rsid w:val="009808C2"/>
    <w:rsid w:val="009812CB"/>
    <w:rsid w:val="0098205B"/>
    <w:rsid w:val="00982A51"/>
    <w:rsid w:val="00983E38"/>
    <w:rsid w:val="00987D58"/>
    <w:rsid w:val="00990A63"/>
    <w:rsid w:val="0099117D"/>
    <w:rsid w:val="00992552"/>
    <w:rsid w:val="009952C5"/>
    <w:rsid w:val="00995F28"/>
    <w:rsid w:val="00996792"/>
    <w:rsid w:val="009A45B7"/>
    <w:rsid w:val="009A64FB"/>
    <w:rsid w:val="009B11E1"/>
    <w:rsid w:val="009B2109"/>
    <w:rsid w:val="009B30A3"/>
    <w:rsid w:val="009B497B"/>
    <w:rsid w:val="009B64A1"/>
    <w:rsid w:val="009B696B"/>
    <w:rsid w:val="009B7BCF"/>
    <w:rsid w:val="009B7FD4"/>
    <w:rsid w:val="009C4471"/>
    <w:rsid w:val="009C52D0"/>
    <w:rsid w:val="009C532B"/>
    <w:rsid w:val="009C6CBA"/>
    <w:rsid w:val="009C7DD6"/>
    <w:rsid w:val="009D1D19"/>
    <w:rsid w:val="009D2274"/>
    <w:rsid w:val="009D28E8"/>
    <w:rsid w:val="009D3060"/>
    <w:rsid w:val="009D5434"/>
    <w:rsid w:val="009D571B"/>
    <w:rsid w:val="009D5E60"/>
    <w:rsid w:val="009E00EE"/>
    <w:rsid w:val="009E0A2B"/>
    <w:rsid w:val="009E145E"/>
    <w:rsid w:val="009E3B24"/>
    <w:rsid w:val="009E5942"/>
    <w:rsid w:val="009E5CDC"/>
    <w:rsid w:val="009E5D01"/>
    <w:rsid w:val="009E6D8B"/>
    <w:rsid w:val="009E6FDD"/>
    <w:rsid w:val="009E79D0"/>
    <w:rsid w:val="009F16EE"/>
    <w:rsid w:val="009F37F0"/>
    <w:rsid w:val="009F440A"/>
    <w:rsid w:val="009F59C0"/>
    <w:rsid w:val="00A00E8F"/>
    <w:rsid w:val="00A01C5A"/>
    <w:rsid w:val="00A03ABA"/>
    <w:rsid w:val="00A04E85"/>
    <w:rsid w:val="00A07A80"/>
    <w:rsid w:val="00A10E64"/>
    <w:rsid w:val="00A1172B"/>
    <w:rsid w:val="00A12019"/>
    <w:rsid w:val="00A12C4F"/>
    <w:rsid w:val="00A139EA"/>
    <w:rsid w:val="00A15D7F"/>
    <w:rsid w:val="00A16B34"/>
    <w:rsid w:val="00A20EF6"/>
    <w:rsid w:val="00A22607"/>
    <w:rsid w:val="00A22A3C"/>
    <w:rsid w:val="00A23A18"/>
    <w:rsid w:val="00A23D6F"/>
    <w:rsid w:val="00A241B2"/>
    <w:rsid w:val="00A26530"/>
    <w:rsid w:val="00A275B1"/>
    <w:rsid w:val="00A30D5A"/>
    <w:rsid w:val="00A3144E"/>
    <w:rsid w:val="00A32002"/>
    <w:rsid w:val="00A32A27"/>
    <w:rsid w:val="00A32AD2"/>
    <w:rsid w:val="00A32B6A"/>
    <w:rsid w:val="00A345DB"/>
    <w:rsid w:val="00A34849"/>
    <w:rsid w:val="00A359A3"/>
    <w:rsid w:val="00A4038E"/>
    <w:rsid w:val="00A4051F"/>
    <w:rsid w:val="00A432C5"/>
    <w:rsid w:val="00A467A1"/>
    <w:rsid w:val="00A46A34"/>
    <w:rsid w:val="00A47B40"/>
    <w:rsid w:val="00A52A22"/>
    <w:rsid w:val="00A550B4"/>
    <w:rsid w:val="00A55DD7"/>
    <w:rsid w:val="00A55F9F"/>
    <w:rsid w:val="00A561CE"/>
    <w:rsid w:val="00A57A7F"/>
    <w:rsid w:val="00A57C68"/>
    <w:rsid w:val="00A62529"/>
    <w:rsid w:val="00A651D5"/>
    <w:rsid w:val="00A6657D"/>
    <w:rsid w:val="00A67A60"/>
    <w:rsid w:val="00A70033"/>
    <w:rsid w:val="00A70881"/>
    <w:rsid w:val="00A732BC"/>
    <w:rsid w:val="00A825BD"/>
    <w:rsid w:val="00A82D76"/>
    <w:rsid w:val="00A86C59"/>
    <w:rsid w:val="00A9162D"/>
    <w:rsid w:val="00A93F51"/>
    <w:rsid w:val="00A94B31"/>
    <w:rsid w:val="00A953D1"/>
    <w:rsid w:val="00A95E97"/>
    <w:rsid w:val="00AA199D"/>
    <w:rsid w:val="00AA19CD"/>
    <w:rsid w:val="00AA24A6"/>
    <w:rsid w:val="00AA2A4B"/>
    <w:rsid w:val="00AA33F4"/>
    <w:rsid w:val="00AA5626"/>
    <w:rsid w:val="00AA59B2"/>
    <w:rsid w:val="00AA5BDA"/>
    <w:rsid w:val="00AA5E9A"/>
    <w:rsid w:val="00AA7A68"/>
    <w:rsid w:val="00AB00E0"/>
    <w:rsid w:val="00AB0C7C"/>
    <w:rsid w:val="00AB1AC9"/>
    <w:rsid w:val="00AB1CDB"/>
    <w:rsid w:val="00AB3D80"/>
    <w:rsid w:val="00AB4250"/>
    <w:rsid w:val="00AB7DCA"/>
    <w:rsid w:val="00AB7F23"/>
    <w:rsid w:val="00AC071F"/>
    <w:rsid w:val="00AC078F"/>
    <w:rsid w:val="00AC186E"/>
    <w:rsid w:val="00AC3142"/>
    <w:rsid w:val="00AC3EF1"/>
    <w:rsid w:val="00AC4E33"/>
    <w:rsid w:val="00AC4E5E"/>
    <w:rsid w:val="00AC5B26"/>
    <w:rsid w:val="00AC5CF0"/>
    <w:rsid w:val="00AD08B4"/>
    <w:rsid w:val="00AD0ECA"/>
    <w:rsid w:val="00AD3353"/>
    <w:rsid w:val="00AD5270"/>
    <w:rsid w:val="00AE2BE3"/>
    <w:rsid w:val="00AE59B5"/>
    <w:rsid w:val="00AE73A1"/>
    <w:rsid w:val="00AF24DD"/>
    <w:rsid w:val="00B02046"/>
    <w:rsid w:val="00B0475C"/>
    <w:rsid w:val="00B048F2"/>
    <w:rsid w:val="00B06AB2"/>
    <w:rsid w:val="00B07D11"/>
    <w:rsid w:val="00B10CF4"/>
    <w:rsid w:val="00B11047"/>
    <w:rsid w:val="00B131C5"/>
    <w:rsid w:val="00B14DB7"/>
    <w:rsid w:val="00B14F27"/>
    <w:rsid w:val="00B16162"/>
    <w:rsid w:val="00B16DAF"/>
    <w:rsid w:val="00B179C2"/>
    <w:rsid w:val="00B23045"/>
    <w:rsid w:val="00B23D5B"/>
    <w:rsid w:val="00B24A41"/>
    <w:rsid w:val="00B24B68"/>
    <w:rsid w:val="00B25C88"/>
    <w:rsid w:val="00B25EB7"/>
    <w:rsid w:val="00B26770"/>
    <w:rsid w:val="00B30B20"/>
    <w:rsid w:val="00B31437"/>
    <w:rsid w:val="00B34A0A"/>
    <w:rsid w:val="00B408C8"/>
    <w:rsid w:val="00B4171B"/>
    <w:rsid w:val="00B42726"/>
    <w:rsid w:val="00B433E6"/>
    <w:rsid w:val="00B4427A"/>
    <w:rsid w:val="00B45E13"/>
    <w:rsid w:val="00B46CC4"/>
    <w:rsid w:val="00B510B6"/>
    <w:rsid w:val="00B521BF"/>
    <w:rsid w:val="00B52B5D"/>
    <w:rsid w:val="00B55A8F"/>
    <w:rsid w:val="00B55DAD"/>
    <w:rsid w:val="00B5671A"/>
    <w:rsid w:val="00B6136A"/>
    <w:rsid w:val="00B62504"/>
    <w:rsid w:val="00B64256"/>
    <w:rsid w:val="00B64C37"/>
    <w:rsid w:val="00B654ED"/>
    <w:rsid w:val="00B6618D"/>
    <w:rsid w:val="00B726CA"/>
    <w:rsid w:val="00B7466D"/>
    <w:rsid w:val="00B76638"/>
    <w:rsid w:val="00B775C0"/>
    <w:rsid w:val="00B77618"/>
    <w:rsid w:val="00B80A9E"/>
    <w:rsid w:val="00B87A48"/>
    <w:rsid w:val="00B900BD"/>
    <w:rsid w:val="00B91C96"/>
    <w:rsid w:val="00B92221"/>
    <w:rsid w:val="00B92B4C"/>
    <w:rsid w:val="00B9476A"/>
    <w:rsid w:val="00B95688"/>
    <w:rsid w:val="00B962A4"/>
    <w:rsid w:val="00B967B1"/>
    <w:rsid w:val="00B96D6A"/>
    <w:rsid w:val="00B97099"/>
    <w:rsid w:val="00B978C7"/>
    <w:rsid w:val="00BA0284"/>
    <w:rsid w:val="00BA31E8"/>
    <w:rsid w:val="00BA499D"/>
    <w:rsid w:val="00BA4F43"/>
    <w:rsid w:val="00BA5B2D"/>
    <w:rsid w:val="00BB0CD8"/>
    <w:rsid w:val="00BB15A3"/>
    <w:rsid w:val="00BB4436"/>
    <w:rsid w:val="00BB464E"/>
    <w:rsid w:val="00BB476C"/>
    <w:rsid w:val="00BB6B57"/>
    <w:rsid w:val="00BB6EEC"/>
    <w:rsid w:val="00BC1844"/>
    <w:rsid w:val="00BC492D"/>
    <w:rsid w:val="00BC4EA9"/>
    <w:rsid w:val="00BC5265"/>
    <w:rsid w:val="00BC6B92"/>
    <w:rsid w:val="00BC7FF8"/>
    <w:rsid w:val="00BD0136"/>
    <w:rsid w:val="00BD07A5"/>
    <w:rsid w:val="00BD1845"/>
    <w:rsid w:val="00BD423B"/>
    <w:rsid w:val="00BD7514"/>
    <w:rsid w:val="00BD7F45"/>
    <w:rsid w:val="00BE138F"/>
    <w:rsid w:val="00BE179D"/>
    <w:rsid w:val="00BE219A"/>
    <w:rsid w:val="00BE3B28"/>
    <w:rsid w:val="00BE4CC6"/>
    <w:rsid w:val="00BF0C68"/>
    <w:rsid w:val="00BF1F91"/>
    <w:rsid w:val="00BF2A52"/>
    <w:rsid w:val="00BF49FB"/>
    <w:rsid w:val="00BF763D"/>
    <w:rsid w:val="00C01B25"/>
    <w:rsid w:val="00C02068"/>
    <w:rsid w:val="00C02EA2"/>
    <w:rsid w:val="00C03B73"/>
    <w:rsid w:val="00C05CFD"/>
    <w:rsid w:val="00C1052E"/>
    <w:rsid w:val="00C10A27"/>
    <w:rsid w:val="00C12C9A"/>
    <w:rsid w:val="00C13B4A"/>
    <w:rsid w:val="00C156B8"/>
    <w:rsid w:val="00C16851"/>
    <w:rsid w:val="00C20801"/>
    <w:rsid w:val="00C21AFA"/>
    <w:rsid w:val="00C24248"/>
    <w:rsid w:val="00C24A68"/>
    <w:rsid w:val="00C25C42"/>
    <w:rsid w:val="00C25E7D"/>
    <w:rsid w:val="00C26E7F"/>
    <w:rsid w:val="00C31990"/>
    <w:rsid w:val="00C36391"/>
    <w:rsid w:val="00C404AE"/>
    <w:rsid w:val="00C42F44"/>
    <w:rsid w:val="00C435FE"/>
    <w:rsid w:val="00C451C6"/>
    <w:rsid w:val="00C464D0"/>
    <w:rsid w:val="00C47889"/>
    <w:rsid w:val="00C503C3"/>
    <w:rsid w:val="00C51EB3"/>
    <w:rsid w:val="00C53640"/>
    <w:rsid w:val="00C542FC"/>
    <w:rsid w:val="00C544C3"/>
    <w:rsid w:val="00C558BB"/>
    <w:rsid w:val="00C56011"/>
    <w:rsid w:val="00C6078C"/>
    <w:rsid w:val="00C6110A"/>
    <w:rsid w:val="00C63123"/>
    <w:rsid w:val="00C638AA"/>
    <w:rsid w:val="00C63D5C"/>
    <w:rsid w:val="00C729AC"/>
    <w:rsid w:val="00C73E5B"/>
    <w:rsid w:val="00C757A9"/>
    <w:rsid w:val="00C77E42"/>
    <w:rsid w:val="00C80778"/>
    <w:rsid w:val="00C8505F"/>
    <w:rsid w:val="00C85E18"/>
    <w:rsid w:val="00C87C27"/>
    <w:rsid w:val="00C911AD"/>
    <w:rsid w:val="00C91526"/>
    <w:rsid w:val="00C91B19"/>
    <w:rsid w:val="00C928F8"/>
    <w:rsid w:val="00C931B7"/>
    <w:rsid w:val="00C94E65"/>
    <w:rsid w:val="00C958AF"/>
    <w:rsid w:val="00C969E8"/>
    <w:rsid w:val="00CA045E"/>
    <w:rsid w:val="00CA0541"/>
    <w:rsid w:val="00CA0E1F"/>
    <w:rsid w:val="00CA191A"/>
    <w:rsid w:val="00CA2CDD"/>
    <w:rsid w:val="00CA3DE4"/>
    <w:rsid w:val="00CA4151"/>
    <w:rsid w:val="00CA4B37"/>
    <w:rsid w:val="00CA5FD8"/>
    <w:rsid w:val="00CB55E6"/>
    <w:rsid w:val="00CB70CC"/>
    <w:rsid w:val="00CC125B"/>
    <w:rsid w:val="00CC19A3"/>
    <w:rsid w:val="00CC3525"/>
    <w:rsid w:val="00CC3A06"/>
    <w:rsid w:val="00CC61B1"/>
    <w:rsid w:val="00CD0971"/>
    <w:rsid w:val="00CD4730"/>
    <w:rsid w:val="00CD47E7"/>
    <w:rsid w:val="00CD5950"/>
    <w:rsid w:val="00CD63B3"/>
    <w:rsid w:val="00CD67D0"/>
    <w:rsid w:val="00CE0918"/>
    <w:rsid w:val="00CE16BA"/>
    <w:rsid w:val="00CE4643"/>
    <w:rsid w:val="00CE4D0C"/>
    <w:rsid w:val="00CE5A26"/>
    <w:rsid w:val="00CE7091"/>
    <w:rsid w:val="00CF3C84"/>
    <w:rsid w:val="00CF3FC8"/>
    <w:rsid w:val="00CF5582"/>
    <w:rsid w:val="00CF615E"/>
    <w:rsid w:val="00D0281F"/>
    <w:rsid w:val="00D07D51"/>
    <w:rsid w:val="00D07FBC"/>
    <w:rsid w:val="00D10299"/>
    <w:rsid w:val="00D11F91"/>
    <w:rsid w:val="00D12A97"/>
    <w:rsid w:val="00D13A60"/>
    <w:rsid w:val="00D14ED7"/>
    <w:rsid w:val="00D15532"/>
    <w:rsid w:val="00D16F28"/>
    <w:rsid w:val="00D21161"/>
    <w:rsid w:val="00D21DE8"/>
    <w:rsid w:val="00D22013"/>
    <w:rsid w:val="00D23847"/>
    <w:rsid w:val="00D24754"/>
    <w:rsid w:val="00D25382"/>
    <w:rsid w:val="00D27C4A"/>
    <w:rsid w:val="00D332D4"/>
    <w:rsid w:val="00D33D72"/>
    <w:rsid w:val="00D402AA"/>
    <w:rsid w:val="00D4041D"/>
    <w:rsid w:val="00D4206C"/>
    <w:rsid w:val="00D42AF2"/>
    <w:rsid w:val="00D42D1A"/>
    <w:rsid w:val="00D51464"/>
    <w:rsid w:val="00D5416A"/>
    <w:rsid w:val="00D55A08"/>
    <w:rsid w:val="00D57C94"/>
    <w:rsid w:val="00D60EF0"/>
    <w:rsid w:val="00D61145"/>
    <w:rsid w:val="00D611C4"/>
    <w:rsid w:val="00D61BB3"/>
    <w:rsid w:val="00D61F11"/>
    <w:rsid w:val="00D634B4"/>
    <w:rsid w:val="00D65B4C"/>
    <w:rsid w:val="00D67624"/>
    <w:rsid w:val="00D70381"/>
    <w:rsid w:val="00D727A4"/>
    <w:rsid w:val="00D72FD7"/>
    <w:rsid w:val="00D7314A"/>
    <w:rsid w:val="00D7385A"/>
    <w:rsid w:val="00D73E8E"/>
    <w:rsid w:val="00D80918"/>
    <w:rsid w:val="00D80DF3"/>
    <w:rsid w:val="00D81B0A"/>
    <w:rsid w:val="00D8361E"/>
    <w:rsid w:val="00D85382"/>
    <w:rsid w:val="00D86FC9"/>
    <w:rsid w:val="00D90B16"/>
    <w:rsid w:val="00D9179C"/>
    <w:rsid w:val="00D927CD"/>
    <w:rsid w:val="00D959D4"/>
    <w:rsid w:val="00D97CF9"/>
    <w:rsid w:val="00DA13CF"/>
    <w:rsid w:val="00DA167C"/>
    <w:rsid w:val="00DA2ACD"/>
    <w:rsid w:val="00DA3116"/>
    <w:rsid w:val="00DA66E7"/>
    <w:rsid w:val="00DA6F07"/>
    <w:rsid w:val="00DB072D"/>
    <w:rsid w:val="00DB1433"/>
    <w:rsid w:val="00DB34B0"/>
    <w:rsid w:val="00DB3977"/>
    <w:rsid w:val="00DB6516"/>
    <w:rsid w:val="00DB6718"/>
    <w:rsid w:val="00DB7703"/>
    <w:rsid w:val="00DB7E44"/>
    <w:rsid w:val="00DC0610"/>
    <w:rsid w:val="00DC1BEF"/>
    <w:rsid w:val="00DC2387"/>
    <w:rsid w:val="00DC31C3"/>
    <w:rsid w:val="00DC476E"/>
    <w:rsid w:val="00DC56D0"/>
    <w:rsid w:val="00DC7274"/>
    <w:rsid w:val="00DD30CD"/>
    <w:rsid w:val="00DD5D1F"/>
    <w:rsid w:val="00DE10F9"/>
    <w:rsid w:val="00DE562F"/>
    <w:rsid w:val="00DE57FF"/>
    <w:rsid w:val="00DE5F42"/>
    <w:rsid w:val="00DE6C20"/>
    <w:rsid w:val="00DE6F62"/>
    <w:rsid w:val="00DF07D0"/>
    <w:rsid w:val="00DF4455"/>
    <w:rsid w:val="00DF711E"/>
    <w:rsid w:val="00E03026"/>
    <w:rsid w:val="00E07317"/>
    <w:rsid w:val="00E07E8D"/>
    <w:rsid w:val="00E11D57"/>
    <w:rsid w:val="00E168C6"/>
    <w:rsid w:val="00E17BB6"/>
    <w:rsid w:val="00E17D97"/>
    <w:rsid w:val="00E212E4"/>
    <w:rsid w:val="00E219A7"/>
    <w:rsid w:val="00E21BDE"/>
    <w:rsid w:val="00E23C5F"/>
    <w:rsid w:val="00E25FB8"/>
    <w:rsid w:val="00E26195"/>
    <w:rsid w:val="00E27477"/>
    <w:rsid w:val="00E27777"/>
    <w:rsid w:val="00E3042B"/>
    <w:rsid w:val="00E32CD9"/>
    <w:rsid w:val="00E33462"/>
    <w:rsid w:val="00E34605"/>
    <w:rsid w:val="00E35A8A"/>
    <w:rsid w:val="00E36CE7"/>
    <w:rsid w:val="00E403D6"/>
    <w:rsid w:val="00E41DD2"/>
    <w:rsid w:val="00E428FD"/>
    <w:rsid w:val="00E43239"/>
    <w:rsid w:val="00E46A9F"/>
    <w:rsid w:val="00E50F23"/>
    <w:rsid w:val="00E51358"/>
    <w:rsid w:val="00E52551"/>
    <w:rsid w:val="00E558DD"/>
    <w:rsid w:val="00E61138"/>
    <w:rsid w:val="00E62CCA"/>
    <w:rsid w:val="00E649AC"/>
    <w:rsid w:val="00E677F9"/>
    <w:rsid w:val="00E71E16"/>
    <w:rsid w:val="00E76F82"/>
    <w:rsid w:val="00E8097A"/>
    <w:rsid w:val="00E84CDC"/>
    <w:rsid w:val="00E85DF4"/>
    <w:rsid w:val="00E92B29"/>
    <w:rsid w:val="00E939AA"/>
    <w:rsid w:val="00E953E6"/>
    <w:rsid w:val="00E965DB"/>
    <w:rsid w:val="00E96922"/>
    <w:rsid w:val="00EA052A"/>
    <w:rsid w:val="00EA3F73"/>
    <w:rsid w:val="00EA5339"/>
    <w:rsid w:val="00EA771B"/>
    <w:rsid w:val="00EA7C02"/>
    <w:rsid w:val="00EA7C27"/>
    <w:rsid w:val="00EB2D82"/>
    <w:rsid w:val="00EB4421"/>
    <w:rsid w:val="00EB49FA"/>
    <w:rsid w:val="00EC0EE6"/>
    <w:rsid w:val="00EC31D4"/>
    <w:rsid w:val="00EC41F1"/>
    <w:rsid w:val="00EC4CA0"/>
    <w:rsid w:val="00ED076E"/>
    <w:rsid w:val="00ED0A40"/>
    <w:rsid w:val="00ED282F"/>
    <w:rsid w:val="00ED399D"/>
    <w:rsid w:val="00ED3A6B"/>
    <w:rsid w:val="00ED5485"/>
    <w:rsid w:val="00EE58A1"/>
    <w:rsid w:val="00EF0724"/>
    <w:rsid w:val="00EF225B"/>
    <w:rsid w:val="00EF3EB9"/>
    <w:rsid w:val="00EF3FC2"/>
    <w:rsid w:val="00EF61F9"/>
    <w:rsid w:val="00EF692A"/>
    <w:rsid w:val="00F00836"/>
    <w:rsid w:val="00F00A04"/>
    <w:rsid w:val="00F01058"/>
    <w:rsid w:val="00F012C9"/>
    <w:rsid w:val="00F016EC"/>
    <w:rsid w:val="00F01AE7"/>
    <w:rsid w:val="00F04252"/>
    <w:rsid w:val="00F047E3"/>
    <w:rsid w:val="00F04C5A"/>
    <w:rsid w:val="00F05308"/>
    <w:rsid w:val="00F065CB"/>
    <w:rsid w:val="00F066DF"/>
    <w:rsid w:val="00F114DF"/>
    <w:rsid w:val="00F15EC7"/>
    <w:rsid w:val="00F17C36"/>
    <w:rsid w:val="00F2141E"/>
    <w:rsid w:val="00F21BD8"/>
    <w:rsid w:val="00F22558"/>
    <w:rsid w:val="00F26367"/>
    <w:rsid w:val="00F26C09"/>
    <w:rsid w:val="00F31379"/>
    <w:rsid w:val="00F31C76"/>
    <w:rsid w:val="00F32166"/>
    <w:rsid w:val="00F33170"/>
    <w:rsid w:val="00F356B6"/>
    <w:rsid w:val="00F3606A"/>
    <w:rsid w:val="00F37971"/>
    <w:rsid w:val="00F37FDA"/>
    <w:rsid w:val="00F402F8"/>
    <w:rsid w:val="00F41F19"/>
    <w:rsid w:val="00F42065"/>
    <w:rsid w:val="00F42222"/>
    <w:rsid w:val="00F42823"/>
    <w:rsid w:val="00F43C9C"/>
    <w:rsid w:val="00F44488"/>
    <w:rsid w:val="00F46174"/>
    <w:rsid w:val="00F515D3"/>
    <w:rsid w:val="00F558F4"/>
    <w:rsid w:val="00F55A7B"/>
    <w:rsid w:val="00F566C3"/>
    <w:rsid w:val="00F60B90"/>
    <w:rsid w:val="00F62C02"/>
    <w:rsid w:val="00F635C3"/>
    <w:rsid w:val="00F636B3"/>
    <w:rsid w:val="00F63959"/>
    <w:rsid w:val="00F64610"/>
    <w:rsid w:val="00F65FB7"/>
    <w:rsid w:val="00F6670B"/>
    <w:rsid w:val="00F72B93"/>
    <w:rsid w:val="00F7456A"/>
    <w:rsid w:val="00F77E76"/>
    <w:rsid w:val="00F824AF"/>
    <w:rsid w:val="00F83B27"/>
    <w:rsid w:val="00F8468C"/>
    <w:rsid w:val="00F87FB8"/>
    <w:rsid w:val="00F94AD4"/>
    <w:rsid w:val="00F955AB"/>
    <w:rsid w:val="00F978EC"/>
    <w:rsid w:val="00FA2259"/>
    <w:rsid w:val="00FA251F"/>
    <w:rsid w:val="00FA3F2B"/>
    <w:rsid w:val="00FA4F70"/>
    <w:rsid w:val="00FA7477"/>
    <w:rsid w:val="00FB2532"/>
    <w:rsid w:val="00FB2698"/>
    <w:rsid w:val="00FB36CD"/>
    <w:rsid w:val="00FB4440"/>
    <w:rsid w:val="00FC0A41"/>
    <w:rsid w:val="00FC1773"/>
    <w:rsid w:val="00FC185C"/>
    <w:rsid w:val="00FC2769"/>
    <w:rsid w:val="00FC35B8"/>
    <w:rsid w:val="00FC3B81"/>
    <w:rsid w:val="00FC3EED"/>
    <w:rsid w:val="00FC4BEB"/>
    <w:rsid w:val="00FC5988"/>
    <w:rsid w:val="00FC7022"/>
    <w:rsid w:val="00FC755B"/>
    <w:rsid w:val="00FD29D1"/>
    <w:rsid w:val="00FD42A7"/>
    <w:rsid w:val="00FD6057"/>
    <w:rsid w:val="00FD748E"/>
    <w:rsid w:val="00FE0A6E"/>
    <w:rsid w:val="00FE0CEA"/>
    <w:rsid w:val="00FE48D7"/>
    <w:rsid w:val="00FE48E5"/>
    <w:rsid w:val="00FE6612"/>
    <w:rsid w:val="00FF141F"/>
    <w:rsid w:val="00FF1DB9"/>
    <w:rsid w:val="00FF47F3"/>
    <w:rsid w:val="00FF4D9C"/>
    <w:rsid w:val="00FF4EA4"/>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0DF7E"/>
  <w15:docId w15:val="{11D6C2A7-1E26-4C60-A6D1-C35E913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B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410FA"/>
  </w:style>
  <w:style w:type="paragraph" w:customStyle="1" w:styleId="a3">
    <w:name w:val="一太郎"/>
    <w:rsid w:val="009410FA"/>
    <w:pPr>
      <w:widowControl w:val="0"/>
      <w:wordWrap w:val="0"/>
      <w:autoSpaceDE w:val="0"/>
      <w:autoSpaceDN w:val="0"/>
      <w:adjustRightInd w:val="0"/>
      <w:spacing w:line="329" w:lineRule="exact"/>
      <w:jc w:val="both"/>
    </w:pPr>
    <w:rPr>
      <w:rFonts w:ascii="ＭＳ 明朝" w:eastAsia="ＭＳ 明朝" w:hAnsi="Century" w:cs="ＭＳ 明朝"/>
      <w:spacing w:val="5"/>
      <w:kern w:val="0"/>
      <w:sz w:val="24"/>
      <w:szCs w:val="24"/>
    </w:rPr>
  </w:style>
  <w:style w:type="table" w:styleId="a4">
    <w:name w:val="Table Grid"/>
    <w:basedOn w:val="a1"/>
    <w:uiPriority w:val="59"/>
    <w:rsid w:val="0094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6"/>
    <w:uiPriority w:val="99"/>
    <w:rsid w:val="009410FA"/>
  </w:style>
  <w:style w:type="paragraph" w:styleId="a6">
    <w:name w:val="header"/>
    <w:basedOn w:val="a"/>
    <w:link w:val="a5"/>
    <w:uiPriority w:val="99"/>
    <w:unhideWhenUsed/>
    <w:rsid w:val="009410FA"/>
    <w:pPr>
      <w:tabs>
        <w:tab w:val="center" w:pos="4252"/>
        <w:tab w:val="right" w:pos="8504"/>
      </w:tabs>
      <w:snapToGrid w:val="0"/>
    </w:pPr>
  </w:style>
  <w:style w:type="character" w:customStyle="1" w:styleId="10">
    <w:name w:val="ヘッダー (文字)1"/>
    <w:basedOn w:val="a0"/>
    <w:uiPriority w:val="99"/>
    <w:semiHidden/>
    <w:rsid w:val="009410FA"/>
  </w:style>
  <w:style w:type="character" w:customStyle="1" w:styleId="a7">
    <w:name w:val="フッター (文字)"/>
    <w:basedOn w:val="a0"/>
    <w:link w:val="a8"/>
    <w:uiPriority w:val="99"/>
    <w:rsid w:val="009410FA"/>
  </w:style>
  <w:style w:type="paragraph" w:styleId="a8">
    <w:name w:val="footer"/>
    <w:basedOn w:val="a"/>
    <w:link w:val="a7"/>
    <w:uiPriority w:val="99"/>
    <w:unhideWhenUsed/>
    <w:rsid w:val="009410FA"/>
    <w:pPr>
      <w:tabs>
        <w:tab w:val="center" w:pos="4252"/>
        <w:tab w:val="right" w:pos="8504"/>
      </w:tabs>
      <w:snapToGrid w:val="0"/>
    </w:pPr>
  </w:style>
  <w:style w:type="character" w:customStyle="1" w:styleId="11">
    <w:name w:val="フッター (文字)1"/>
    <w:basedOn w:val="a0"/>
    <w:uiPriority w:val="99"/>
    <w:semiHidden/>
    <w:rsid w:val="009410FA"/>
  </w:style>
  <w:style w:type="paragraph" w:customStyle="1" w:styleId="2">
    <w:name w:val="一太郎2"/>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3">
    <w:name w:val="一太郎3"/>
    <w:rsid w:val="009410FA"/>
    <w:pPr>
      <w:widowControl w:val="0"/>
      <w:wordWrap w:val="0"/>
      <w:autoSpaceDE w:val="0"/>
      <w:autoSpaceDN w:val="0"/>
      <w:adjustRightInd w:val="0"/>
      <w:spacing w:line="361" w:lineRule="exact"/>
      <w:jc w:val="both"/>
    </w:pPr>
    <w:rPr>
      <w:rFonts w:ascii="ＭＳ 明朝" w:eastAsia="ＭＳ 明朝" w:hAnsi="ＭＳ 明朝" w:cs="ＭＳ 明朝"/>
      <w:spacing w:val="5"/>
      <w:kern w:val="0"/>
      <w:sz w:val="24"/>
      <w:szCs w:val="24"/>
    </w:rPr>
  </w:style>
  <w:style w:type="paragraph" w:customStyle="1" w:styleId="4">
    <w:name w:val="一太郎4"/>
    <w:rsid w:val="009410FA"/>
    <w:pPr>
      <w:widowControl w:val="0"/>
      <w:wordWrap w:val="0"/>
      <w:autoSpaceDE w:val="0"/>
      <w:autoSpaceDN w:val="0"/>
      <w:adjustRightInd w:val="0"/>
      <w:spacing w:line="361" w:lineRule="exact"/>
      <w:jc w:val="both"/>
    </w:pPr>
    <w:rPr>
      <w:rFonts w:ascii="ＭＳ 明朝" w:eastAsia="ＭＳ 明朝" w:hAnsi="Century" w:cs="ＭＳ 明朝"/>
      <w:spacing w:val="5"/>
      <w:kern w:val="0"/>
      <w:sz w:val="24"/>
      <w:szCs w:val="24"/>
    </w:rPr>
  </w:style>
  <w:style w:type="paragraph" w:customStyle="1" w:styleId="5">
    <w:name w:val="一太郎5"/>
    <w:rsid w:val="009410FA"/>
    <w:pPr>
      <w:widowControl w:val="0"/>
      <w:wordWrap w:val="0"/>
      <w:autoSpaceDE w:val="0"/>
      <w:autoSpaceDN w:val="0"/>
      <w:adjustRightInd w:val="0"/>
      <w:spacing w:line="353" w:lineRule="exact"/>
      <w:jc w:val="both"/>
    </w:pPr>
    <w:rPr>
      <w:rFonts w:ascii="ＭＳ 明朝" w:eastAsia="ＭＳ 明朝" w:hAnsi="Century" w:cs="ＭＳ 明朝"/>
      <w:spacing w:val="5"/>
      <w:kern w:val="0"/>
      <w:sz w:val="24"/>
      <w:szCs w:val="24"/>
    </w:rPr>
  </w:style>
  <w:style w:type="paragraph" w:customStyle="1" w:styleId="6">
    <w:name w:val="一太郎6"/>
    <w:rsid w:val="009410FA"/>
    <w:pPr>
      <w:widowControl w:val="0"/>
      <w:wordWrap w:val="0"/>
      <w:autoSpaceDE w:val="0"/>
      <w:autoSpaceDN w:val="0"/>
      <w:adjustRightInd w:val="0"/>
      <w:spacing w:line="361" w:lineRule="exact"/>
      <w:jc w:val="both"/>
    </w:pPr>
    <w:rPr>
      <w:rFonts w:ascii="ＭＳ 明朝" w:eastAsia="ＭＳ 明朝" w:hAnsi="Century" w:cs="ＭＳ 明朝"/>
      <w:spacing w:val="5"/>
      <w:kern w:val="0"/>
      <w:sz w:val="24"/>
      <w:szCs w:val="24"/>
    </w:rPr>
  </w:style>
  <w:style w:type="paragraph" w:customStyle="1" w:styleId="7">
    <w:name w:val="一太郎7"/>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9">
    <w:name w:val="一太郎9"/>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00">
    <w:name w:val="一太郎10"/>
    <w:rsid w:val="009410FA"/>
    <w:pPr>
      <w:widowControl w:val="0"/>
      <w:wordWrap w:val="0"/>
      <w:autoSpaceDE w:val="0"/>
      <w:autoSpaceDN w:val="0"/>
      <w:adjustRightInd w:val="0"/>
      <w:spacing w:line="361" w:lineRule="exact"/>
      <w:jc w:val="both"/>
    </w:pPr>
    <w:rPr>
      <w:rFonts w:ascii="Century" w:eastAsia="ＭＳ 明朝" w:hAnsi="Century" w:cs="ＭＳ 明朝"/>
      <w:spacing w:val="6"/>
      <w:kern w:val="0"/>
      <w:sz w:val="22"/>
    </w:rPr>
  </w:style>
  <w:style w:type="paragraph" w:customStyle="1" w:styleId="110">
    <w:name w:val="一太郎11"/>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2">
    <w:name w:val="一太郎12"/>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3">
    <w:name w:val="一太郎13"/>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4">
    <w:name w:val="一太郎14"/>
    <w:rsid w:val="009410FA"/>
    <w:pPr>
      <w:widowControl w:val="0"/>
      <w:wordWrap w:val="0"/>
      <w:autoSpaceDE w:val="0"/>
      <w:autoSpaceDN w:val="0"/>
      <w:adjustRightInd w:val="0"/>
      <w:spacing w:line="361" w:lineRule="exact"/>
      <w:jc w:val="both"/>
    </w:pPr>
    <w:rPr>
      <w:rFonts w:ascii="Century" w:eastAsia="ＭＳ 明朝" w:hAnsi="Century" w:cs="ＭＳ 明朝"/>
      <w:spacing w:val="5"/>
      <w:kern w:val="0"/>
      <w:sz w:val="24"/>
      <w:szCs w:val="24"/>
    </w:rPr>
  </w:style>
  <w:style w:type="paragraph" w:customStyle="1" w:styleId="15">
    <w:name w:val="一太郎15"/>
    <w:rsid w:val="009410FA"/>
    <w:pPr>
      <w:widowControl w:val="0"/>
      <w:wordWrap w:val="0"/>
      <w:autoSpaceDE w:val="0"/>
      <w:autoSpaceDN w:val="0"/>
      <w:adjustRightInd w:val="0"/>
      <w:spacing w:line="361" w:lineRule="exact"/>
      <w:jc w:val="both"/>
    </w:pPr>
    <w:rPr>
      <w:rFonts w:ascii="ＭＳ 明朝" w:eastAsia="ＭＳ 明朝" w:hAnsi="Century" w:cs="ＭＳ 明朝"/>
      <w:spacing w:val="5"/>
      <w:kern w:val="0"/>
      <w:sz w:val="24"/>
      <w:szCs w:val="24"/>
    </w:rPr>
  </w:style>
  <w:style w:type="paragraph" w:customStyle="1" w:styleId="16">
    <w:name w:val="一太郎16"/>
    <w:rsid w:val="009410FA"/>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paragraph" w:styleId="a9">
    <w:name w:val="Balloon Text"/>
    <w:basedOn w:val="a"/>
    <w:link w:val="aa"/>
    <w:uiPriority w:val="99"/>
    <w:semiHidden/>
    <w:unhideWhenUsed/>
    <w:rsid w:val="009410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10FA"/>
    <w:rPr>
      <w:rFonts w:asciiTheme="majorHAnsi" w:eastAsiaTheme="majorEastAsia" w:hAnsiTheme="majorHAnsi" w:cstheme="majorBidi"/>
      <w:sz w:val="18"/>
      <w:szCs w:val="18"/>
    </w:rPr>
  </w:style>
  <w:style w:type="paragraph" w:styleId="ab">
    <w:name w:val="Revision"/>
    <w:hidden/>
    <w:uiPriority w:val="99"/>
    <w:semiHidden/>
    <w:rsid w:val="004B5EF2"/>
  </w:style>
  <w:style w:type="paragraph" w:styleId="ac">
    <w:name w:val="List Paragraph"/>
    <w:basedOn w:val="a"/>
    <w:uiPriority w:val="34"/>
    <w:qFormat/>
    <w:rsid w:val="0028454E"/>
    <w:pPr>
      <w:ind w:leftChars="400" w:left="840"/>
    </w:pPr>
  </w:style>
  <w:style w:type="character" w:styleId="ad">
    <w:name w:val="annotation reference"/>
    <w:basedOn w:val="a0"/>
    <w:uiPriority w:val="99"/>
    <w:semiHidden/>
    <w:unhideWhenUsed/>
    <w:rsid w:val="0089411C"/>
    <w:rPr>
      <w:sz w:val="18"/>
      <w:szCs w:val="18"/>
    </w:rPr>
  </w:style>
  <w:style w:type="paragraph" w:styleId="ae">
    <w:name w:val="annotation text"/>
    <w:basedOn w:val="a"/>
    <w:link w:val="af"/>
    <w:uiPriority w:val="99"/>
    <w:semiHidden/>
    <w:unhideWhenUsed/>
    <w:rsid w:val="0089411C"/>
    <w:pPr>
      <w:jc w:val="left"/>
    </w:pPr>
  </w:style>
  <w:style w:type="character" w:customStyle="1" w:styleId="af">
    <w:name w:val="コメント文字列 (文字)"/>
    <w:basedOn w:val="a0"/>
    <w:link w:val="ae"/>
    <w:uiPriority w:val="99"/>
    <w:semiHidden/>
    <w:rsid w:val="0089411C"/>
  </w:style>
  <w:style w:type="paragraph" w:styleId="af0">
    <w:name w:val="annotation subject"/>
    <w:basedOn w:val="ae"/>
    <w:next w:val="ae"/>
    <w:link w:val="af1"/>
    <w:uiPriority w:val="99"/>
    <w:semiHidden/>
    <w:unhideWhenUsed/>
    <w:rsid w:val="0089411C"/>
    <w:rPr>
      <w:b/>
      <w:bCs/>
    </w:rPr>
  </w:style>
  <w:style w:type="character" w:customStyle="1" w:styleId="af1">
    <w:name w:val="コメント内容 (文字)"/>
    <w:basedOn w:val="af"/>
    <w:link w:val="af0"/>
    <w:uiPriority w:val="99"/>
    <w:semiHidden/>
    <w:rsid w:val="0089411C"/>
    <w:rPr>
      <w:b/>
      <w:bCs/>
    </w:rPr>
  </w:style>
  <w:style w:type="paragraph" w:styleId="af2">
    <w:name w:val="Note Heading"/>
    <w:basedOn w:val="a"/>
    <w:next w:val="a"/>
    <w:link w:val="af3"/>
    <w:rsid w:val="00341E9B"/>
    <w:pPr>
      <w:jc w:val="center"/>
    </w:pPr>
    <w:rPr>
      <w:rFonts w:hAnsi="ＭＳ 明朝" w:cs="ＭＳ 明朝"/>
      <w:spacing w:val="19"/>
      <w:kern w:val="0"/>
      <w:szCs w:val="20"/>
    </w:rPr>
  </w:style>
  <w:style w:type="character" w:customStyle="1" w:styleId="af3">
    <w:name w:val="記 (文字)"/>
    <w:basedOn w:val="a0"/>
    <w:link w:val="af2"/>
    <w:rsid w:val="00341E9B"/>
    <w:rPr>
      <w:rFonts w:ascii="ＭＳ 明朝" w:eastAsia="ＭＳ 明朝" w:hAnsi="ＭＳ 明朝" w:cs="ＭＳ 明朝"/>
      <w:spacing w:val="19"/>
      <w:kern w:val="0"/>
      <w:sz w:val="24"/>
      <w:szCs w:val="20"/>
    </w:rPr>
  </w:style>
  <w:style w:type="table" w:customStyle="1" w:styleId="17">
    <w:name w:val="表 (格子)1"/>
    <w:basedOn w:val="a1"/>
    <w:next w:val="a4"/>
    <w:uiPriority w:val="39"/>
    <w:rsid w:val="002B2457"/>
    <w:rPr>
      <w:rFonts w:ascii="ＭＳ 明朝" w:eastAsia="ＭＳ 明朝"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39"/>
    <w:rsid w:val="002B2457"/>
    <w:rPr>
      <w:rFonts w:ascii="ＭＳ 明朝" w:eastAsia="ＭＳ 明朝"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4605-07F1-4CDF-AA5E-86ED73AB8EC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重　将志</dc:creator>
  <cp:keywords/>
  <dc:description/>
  <cp:lastModifiedBy>村重　将志</cp:lastModifiedBy>
  <cp:revision>6</cp:revision>
  <cp:lastPrinted>2026-03-24T12:21:00Z</cp:lastPrinted>
  <dcterms:created xsi:type="dcterms:W3CDTF">2026-03-30T00:14:00Z</dcterms:created>
  <dcterms:modified xsi:type="dcterms:W3CDTF">2026-04-20T01:33:00Z</dcterms:modified>
</cp:coreProperties>
</file>